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0D245C" w14:textId="0245AC7D" w:rsidR="00E35E94" w:rsidRPr="00351D57" w:rsidRDefault="00E35E94" w:rsidP="002B1F45">
      <w:pPr>
        <w:jc w:val="center"/>
        <w:rPr>
          <w:b/>
          <w:bCs/>
          <w:sz w:val="28"/>
          <w:szCs w:val="28"/>
        </w:rPr>
      </w:pPr>
      <w:r w:rsidRPr="00351D57">
        <w:rPr>
          <w:b/>
          <w:bCs/>
          <w:sz w:val="28"/>
          <w:szCs w:val="28"/>
        </w:rPr>
        <w:t>JACQUELINE A. RATCLIFF</w:t>
      </w:r>
    </w:p>
    <w:p w14:paraId="12389146" w14:textId="3AA00B3E" w:rsidR="00E35E94" w:rsidRPr="00D8329A" w:rsidRDefault="00E35E94" w:rsidP="00E35E94">
      <w:pPr>
        <w:rPr>
          <w:b/>
          <w:bCs/>
        </w:rPr>
      </w:pPr>
      <w:r w:rsidRPr="00D8329A">
        <w:rPr>
          <w:b/>
          <w:bCs/>
          <w:u w:val="single"/>
        </w:rPr>
        <w:t xml:space="preserve"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</w:t>
      </w:r>
    </w:p>
    <w:p w14:paraId="683510F2" w14:textId="77777777" w:rsidR="002B1F45" w:rsidRDefault="008C4846" w:rsidP="002B1F45">
      <w:pPr>
        <w:spacing w:after="0"/>
        <w:jc w:val="center"/>
        <w:rPr>
          <w:b/>
          <w:bCs/>
          <w:sz w:val="24"/>
          <w:szCs w:val="24"/>
        </w:rPr>
      </w:pPr>
      <w:r w:rsidRPr="002B1F45">
        <w:rPr>
          <w:b/>
          <w:bCs/>
          <w:sz w:val="24"/>
          <w:szCs w:val="24"/>
        </w:rPr>
        <w:t>150 Post Office Rd. Unit 445</w:t>
      </w:r>
      <w:r w:rsidR="00E35E94" w:rsidRPr="002B1F45">
        <w:rPr>
          <w:b/>
          <w:bCs/>
          <w:sz w:val="24"/>
          <w:szCs w:val="24"/>
        </w:rPr>
        <w:t xml:space="preserve"> Waldorf Md.  2060</w:t>
      </w:r>
      <w:r w:rsidR="002B1F45" w:rsidRPr="002B1F45">
        <w:rPr>
          <w:b/>
          <w:bCs/>
          <w:sz w:val="24"/>
          <w:szCs w:val="24"/>
        </w:rPr>
        <w:t>4</w:t>
      </w:r>
    </w:p>
    <w:p w14:paraId="1F29F895" w14:textId="7927ADDB" w:rsidR="00E35E94" w:rsidRPr="00351D57" w:rsidRDefault="00E35E94" w:rsidP="002B1F45">
      <w:pPr>
        <w:spacing w:after="0"/>
        <w:jc w:val="center"/>
        <w:rPr>
          <w:b/>
          <w:bCs/>
          <w:sz w:val="24"/>
          <w:szCs w:val="24"/>
        </w:rPr>
      </w:pPr>
      <w:r w:rsidRPr="002B1F45">
        <w:rPr>
          <w:b/>
          <w:bCs/>
          <w:sz w:val="24"/>
          <w:szCs w:val="24"/>
        </w:rPr>
        <w:t>Phone</w:t>
      </w:r>
      <w:r w:rsidRPr="00351D57">
        <w:rPr>
          <w:b/>
          <w:bCs/>
          <w:sz w:val="24"/>
          <w:szCs w:val="24"/>
        </w:rPr>
        <w:t xml:space="preserve"> </w:t>
      </w:r>
      <w:hyperlink r:id="rId6" w:tgtFrame="_blank" w:history="1">
        <w:r w:rsidRPr="00351D57">
          <w:rPr>
            <w:rStyle w:val="Hyperlink"/>
            <w:b/>
            <w:bCs/>
            <w:sz w:val="24"/>
            <w:szCs w:val="24"/>
          </w:rPr>
          <w:t>(301)742-2421</w:t>
        </w:r>
      </w:hyperlink>
    </w:p>
    <w:p w14:paraId="283230EA" w14:textId="77777777" w:rsidR="00E35E94" w:rsidRDefault="00E35E94" w:rsidP="00E35E94">
      <w:pPr>
        <w:rPr>
          <w:b/>
          <w:bCs/>
          <w:sz w:val="24"/>
          <w:szCs w:val="24"/>
        </w:rPr>
      </w:pPr>
      <w:r w:rsidRPr="00351D57">
        <w:rPr>
          <w:b/>
          <w:bCs/>
          <w:sz w:val="24"/>
          <w:szCs w:val="24"/>
        </w:rPr>
        <w:t xml:space="preserve">                                                                 </w:t>
      </w:r>
      <w:hyperlink r:id="rId7" w:tgtFrame="_blank" w:history="1">
        <w:r w:rsidRPr="00351D57">
          <w:rPr>
            <w:rStyle w:val="Hyperlink"/>
            <w:b/>
            <w:bCs/>
            <w:sz w:val="24"/>
            <w:szCs w:val="24"/>
          </w:rPr>
          <w:t>jr02442004@gmail.com</w:t>
        </w:r>
      </w:hyperlink>
      <w:r w:rsidRPr="00351D57">
        <w:rPr>
          <w:b/>
          <w:bCs/>
          <w:sz w:val="24"/>
          <w:szCs w:val="24"/>
        </w:rPr>
        <w:t xml:space="preserve">       </w:t>
      </w:r>
    </w:p>
    <w:p w14:paraId="36040574" w14:textId="73ABFEFA" w:rsidR="00D82C4D" w:rsidRDefault="00E35E94" w:rsidP="00D82C4D">
      <w:pPr>
        <w:spacing w:after="0"/>
        <w:rPr>
          <w:rFonts w:cstheme="minorHAnsi"/>
          <w:sz w:val="24"/>
          <w:szCs w:val="24"/>
        </w:rPr>
      </w:pPr>
      <w:r w:rsidRPr="00B02032">
        <w:rPr>
          <w:rFonts w:cstheme="minorHAnsi"/>
          <w:b/>
          <w:bCs/>
          <w:sz w:val="24"/>
          <w:szCs w:val="24"/>
        </w:rPr>
        <w:t>Summary:</w:t>
      </w:r>
      <w:r w:rsidRPr="00B02032">
        <w:rPr>
          <w:rFonts w:cstheme="minorHAnsi"/>
          <w:bCs/>
          <w:sz w:val="24"/>
          <w:szCs w:val="24"/>
        </w:rPr>
        <w:t xml:space="preserve">   Experience performing isolation and resolutions demonstrated towards customer service skills and expertise in analysis, troubleshooting, test</w:t>
      </w:r>
      <w:r w:rsidR="001B261F">
        <w:rPr>
          <w:rFonts w:cstheme="minorHAnsi"/>
          <w:bCs/>
          <w:sz w:val="24"/>
          <w:szCs w:val="24"/>
        </w:rPr>
        <w:t>ing</w:t>
      </w:r>
      <w:r w:rsidRPr="00B02032">
        <w:rPr>
          <w:rFonts w:cstheme="minorHAnsi"/>
          <w:bCs/>
          <w:sz w:val="24"/>
          <w:szCs w:val="24"/>
        </w:rPr>
        <w:t xml:space="preserve"> and support of network and local desktop/laptop infrastructures to technical requirement interpretations and technical guidance. Strong technical support</w:t>
      </w:r>
      <w:r w:rsidR="009A1606" w:rsidRPr="00B02032">
        <w:rPr>
          <w:rFonts w:cstheme="minorHAnsi"/>
          <w:bCs/>
          <w:sz w:val="24"/>
          <w:szCs w:val="24"/>
        </w:rPr>
        <w:t xml:space="preserve"> skills </w:t>
      </w:r>
      <w:r w:rsidRPr="00B02032">
        <w:rPr>
          <w:rFonts w:cstheme="minorHAnsi"/>
          <w:bCs/>
          <w:sz w:val="24"/>
          <w:szCs w:val="24"/>
        </w:rPr>
        <w:t xml:space="preserve">in desktop configuration, helpdesk support, device management, including work around for issues until it </w:t>
      </w:r>
      <w:r w:rsidR="009A1606" w:rsidRPr="00B02032">
        <w:rPr>
          <w:rFonts w:cstheme="minorHAnsi"/>
          <w:bCs/>
          <w:sz w:val="24"/>
          <w:szCs w:val="24"/>
        </w:rPr>
        <w:t>has</w:t>
      </w:r>
      <w:r w:rsidRPr="00B02032">
        <w:rPr>
          <w:rFonts w:cstheme="minorHAnsi"/>
          <w:bCs/>
          <w:sz w:val="24"/>
          <w:szCs w:val="24"/>
        </w:rPr>
        <w:t xml:space="preserve"> resolved have done patching </w:t>
      </w:r>
      <w:r w:rsidR="009A1606" w:rsidRPr="00B02032">
        <w:rPr>
          <w:rFonts w:cstheme="minorHAnsi"/>
          <w:bCs/>
          <w:sz w:val="24"/>
          <w:szCs w:val="24"/>
        </w:rPr>
        <w:t xml:space="preserve">on </w:t>
      </w:r>
      <w:r w:rsidRPr="00B02032">
        <w:rPr>
          <w:rFonts w:cstheme="minorHAnsi"/>
          <w:bCs/>
          <w:sz w:val="24"/>
          <w:szCs w:val="24"/>
        </w:rPr>
        <w:t xml:space="preserve">servers. Proficiency in providing exceptional customer service that exceeds expectations. </w:t>
      </w:r>
      <w:r w:rsidRPr="00B02032">
        <w:rPr>
          <w:rFonts w:cstheme="minorHAnsi"/>
          <w:sz w:val="24"/>
          <w:szCs w:val="24"/>
        </w:rPr>
        <w:t>Advanced Hardware and Software troubleshooting (consisting of all parts replacement in desktop and laptop).</w:t>
      </w:r>
      <w:r w:rsidR="006876C7" w:rsidRPr="00B02032">
        <w:rPr>
          <w:rFonts w:cstheme="minorHAnsi"/>
          <w:sz w:val="24"/>
          <w:szCs w:val="24"/>
        </w:rPr>
        <w:t xml:space="preserve"> Work independently and with the group on issues while working</w:t>
      </w:r>
      <w:r w:rsidR="009A1606" w:rsidRPr="00B02032">
        <w:rPr>
          <w:rFonts w:cstheme="minorHAnsi"/>
          <w:sz w:val="24"/>
          <w:szCs w:val="24"/>
        </w:rPr>
        <w:t>,</w:t>
      </w:r>
      <w:r w:rsidR="006876C7" w:rsidRPr="00B02032">
        <w:rPr>
          <w:rFonts w:cstheme="minorHAnsi"/>
          <w:sz w:val="24"/>
          <w:szCs w:val="24"/>
        </w:rPr>
        <w:t xml:space="preserve"> remotely</w:t>
      </w:r>
      <w:r w:rsidR="004E0808" w:rsidRPr="00B02032">
        <w:rPr>
          <w:rFonts w:cstheme="minorHAnsi"/>
          <w:sz w:val="24"/>
          <w:szCs w:val="24"/>
        </w:rPr>
        <w:t xml:space="preserve"> in fast past in</w:t>
      </w:r>
      <w:r w:rsidR="000D27FB" w:rsidRPr="00B02032">
        <w:rPr>
          <w:rFonts w:cstheme="minorHAnsi"/>
          <w:sz w:val="24"/>
          <w:szCs w:val="24"/>
        </w:rPr>
        <w:t xml:space="preserve"> environment. </w:t>
      </w:r>
    </w:p>
    <w:p w14:paraId="12765078" w14:textId="0EE205FF" w:rsidR="00E35E94" w:rsidRPr="00B02032" w:rsidRDefault="00E35E94" w:rsidP="00D82C4D">
      <w:pPr>
        <w:spacing w:after="0"/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/>
          <w:bCs/>
          <w:sz w:val="24"/>
          <w:szCs w:val="24"/>
        </w:rPr>
        <w:t>Accomplishments</w:t>
      </w:r>
      <w:r w:rsidR="00E46150" w:rsidRPr="00B02032">
        <w:rPr>
          <w:rFonts w:cstheme="minorHAnsi"/>
          <w:b/>
          <w:bCs/>
          <w:sz w:val="24"/>
          <w:szCs w:val="24"/>
        </w:rPr>
        <w:t xml:space="preserve">:   </w:t>
      </w:r>
      <w:r w:rsidRPr="00B02032">
        <w:rPr>
          <w:rFonts w:cstheme="minorHAnsi"/>
          <w:bCs/>
          <w:sz w:val="24"/>
          <w:szCs w:val="24"/>
        </w:rPr>
        <w:t>Worked</w:t>
      </w:r>
      <w:r w:rsidR="00B20EFF">
        <w:rPr>
          <w:rFonts w:cstheme="minorHAnsi"/>
          <w:bCs/>
          <w:sz w:val="24"/>
          <w:szCs w:val="24"/>
        </w:rPr>
        <w:t xml:space="preserve"> and </w:t>
      </w:r>
      <w:proofErr w:type="gramStart"/>
      <w:r w:rsidR="0025247C">
        <w:rPr>
          <w:rFonts w:cstheme="minorHAnsi"/>
          <w:bCs/>
          <w:sz w:val="24"/>
          <w:szCs w:val="24"/>
        </w:rPr>
        <w:t>supposed</w:t>
      </w:r>
      <w:proofErr w:type="gramEnd"/>
      <w:r w:rsidR="00B20EFF">
        <w:rPr>
          <w:rFonts w:cstheme="minorHAnsi"/>
          <w:bCs/>
          <w:sz w:val="24"/>
          <w:szCs w:val="24"/>
        </w:rPr>
        <w:t xml:space="preserve"> our country</w:t>
      </w:r>
      <w:r w:rsidRPr="00B02032">
        <w:rPr>
          <w:rFonts w:cstheme="minorHAnsi"/>
          <w:bCs/>
          <w:sz w:val="24"/>
          <w:szCs w:val="24"/>
        </w:rPr>
        <w:t xml:space="preserve"> for Eight years in the US Navy as a computer specialist; I am a Military Veteran. Worked over 30 years in the computer field; started off doing keypunching, to mainframe, to the PC desktop/Laptop environment</w:t>
      </w:r>
      <w:r w:rsidR="004F0E1D">
        <w:rPr>
          <w:rFonts w:cstheme="minorHAnsi"/>
          <w:bCs/>
          <w:sz w:val="24"/>
          <w:szCs w:val="24"/>
        </w:rPr>
        <w:t>.</w:t>
      </w:r>
    </w:p>
    <w:p w14:paraId="1330B313" w14:textId="77777777" w:rsidR="004F0E1D" w:rsidRDefault="004F0E1D" w:rsidP="005A7820">
      <w:pPr>
        <w:spacing w:after="0"/>
        <w:rPr>
          <w:rFonts w:cstheme="minorHAnsi"/>
          <w:b/>
          <w:sz w:val="24"/>
          <w:szCs w:val="24"/>
        </w:rPr>
      </w:pPr>
    </w:p>
    <w:p w14:paraId="5617B08A" w14:textId="77777777" w:rsidR="00FF300E" w:rsidRDefault="000C7E08" w:rsidP="005A7820">
      <w:pPr>
        <w:spacing w:after="0"/>
        <w:rPr>
          <w:rFonts w:cstheme="minorHAnsi"/>
          <w:b/>
          <w:sz w:val="24"/>
          <w:szCs w:val="24"/>
        </w:rPr>
      </w:pPr>
      <w:r w:rsidRPr="00B02032">
        <w:rPr>
          <w:rFonts w:cstheme="minorHAnsi"/>
          <w:b/>
          <w:sz w:val="24"/>
          <w:szCs w:val="24"/>
        </w:rPr>
        <w:t>Oakland –</w:t>
      </w:r>
      <w:r w:rsidR="0021106E">
        <w:rPr>
          <w:rFonts w:cstheme="minorHAnsi"/>
          <w:b/>
          <w:sz w:val="24"/>
          <w:szCs w:val="24"/>
        </w:rPr>
        <w:t xml:space="preserve"> </w:t>
      </w:r>
      <w:r w:rsidR="0005397F" w:rsidRPr="003B60FD">
        <w:rPr>
          <w:rFonts w:ascii="Arial" w:hAnsi="Arial" w:cs="Arial"/>
          <w:b/>
          <w:bCs/>
          <w:color w:val="222222"/>
          <w:shd w:val="clear" w:color="auto" w:fill="FFFFFF"/>
        </w:rPr>
        <w:t xml:space="preserve">Washington Suburban Sanitary </w:t>
      </w:r>
      <w:r w:rsidR="0025247C" w:rsidRPr="003B60FD">
        <w:rPr>
          <w:rFonts w:ascii="Arial" w:hAnsi="Arial" w:cs="Arial"/>
          <w:b/>
          <w:bCs/>
          <w:color w:val="222222"/>
          <w:shd w:val="clear" w:color="auto" w:fill="FFFFFF"/>
        </w:rPr>
        <w:t>Commission</w:t>
      </w:r>
      <w:r w:rsidR="0025247C">
        <w:rPr>
          <w:rFonts w:cstheme="minorHAnsi"/>
          <w:b/>
          <w:sz w:val="24"/>
          <w:szCs w:val="24"/>
        </w:rPr>
        <w:t xml:space="preserve"> </w:t>
      </w:r>
      <w:r w:rsidR="005A7820" w:rsidRPr="00B02032">
        <w:rPr>
          <w:rFonts w:cstheme="minorHAnsi"/>
          <w:b/>
          <w:sz w:val="24"/>
          <w:szCs w:val="24"/>
        </w:rPr>
        <w:t xml:space="preserve"> </w:t>
      </w:r>
    </w:p>
    <w:p w14:paraId="1C7BFF13" w14:textId="77777777" w:rsidR="00FF300E" w:rsidRPr="00B02032" w:rsidRDefault="00FF300E" w:rsidP="00FF300E">
      <w:pPr>
        <w:spacing w:after="0"/>
        <w:rPr>
          <w:rFonts w:cstheme="minorHAnsi"/>
          <w:b/>
          <w:sz w:val="24"/>
          <w:szCs w:val="24"/>
        </w:rPr>
      </w:pPr>
      <w:r w:rsidRPr="00B02032">
        <w:rPr>
          <w:rFonts w:cstheme="minorHAnsi"/>
          <w:b/>
          <w:sz w:val="24"/>
          <w:szCs w:val="24"/>
        </w:rPr>
        <w:t>IT Field Support Technician </w:t>
      </w:r>
      <w:r>
        <w:rPr>
          <w:rFonts w:cstheme="minorHAnsi"/>
          <w:b/>
          <w:sz w:val="24"/>
          <w:szCs w:val="24"/>
        </w:rPr>
        <w:t xml:space="preserve">                                                                </w:t>
      </w:r>
      <w:r w:rsidRPr="00B02032">
        <w:rPr>
          <w:rFonts w:cstheme="minorHAnsi"/>
          <w:b/>
          <w:sz w:val="24"/>
          <w:szCs w:val="24"/>
        </w:rPr>
        <w:t>08/23-Present</w:t>
      </w:r>
      <w:r>
        <w:rPr>
          <w:rFonts w:cstheme="minorHAnsi"/>
          <w:b/>
          <w:sz w:val="24"/>
          <w:szCs w:val="24"/>
        </w:rPr>
        <w:t xml:space="preserve">            </w:t>
      </w:r>
    </w:p>
    <w:p w14:paraId="3950C9A8" w14:textId="1E212BC1" w:rsidR="00921ACF" w:rsidRPr="002665F9" w:rsidRDefault="008F38EA" w:rsidP="002665F9">
      <w:pPr>
        <w:pStyle w:val="ListParagraph"/>
        <w:numPr>
          <w:ilvl w:val="0"/>
          <w:numId w:val="22"/>
        </w:numPr>
        <w:spacing w:after="0"/>
        <w:rPr>
          <w:rFonts w:cstheme="minorHAnsi"/>
          <w:bCs/>
        </w:rPr>
      </w:pPr>
      <w:r w:rsidRPr="002665F9">
        <w:rPr>
          <w:rFonts w:cstheme="minorHAnsi"/>
          <w:bCs/>
          <w:sz w:val="24"/>
          <w:szCs w:val="24"/>
        </w:rPr>
        <w:t xml:space="preserve">Working at the WSSC </w:t>
      </w:r>
      <w:r w:rsidR="005A7820" w:rsidRPr="002665F9">
        <w:rPr>
          <w:rFonts w:cstheme="minorHAnsi"/>
          <w:bCs/>
          <w:sz w:val="24"/>
          <w:szCs w:val="24"/>
        </w:rPr>
        <w:t>Depot as t</w:t>
      </w:r>
      <w:r w:rsidR="000C7E08" w:rsidRPr="002665F9">
        <w:rPr>
          <w:rFonts w:cstheme="minorHAnsi"/>
          <w:bCs/>
          <w:sz w:val="24"/>
          <w:szCs w:val="24"/>
        </w:rPr>
        <w:t>he first point</w:t>
      </w:r>
      <w:r w:rsidR="005A7820" w:rsidRPr="002665F9">
        <w:rPr>
          <w:rFonts w:cstheme="minorHAnsi"/>
          <w:bCs/>
          <w:sz w:val="24"/>
          <w:szCs w:val="24"/>
        </w:rPr>
        <w:t xml:space="preserve"> of contact for users </w:t>
      </w:r>
      <w:r w:rsidR="00FF300E" w:rsidRPr="002665F9">
        <w:rPr>
          <w:rFonts w:cstheme="minorHAnsi"/>
          <w:bCs/>
          <w:sz w:val="24"/>
          <w:szCs w:val="24"/>
        </w:rPr>
        <w:t>at all</w:t>
      </w:r>
      <w:r w:rsidR="006F6690" w:rsidRPr="002665F9">
        <w:rPr>
          <w:rFonts w:cstheme="minorHAnsi"/>
          <w:bCs/>
          <w:sz w:val="24"/>
          <w:szCs w:val="24"/>
        </w:rPr>
        <w:t xml:space="preserve"> Depots and users at the headquarters offices as </w:t>
      </w:r>
      <w:r w:rsidR="000C7E08" w:rsidRPr="002665F9">
        <w:rPr>
          <w:rFonts w:cstheme="minorHAnsi"/>
          <w:bCs/>
          <w:sz w:val="24"/>
          <w:szCs w:val="24"/>
        </w:rPr>
        <w:t>IT support</w:t>
      </w:r>
      <w:r w:rsidR="005A7820" w:rsidRPr="002665F9">
        <w:rPr>
          <w:rFonts w:cstheme="minorHAnsi"/>
          <w:bCs/>
          <w:sz w:val="24"/>
          <w:szCs w:val="24"/>
        </w:rPr>
        <w:t>.</w:t>
      </w:r>
    </w:p>
    <w:p w14:paraId="775E7E3E" w14:textId="344CBFDE" w:rsidR="000C7E08" w:rsidRPr="00E954F7" w:rsidRDefault="008626CE" w:rsidP="00987C73">
      <w:pPr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</w:rPr>
      </w:pPr>
      <w:r w:rsidRPr="00E954F7">
        <w:rPr>
          <w:rFonts w:cstheme="minorHAnsi"/>
        </w:rPr>
        <w:t xml:space="preserve">Provide support for </w:t>
      </w:r>
      <w:r w:rsidR="000A25FE" w:rsidRPr="00E954F7">
        <w:rPr>
          <w:rFonts w:cstheme="minorHAnsi"/>
        </w:rPr>
        <w:t xml:space="preserve">WSSC depot </w:t>
      </w:r>
      <w:r w:rsidR="002F16EF" w:rsidRPr="00E954F7">
        <w:rPr>
          <w:rFonts w:cstheme="minorHAnsi"/>
        </w:rPr>
        <w:t>giving</w:t>
      </w:r>
      <w:r w:rsidR="009A74F8" w:rsidRPr="00E954F7">
        <w:rPr>
          <w:rFonts w:cstheme="minorHAnsi"/>
        </w:rPr>
        <w:t xml:space="preserve"> great</w:t>
      </w:r>
      <w:r w:rsidR="002F16EF" w:rsidRPr="00E954F7">
        <w:rPr>
          <w:rFonts w:cstheme="minorHAnsi"/>
        </w:rPr>
        <w:t xml:space="preserve"> </w:t>
      </w:r>
      <w:r w:rsidRPr="00E954F7">
        <w:rPr>
          <w:rFonts w:cstheme="minorHAnsi"/>
        </w:rPr>
        <w:t>customer service, assisting with troubleshooting and support</w:t>
      </w:r>
      <w:r w:rsidR="006D0380">
        <w:rPr>
          <w:rFonts w:cstheme="minorHAnsi"/>
        </w:rPr>
        <w:t xml:space="preserve"> on</w:t>
      </w:r>
      <w:r w:rsidRPr="00E954F7">
        <w:rPr>
          <w:rFonts w:cstheme="minorHAnsi"/>
        </w:rPr>
        <w:t>;</w:t>
      </w:r>
      <w:r w:rsidR="0081629A" w:rsidRPr="00E954F7">
        <w:rPr>
          <w:rFonts w:cstheme="minorHAnsi"/>
        </w:rPr>
        <w:t xml:space="preserve"> </w:t>
      </w:r>
      <w:r w:rsidR="009A74F8" w:rsidRPr="00E954F7">
        <w:rPr>
          <w:rFonts w:cstheme="minorHAnsi"/>
        </w:rPr>
        <w:t>s</w:t>
      </w:r>
      <w:r w:rsidR="0081629A" w:rsidRPr="00E954F7">
        <w:rPr>
          <w:rFonts w:cstheme="minorHAnsi"/>
        </w:rPr>
        <w:t>hared computer, De</w:t>
      </w:r>
      <w:r w:rsidR="00FB38E6" w:rsidRPr="00E954F7">
        <w:rPr>
          <w:rFonts w:cstheme="minorHAnsi"/>
        </w:rPr>
        <w:t>ll/</w:t>
      </w:r>
      <w:r w:rsidR="00EE3529" w:rsidRPr="00E954F7">
        <w:rPr>
          <w:rFonts w:cstheme="minorHAnsi"/>
        </w:rPr>
        <w:t>Lenovo</w:t>
      </w:r>
      <w:r w:rsidR="00AA445B" w:rsidRPr="00E954F7">
        <w:rPr>
          <w:rFonts w:cstheme="minorHAnsi"/>
        </w:rPr>
        <w:t xml:space="preserve"> Laptops,</w:t>
      </w:r>
      <w:r w:rsidRPr="00E954F7">
        <w:rPr>
          <w:rFonts w:cstheme="minorHAnsi"/>
        </w:rPr>
        <w:t xml:space="preserve"> iPads, </w:t>
      </w:r>
      <w:r w:rsidR="009A74F8" w:rsidRPr="00E954F7">
        <w:rPr>
          <w:rFonts w:cstheme="minorHAnsi"/>
        </w:rPr>
        <w:t xml:space="preserve">iPhone </w:t>
      </w:r>
      <w:r w:rsidRPr="00E954F7">
        <w:rPr>
          <w:rFonts w:cstheme="minorHAnsi"/>
        </w:rPr>
        <w:t xml:space="preserve">mobile devices, desktop computers </w:t>
      </w:r>
      <w:r w:rsidR="006C6125" w:rsidRPr="00E954F7">
        <w:rPr>
          <w:rFonts w:cstheme="minorHAnsi"/>
        </w:rPr>
        <w:t xml:space="preserve">in conference rooms, </w:t>
      </w:r>
      <w:r w:rsidR="000D294C" w:rsidRPr="00E954F7">
        <w:rPr>
          <w:rFonts w:cstheme="minorHAnsi"/>
        </w:rPr>
        <w:t>0365</w:t>
      </w:r>
      <w:r w:rsidR="007501CF" w:rsidRPr="00E954F7">
        <w:rPr>
          <w:rFonts w:cstheme="minorHAnsi"/>
        </w:rPr>
        <w:t>,</w:t>
      </w:r>
      <w:r w:rsidR="003042F2" w:rsidRPr="00E954F7">
        <w:rPr>
          <w:rFonts w:cstheme="minorHAnsi"/>
        </w:rPr>
        <w:t xml:space="preserve"> M</w:t>
      </w:r>
      <w:r w:rsidR="00F50A57" w:rsidRPr="00E954F7">
        <w:rPr>
          <w:rFonts w:cstheme="minorHAnsi"/>
        </w:rPr>
        <w:t xml:space="preserve">aaS360-used to maintain </w:t>
      </w:r>
      <w:r w:rsidR="00BC11D4" w:rsidRPr="00E954F7">
        <w:rPr>
          <w:rFonts w:cstheme="minorHAnsi"/>
        </w:rPr>
        <w:t>mobile phones and iPads</w:t>
      </w:r>
      <w:r w:rsidR="00380E8E" w:rsidRPr="00E954F7">
        <w:rPr>
          <w:rFonts w:cstheme="minorHAnsi"/>
        </w:rPr>
        <w:t>,</w:t>
      </w:r>
      <w:r w:rsidR="007501CF" w:rsidRPr="00E954F7">
        <w:rPr>
          <w:rFonts w:cstheme="minorHAnsi"/>
        </w:rPr>
        <w:t xml:space="preserve"> </w:t>
      </w:r>
      <w:r w:rsidR="00EE3529" w:rsidRPr="00E954F7">
        <w:rPr>
          <w:rFonts w:cstheme="minorHAnsi"/>
        </w:rPr>
        <w:t>OneDrive</w:t>
      </w:r>
      <w:r w:rsidR="00E61613" w:rsidRPr="00E954F7">
        <w:rPr>
          <w:rFonts w:cstheme="minorHAnsi"/>
        </w:rPr>
        <w:t xml:space="preserve">, </w:t>
      </w:r>
      <w:r w:rsidR="00C87DB0" w:rsidRPr="00E954F7">
        <w:rPr>
          <w:rFonts w:cstheme="minorHAnsi"/>
        </w:rPr>
        <w:t>Windows 10/11 OS,</w:t>
      </w:r>
      <w:r w:rsidR="00CD52CD" w:rsidRPr="00E954F7">
        <w:rPr>
          <w:rFonts w:cstheme="minorHAnsi"/>
        </w:rPr>
        <w:t xml:space="preserve"> Active Directory,</w:t>
      </w:r>
      <w:r w:rsidR="00D14707" w:rsidRPr="00E954F7">
        <w:rPr>
          <w:rFonts w:cstheme="minorHAnsi"/>
        </w:rPr>
        <w:t xml:space="preserve"> Rumba</w:t>
      </w:r>
      <w:r w:rsidR="00F635F4" w:rsidRPr="00E954F7">
        <w:rPr>
          <w:rFonts w:cstheme="minorHAnsi"/>
        </w:rPr>
        <w:t>/MMIS</w:t>
      </w:r>
      <w:r w:rsidR="00D14707" w:rsidRPr="00E954F7">
        <w:rPr>
          <w:rFonts w:cstheme="minorHAnsi"/>
        </w:rPr>
        <w:t xml:space="preserve"> software, Assist user with </w:t>
      </w:r>
      <w:r w:rsidR="00A8254A" w:rsidRPr="00E954F7">
        <w:rPr>
          <w:rFonts w:cstheme="minorHAnsi"/>
        </w:rPr>
        <w:t xml:space="preserve">Field software </w:t>
      </w:r>
      <w:r w:rsidR="00314CF7" w:rsidRPr="00E954F7">
        <w:rPr>
          <w:rFonts w:cstheme="minorHAnsi"/>
        </w:rPr>
        <w:t xml:space="preserve">installs that are </w:t>
      </w:r>
      <w:r w:rsidR="00A8254A" w:rsidRPr="00E954F7">
        <w:rPr>
          <w:rFonts w:cstheme="minorHAnsi"/>
        </w:rPr>
        <w:t xml:space="preserve">for outer field </w:t>
      </w:r>
      <w:r w:rsidR="00314CF7" w:rsidRPr="00E954F7">
        <w:rPr>
          <w:rFonts w:cstheme="minorHAnsi"/>
        </w:rPr>
        <w:t>work</w:t>
      </w:r>
      <w:r w:rsidR="005F2824" w:rsidRPr="00E954F7">
        <w:rPr>
          <w:rFonts w:cstheme="minorHAnsi"/>
        </w:rPr>
        <w:t>, Oracle software</w:t>
      </w:r>
      <w:r w:rsidR="00A23479" w:rsidRPr="00E954F7">
        <w:rPr>
          <w:rFonts w:cstheme="minorHAnsi"/>
        </w:rPr>
        <w:t xml:space="preserve">/ </w:t>
      </w:r>
      <w:r w:rsidR="008669A1" w:rsidRPr="00E954F7">
        <w:rPr>
          <w:rFonts w:cstheme="minorHAnsi"/>
        </w:rPr>
        <w:t>Identity Self Service (IDM) is us</w:t>
      </w:r>
      <w:r w:rsidR="0075433C" w:rsidRPr="00E954F7">
        <w:rPr>
          <w:rFonts w:cstheme="minorHAnsi"/>
        </w:rPr>
        <w:t>ed as a maintaining more of the Active Directory profile information</w:t>
      </w:r>
      <w:r w:rsidR="00AD185E" w:rsidRPr="00E954F7">
        <w:rPr>
          <w:rFonts w:cstheme="minorHAnsi"/>
        </w:rPr>
        <w:t xml:space="preserve">, </w:t>
      </w:r>
      <w:r w:rsidR="000331AF" w:rsidRPr="00E954F7">
        <w:rPr>
          <w:rFonts w:cstheme="minorHAnsi"/>
        </w:rPr>
        <w:t xml:space="preserve">Avaya </w:t>
      </w:r>
      <w:r w:rsidR="00DC398E" w:rsidRPr="00E954F7">
        <w:rPr>
          <w:rFonts w:cstheme="minorHAnsi"/>
        </w:rPr>
        <w:t xml:space="preserve">phone used </w:t>
      </w:r>
      <w:r w:rsidR="004A0260" w:rsidRPr="00E954F7">
        <w:rPr>
          <w:rFonts w:cstheme="minorHAnsi"/>
        </w:rPr>
        <w:t xml:space="preserve">for user contact, </w:t>
      </w:r>
      <w:r w:rsidR="00640958" w:rsidRPr="00E954F7">
        <w:rPr>
          <w:rFonts w:cstheme="minorHAnsi"/>
        </w:rPr>
        <w:t xml:space="preserve">Remote tools that are used for remoting into workstation are </w:t>
      </w:r>
      <w:r w:rsidR="00C63F9D" w:rsidRPr="00E954F7">
        <w:rPr>
          <w:rFonts w:cstheme="minorHAnsi"/>
        </w:rPr>
        <w:t>Configuration Manager Console</w:t>
      </w:r>
      <w:r w:rsidR="00761570" w:rsidRPr="00E954F7">
        <w:rPr>
          <w:rFonts w:cstheme="minorHAnsi"/>
        </w:rPr>
        <w:t>-System</w:t>
      </w:r>
      <w:r w:rsidR="00CC46CF" w:rsidRPr="00E954F7">
        <w:rPr>
          <w:rFonts w:cstheme="minorHAnsi"/>
        </w:rPr>
        <w:t xml:space="preserve"> Center</w:t>
      </w:r>
      <w:r w:rsidR="00C63F9D" w:rsidRPr="00E954F7">
        <w:rPr>
          <w:rFonts w:cstheme="minorHAnsi"/>
        </w:rPr>
        <w:t xml:space="preserve"> </w:t>
      </w:r>
      <w:r w:rsidR="00F70F6B" w:rsidRPr="00E954F7">
        <w:rPr>
          <w:rFonts w:cstheme="minorHAnsi"/>
        </w:rPr>
        <w:t>Configuration Manager</w:t>
      </w:r>
      <w:r w:rsidR="00C63F9D" w:rsidRPr="00E954F7">
        <w:rPr>
          <w:rFonts w:cstheme="minorHAnsi"/>
        </w:rPr>
        <w:t>(SCCM</w:t>
      </w:r>
      <w:r w:rsidR="00F70F6B" w:rsidRPr="00E954F7">
        <w:rPr>
          <w:rFonts w:cstheme="minorHAnsi"/>
        </w:rPr>
        <w:t>)</w:t>
      </w:r>
      <w:r w:rsidR="00AD185E" w:rsidRPr="00E954F7">
        <w:rPr>
          <w:rFonts w:cstheme="minorHAnsi"/>
        </w:rPr>
        <w:t xml:space="preserve"> </w:t>
      </w:r>
      <w:r w:rsidR="00912077" w:rsidRPr="00E954F7">
        <w:rPr>
          <w:rFonts w:cstheme="minorHAnsi"/>
        </w:rPr>
        <w:t>,</w:t>
      </w:r>
      <w:r w:rsidR="00DE27F5" w:rsidRPr="00E954F7">
        <w:rPr>
          <w:rFonts w:cstheme="minorHAnsi"/>
        </w:rPr>
        <w:t xml:space="preserve"> </w:t>
      </w:r>
      <w:r w:rsidR="006D0380">
        <w:rPr>
          <w:rFonts w:cstheme="minorHAnsi"/>
        </w:rPr>
        <w:t xml:space="preserve">and </w:t>
      </w:r>
      <w:r w:rsidR="00DE27F5" w:rsidRPr="00E954F7">
        <w:rPr>
          <w:rFonts w:cstheme="minorHAnsi"/>
        </w:rPr>
        <w:t>Teams -used for remoting</w:t>
      </w:r>
      <w:r w:rsidR="00156587" w:rsidRPr="00E954F7">
        <w:rPr>
          <w:rFonts w:cstheme="minorHAnsi"/>
        </w:rPr>
        <w:t xml:space="preserve">, </w:t>
      </w:r>
      <w:r w:rsidR="00912077" w:rsidRPr="00E954F7">
        <w:rPr>
          <w:rFonts w:cstheme="minorHAnsi"/>
          <w:bCs/>
        </w:rPr>
        <w:t xml:space="preserve">Maintaining and updating </w:t>
      </w:r>
      <w:r w:rsidR="001315F0" w:rsidRPr="00E954F7">
        <w:rPr>
          <w:rFonts w:cstheme="minorHAnsi"/>
          <w:bCs/>
        </w:rPr>
        <w:t>sof</w:t>
      </w:r>
      <w:r w:rsidR="00B1647E" w:rsidRPr="00E954F7">
        <w:rPr>
          <w:rFonts w:cstheme="minorHAnsi"/>
          <w:bCs/>
        </w:rPr>
        <w:t>tware</w:t>
      </w:r>
      <w:r w:rsidR="00165FBB" w:rsidRPr="00E954F7">
        <w:rPr>
          <w:rFonts w:cstheme="minorHAnsi"/>
          <w:bCs/>
        </w:rPr>
        <w:t xml:space="preserve"> using </w:t>
      </w:r>
      <w:r w:rsidR="00861CB5" w:rsidRPr="00E954F7">
        <w:rPr>
          <w:rFonts w:cstheme="minorHAnsi"/>
          <w:bCs/>
        </w:rPr>
        <w:t xml:space="preserve">Service </w:t>
      </w:r>
      <w:r w:rsidR="00273C70" w:rsidRPr="00E954F7">
        <w:rPr>
          <w:rFonts w:cstheme="minorHAnsi"/>
          <w:bCs/>
        </w:rPr>
        <w:t xml:space="preserve">Now </w:t>
      </w:r>
      <w:r w:rsidR="009941C9" w:rsidRPr="00E954F7">
        <w:rPr>
          <w:rFonts w:cstheme="minorHAnsi"/>
          <w:bCs/>
        </w:rPr>
        <w:t>ticketing software to record issues.</w:t>
      </w:r>
      <w:r w:rsidR="00C64F4D" w:rsidRPr="00E954F7">
        <w:rPr>
          <w:rFonts w:cstheme="minorHAnsi"/>
          <w:bCs/>
        </w:rPr>
        <w:t xml:space="preserve"> </w:t>
      </w:r>
      <w:r w:rsidR="00EE3529" w:rsidRPr="00E954F7">
        <w:rPr>
          <w:rFonts w:cstheme="minorHAnsi"/>
          <w:bCs/>
          <w:sz w:val="24"/>
          <w:szCs w:val="24"/>
        </w:rPr>
        <w:t>Working at</w:t>
      </w:r>
      <w:r w:rsidR="005A7820" w:rsidRPr="00E954F7">
        <w:rPr>
          <w:rFonts w:cstheme="minorHAnsi"/>
          <w:bCs/>
          <w:sz w:val="24"/>
          <w:szCs w:val="24"/>
        </w:rPr>
        <w:t xml:space="preserve"> the</w:t>
      </w:r>
      <w:r w:rsidR="00BA485D" w:rsidRPr="00E954F7">
        <w:rPr>
          <w:rFonts w:cstheme="minorHAnsi"/>
          <w:bCs/>
          <w:sz w:val="24"/>
          <w:szCs w:val="24"/>
        </w:rPr>
        <w:t xml:space="preserve"> Depot </w:t>
      </w:r>
      <w:r w:rsidR="006F2B0C" w:rsidRPr="00E954F7">
        <w:rPr>
          <w:rFonts w:cstheme="minorHAnsi"/>
          <w:bCs/>
          <w:sz w:val="24"/>
          <w:szCs w:val="24"/>
        </w:rPr>
        <w:t>installation</w:t>
      </w:r>
      <w:r w:rsidR="000C7E08" w:rsidRPr="00E954F7">
        <w:rPr>
          <w:rFonts w:cstheme="minorHAnsi"/>
          <w:bCs/>
          <w:sz w:val="24"/>
          <w:szCs w:val="24"/>
        </w:rPr>
        <w:t xml:space="preserve">, configuring and maintaining software and hardware </w:t>
      </w:r>
      <w:r w:rsidR="00BA485D" w:rsidRPr="00E954F7">
        <w:rPr>
          <w:rFonts w:cstheme="minorHAnsi"/>
          <w:bCs/>
          <w:sz w:val="24"/>
          <w:szCs w:val="24"/>
        </w:rPr>
        <w:t xml:space="preserve">on office </w:t>
      </w:r>
      <w:r w:rsidR="000C7E08" w:rsidRPr="00E954F7">
        <w:rPr>
          <w:rFonts w:cstheme="minorHAnsi"/>
          <w:bCs/>
          <w:sz w:val="24"/>
          <w:szCs w:val="24"/>
        </w:rPr>
        <w:t>computer</w:t>
      </w:r>
      <w:r w:rsidR="00BA485D" w:rsidRPr="00E954F7">
        <w:rPr>
          <w:rFonts w:cstheme="minorHAnsi"/>
          <w:bCs/>
          <w:sz w:val="24"/>
          <w:szCs w:val="24"/>
        </w:rPr>
        <w:t xml:space="preserve">s as well as Depot trucks computer and modems </w:t>
      </w:r>
      <w:r w:rsidR="000C7E08" w:rsidRPr="00E954F7">
        <w:rPr>
          <w:rFonts w:cstheme="minorHAnsi"/>
          <w:bCs/>
          <w:sz w:val="24"/>
          <w:szCs w:val="24"/>
        </w:rPr>
        <w:t xml:space="preserve">and </w:t>
      </w:r>
      <w:r w:rsidR="00BA485D" w:rsidRPr="00E954F7">
        <w:rPr>
          <w:rFonts w:cstheme="minorHAnsi"/>
          <w:bCs/>
          <w:sz w:val="24"/>
          <w:szCs w:val="24"/>
        </w:rPr>
        <w:t xml:space="preserve">all </w:t>
      </w:r>
      <w:r w:rsidR="000C7E08" w:rsidRPr="00E954F7">
        <w:rPr>
          <w:rFonts w:cstheme="minorHAnsi"/>
          <w:bCs/>
          <w:sz w:val="24"/>
          <w:szCs w:val="24"/>
        </w:rPr>
        <w:t>network</w:t>
      </w:r>
      <w:r w:rsidR="00BA485D" w:rsidRPr="00E954F7">
        <w:rPr>
          <w:rFonts w:cstheme="minorHAnsi"/>
          <w:bCs/>
          <w:sz w:val="24"/>
          <w:szCs w:val="24"/>
        </w:rPr>
        <w:t xml:space="preserve"> issues for two buildings.</w:t>
      </w:r>
      <w:r w:rsidR="00E954F7" w:rsidRPr="00E954F7">
        <w:rPr>
          <w:rFonts w:cstheme="minorHAnsi"/>
          <w:bCs/>
          <w:sz w:val="24"/>
          <w:szCs w:val="24"/>
        </w:rPr>
        <w:t xml:space="preserve"> </w:t>
      </w:r>
      <w:r w:rsidR="000C7E08" w:rsidRPr="00E954F7">
        <w:rPr>
          <w:rFonts w:cstheme="minorHAnsi"/>
          <w:bCs/>
          <w:sz w:val="24"/>
          <w:szCs w:val="24"/>
        </w:rPr>
        <w:t>Diagnosing and troubleshooting software and hardware issues</w:t>
      </w:r>
      <w:r w:rsidR="00BA485D" w:rsidRPr="00E954F7">
        <w:rPr>
          <w:rFonts w:cstheme="minorHAnsi"/>
          <w:bCs/>
          <w:sz w:val="24"/>
          <w:szCs w:val="24"/>
        </w:rPr>
        <w:t xml:space="preserve"> are done </w:t>
      </w:r>
      <w:r w:rsidR="00A23FB8" w:rsidRPr="00E954F7">
        <w:rPr>
          <w:rFonts w:cstheme="minorHAnsi"/>
          <w:bCs/>
          <w:sz w:val="24"/>
          <w:szCs w:val="24"/>
        </w:rPr>
        <w:t xml:space="preserve">for </w:t>
      </w:r>
      <w:r w:rsidR="00BA485D" w:rsidRPr="00E954F7">
        <w:rPr>
          <w:rFonts w:cstheme="minorHAnsi"/>
          <w:bCs/>
          <w:sz w:val="24"/>
          <w:szCs w:val="24"/>
        </w:rPr>
        <w:t>Depot</w:t>
      </w:r>
      <w:r w:rsidR="00A23FB8" w:rsidRPr="00E954F7">
        <w:rPr>
          <w:rFonts w:cstheme="minorHAnsi"/>
          <w:bCs/>
          <w:sz w:val="24"/>
          <w:szCs w:val="24"/>
        </w:rPr>
        <w:t xml:space="preserve"> users</w:t>
      </w:r>
      <w:r w:rsidR="00BA485D" w:rsidRPr="00E954F7">
        <w:rPr>
          <w:rFonts w:cstheme="minorHAnsi"/>
          <w:bCs/>
          <w:sz w:val="24"/>
          <w:szCs w:val="24"/>
        </w:rPr>
        <w:t xml:space="preserve"> as well as supporting all sites on the phone for WSSC, which consist </w:t>
      </w:r>
      <w:r w:rsidR="00A23FB8" w:rsidRPr="00E954F7">
        <w:rPr>
          <w:rFonts w:cstheme="minorHAnsi"/>
          <w:bCs/>
          <w:sz w:val="24"/>
          <w:szCs w:val="24"/>
        </w:rPr>
        <w:t>of about 15 to 20 calls from headquarters, all other depots</w:t>
      </w:r>
      <w:r w:rsidR="002B09F7" w:rsidRPr="00E954F7">
        <w:rPr>
          <w:rFonts w:cstheme="minorHAnsi"/>
          <w:bCs/>
          <w:sz w:val="24"/>
          <w:szCs w:val="24"/>
        </w:rPr>
        <w:t xml:space="preserve"> and users working </w:t>
      </w:r>
      <w:r w:rsidR="006D0380">
        <w:rPr>
          <w:rFonts w:cstheme="minorHAnsi"/>
          <w:bCs/>
          <w:sz w:val="24"/>
          <w:szCs w:val="24"/>
        </w:rPr>
        <w:t xml:space="preserve">remotely </w:t>
      </w:r>
      <w:r w:rsidR="002B09F7" w:rsidRPr="00E954F7">
        <w:rPr>
          <w:rFonts w:cstheme="minorHAnsi"/>
          <w:bCs/>
          <w:sz w:val="24"/>
          <w:szCs w:val="24"/>
        </w:rPr>
        <w:t>from home.</w:t>
      </w:r>
    </w:p>
    <w:p w14:paraId="7F1E0688" w14:textId="62049CA7" w:rsidR="000C7E08" w:rsidRPr="000C7E08" w:rsidRDefault="00A23FB8" w:rsidP="00972481">
      <w:pPr>
        <w:numPr>
          <w:ilvl w:val="0"/>
          <w:numId w:val="18"/>
        </w:numPr>
        <w:spacing w:after="0"/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</w:rPr>
        <w:t>Assist users with r</w:t>
      </w:r>
      <w:r w:rsidR="000C7E08" w:rsidRPr="000C7E08">
        <w:rPr>
          <w:rFonts w:cstheme="minorHAnsi"/>
          <w:bCs/>
          <w:sz w:val="24"/>
          <w:szCs w:val="24"/>
        </w:rPr>
        <w:t>epairing and replacing damaged computer</w:t>
      </w:r>
      <w:r w:rsidR="00844005" w:rsidRPr="00B02032">
        <w:rPr>
          <w:rFonts w:cstheme="minorHAnsi"/>
          <w:bCs/>
          <w:sz w:val="24"/>
          <w:szCs w:val="24"/>
        </w:rPr>
        <w:t>s</w:t>
      </w:r>
      <w:r w:rsidR="00B757CF" w:rsidRPr="00B02032">
        <w:rPr>
          <w:rFonts w:cstheme="minorHAnsi"/>
          <w:bCs/>
          <w:sz w:val="24"/>
          <w:szCs w:val="24"/>
        </w:rPr>
        <w:t>,</w:t>
      </w:r>
      <w:r w:rsidRPr="00B02032">
        <w:rPr>
          <w:rFonts w:cstheme="minorHAnsi"/>
          <w:bCs/>
          <w:sz w:val="24"/>
          <w:szCs w:val="24"/>
        </w:rPr>
        <w:t xml:space="preserve"> </w:t>
      </w:r>
      <w:r w:rsidR="00B757CF" w:rsidRPr="00B02032">
        <w:rPr>
          <w:rFonts w:cstheme="minorHAnsi"/>
          <w:bCs/>
          <w:sz w:val="24"/>
          <w:szCs w:val="24"/>
        </w:rPr>
        <w:t>iPhones and setting them up</w:t>
      </w:r>
      <w:r w:rsidRPr="00B02032">
        <w:rPr>
          <w:rFonts w:cstheme="minorHAnsi"/>
          <w:bCs/>
          <w:sz w:val="24"/>
          <w:szCs w:val="24"/>
        </w:rPr>
        <w:t xml:space="preserve">.  Computers and </w:t>
      </w:r>
      <w:r w:rsidR="001773D3" w:rsidRPr="00B02032">
        <w:rPr>
          <w:rFonts w:cstheme="minorHAnsi"/>
          <w:bCs/>
          <w:sz w:val="24"/>
          <w:szCs w:val="24"/>
        </w:rPr>
        <w:t>iPhone</w:t>
      </w:r>
      <w:r w:rsidRPr="00B02032">
        <w:rPr>
          <w:rFonts w:cstheme="minorHAnsi"/>
          <w:bCs/>
          <w:sz w:val="24"/>
          <w:szCs w:val="24"/>
        </w:rPr>
        <w:t xml:space="preserve"> issues can consist of connection, creating accounts, connecting to WIFI or network</w:t>
      </w:r>
      <w:r w:rsidR="00E17494" w:rsidRPr="00B02032">
        <w:rPr>
          <w:rFonts w:cstheme="minorHAnsi"/>
          <w:bCs/>
          <w:sz w:val="24"/>
          <w:szCs w:val="24"/>
        </w:rPr>
        <w:t xml:space="preserve"> and </w:t>
      </w:r>
      <w:r w:rsidR="005047DC">
        <w:rPr>
          <w:rFonts w:cstheme="minorHAnsi"/>
          <w:bCs/>
          <w:sz w:val="24"/>
          <w:szCs w:val="24"/>
        </w:rPr>
        <w:t>setting up.</w:t>
      </w:r>
      <w:r w:rsidRPr="00B02032">
        <w:rPr>
          <w:rFonts w:cstheme="minorHAnsi"/>
          <w:bCs/>
          <w:sz w:val="24"/>
          <w:szCs w:val="24"/>
        </w:rPr>
        <w:t xml:space="preserve"> </w:t>
      </w:r>
    </w:p>
    <w:p w14:paraId="1020AAAF" w14:textId="4BFDC7DE" w:rsidR="00EC73CB" w:rsidRPr="00B02032" w:rsidRDefault="00EC73CB" w:rsidP="00BB2D3A">
      <w:pPr>
        <w:spacing w:after="0"/>
        <w:rPr>
          <w:rFonts w:cstheme="minorHAnsi"/>
          <w:b/>
          <w:sz w:val="24"/>
          <w:szCs w:val="24"/>
        </w:rPr>
      </w:pPr>
      <w:r w:rsidRPr="00B02032">
        <w:rPr>
          <w:rFonts w:cstheme="minorHAnsi"/>
          <w:b/>
          <w:sz w:val="24"/>
          <w:szCs w:val="24"/>
        </w:rPr>
        <w:lastRenderedPageBreak/>
        <w:t xml:space="preserve">Wipro </w:t>
      </w:r>
      <w:r w:rsidR="0001533A" w:rsidRPr="00B02032">
        <w:rPr>
          <w:rFonts w:cstheme="minorHAnsi"/>
          <w:b/>
          <w:sz w:val="24"/>
          <w:szCs w:val="24"/>
        </w:rPr>
        <w:t>–</w:t>
      </w:r>
      <w:r w:rsidRPr="00B02032">
        <w:rPr>
          <w:rFonts w:cstheme="minorHAnsi"/>
          <w:b/>
          <w:sz w:val="24"/>
          <w:szCs w:val="24"/>
        </w:rPr>
        <w:t xml:space="preserve"> </w:t>
      </w:r>
      <w:r w:rsidR="00FF300E" w:rsidRPr="00B02032">
        <w:rPr>
          <w:rFonts w:cstheme="minorHAnsi"/>
          <w:b/>
          <w:sz w:val="24"/>
          <w:szCs w:val="24"/>
        </w:rPr>
        <w:t>LinkedIn</w:t>
      </w:r>
      <w:r w:rsidR="00BD33FD" w:rsidRPr="00B02032">
        <w:rPr>
          <w:rFonts w:cstheme="minorHAnsi"/>
          <w:b/>
          <w:sz w:val="24"/>
          <w:szCs w:val="24"/>
        </w:rPr>
        <w:t xml:space="preserve">-Onsite                                                                                   </w:t>
      </w:r>
      <w:r w:rsidR="00D063AD" w:rsidRPr="00B02032">
        <w:rPr>
          <w:rFonts w:cstheme="minorHAnsi"/>
          <w:b/>
          <w:sz w:val="24"/>
          <w:szCs w:val="24"/>
        </w:rPr>
        <w:t>05/</w:t>
      </w:r>
      <w:r w:rsidR="0031016E" w:rsidRPr="00B02032">
        <w:rPr>
          <w:rFonts w:cstheme="minorHAnsi"/>
          <w:b/>
          <w:sz w:val="24"/>
          <w:szCs w:val="24"/>
        </w:rPr>
        <w:t>23</w:t>
      </w:r>
      <w:r w:rsidR="00406FC3" w:rsidRPr="00B02032">
        <w:rPr>
          <w:rFonts w:cstheme="minorHAnsi"/>
          <w:b/>
          <w:sz w:val="24"/>
          <w:szCs w:val="24"/>
        </w:rPr>
        <w:t xml:space="preserve"> </w:t>
      </w:r>
      <w:r w:rsidR="005A7820" w:rsidRPr="00B02032">
        <w:rPr>
          <w:rFonts w:cstheme="minorHAnsi"/>
          <w:b/>
          <w:sz w:val="24"/>
          <w:szCs w:val="24"/>
        </w:rPr>
        <w:t>– 08/23</w:t>
      </w:r>
    </w:p>
    <w:p w14:paraId="1CF990AA" w14:textId="7AE5D0EB" w:rsidR="00406FC3" w:rsidRPr="00B02032" w:rsidRDefault="00406FC3" w:rsidP="00BB2D3A">
      <w:pPr>
        <w:spacing w:after="0"/>
        <w:rPr>
          <w:rFonts w:cstheme="minorHAnsi"/>
          <w:b/>
          <w:sz w:val="24"/>
          <w:szCs w:val="24"/>
        </w:rPr>
      </w:pPr>
      <w:r w:rsidRPr="00B02032">
        <w:rPr>
          <w:rFonts w:cstheme="minorHAnsi"/>
          <w:b/>
          <w:sz w:val="24"/>
          <w:szCs w:val="24"/>
        </w:rPr>
        <w:t>System Engineer</w:t>
      </w:r>
    </w:p>
    <w:p w14:paraId="530293AD" w14:textId="76DCB1DA" w:rsidR="00CA2FBA" w:rsidRPr="00B02032" w:rsidRDefault="00CA2FBA" w:rsidP="00E0252E">
      <w:pPr>
        <w:pStyle w:val="ListParagraph"/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  <w:lang w:val="en-GB"/>
        </w:rPr>
        <w:t xml:space="preserve">Support hardware faults and customer </w:t>
      </w:r>
      <w:r w:rsidR="00145296" w:rsidRPr="00B02032">
        <w:rPr>
          <w:rFonts w:cstheme="minorHAnsi"/>
          <w:bCs/>
          <w:sz w:val="24"/>
          <w:szCs w:val="24"/>
          <w:lang w:val="en-GB"/>
        </w:rPr>
        <w:t>requests.</w:t>
      </w:r>
    </w:p>
    <w:p w14:paraId="24E83615" w14:textId="01C038D0" w:rsidR="00CA2FBA" w:rsidRPr="00B02032" w:rsidRDefault="00CA2FBA" w:rsidP="00CA2FBA">
      <w:pPr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  <w:lang w:val="en-GB"/>
        </w:rPr>
        <w:t xml:space="preserve">Managing assigned issues and working based on priority </w:t>
      </w:r>
      <w:r w:rsidR="00F6533C" w:rsidRPr="00B02032">
        <w:rPr>
          <w:rFonts w:cstheme="minorHAnsi"/>
          <w:bCs/>
          <w:sz w:val="24"/>
          <w:szCs w:val="24"/>
          <w:lang w:val="en-GB"/>
        </w:rPr>
        <w:t>level.</w:t>
      </w:r>
    </w:p>
    <w:p w14:paraId="7B6F7C1F" w14:textId="7CC33D7D" w:rsidR="00CA2FBA" w:rsidRPr="00B02032" w:rsidRDefault="00CA2FBA" w:rsidP="00CA2FBA">
      <w:pPr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  <w:lang w:val="en-GB"/>
        </w:rPr>
        <w:t xml:space="preserve">Using web-based tools for managing and locating hardware in </w:t>
      </w:r>
      <w:r w:rsidR="00F6533C" w:rsidRPr="00B02032">
        <w:rPr>
          <w:rFonts w:cstheme="minorHAnsi"/>
          <w:bCs/>
          <w:sz w:val="24"/>
          <w:szCs w:val="24"/>
          <w:lang w:val="en-GB"/>
        </w:rPr>
        <w:t>D</w:t>
      </w:r>
      <w:r w:rsidRPr="00B02032">
        <w:rPr>
          <w:rFonts w:cstheme="minorHAnsi"/>
          <w:bCs/>
          <w:sz w:val="24"/>
          <w:szCs w:val="24"/>
          <w:lang w:val="en-GB"/>
        </w:rPr>
        <w:t xml:space="preserve">ata </w:t>
      </w:r>
      <w:r w:rsidR="00145296" w:rsidRPr="00B02032">
        <w:rPr>
          <w:rFonts w:cstheme="minorHAnsi"/>
          <w:bCs/>
          <w:sz w:val="24"/>
          <w:szCs w:val="24"/>
          <w:lang w:val="en-GB"/>
        </w:rPr>
        <w:t>Canter</w:t>
      </w:r>
      <w:r w:rsidRPr="00B02032">
        <w:rPr>
          <w:rFonts w:cstheme="minorHAnsi"/>
          <w:bCs/>
          <w:sz w:val="24"/>
          <w:szCs w:val="24"/>
          <w:lang w:val="en-GB"/>
        </w:rPr>
        <w:t xml:space="preserve"> suites and storage rooms</w:t>
      </w:r>
      <w:r w:rsidR="00C23669" w:rsidRPr="00B02032">
        <w:rPr>
          <w:rFonts w:cstheme="minorHAnsi"/>
          <w:bCs/>
          <w:sz w:val="24"/>
          <w:szCs w:val="24"/>
          <w:lang w:val="en-GB"/>
        </w:rPr>
        <w:t>.</w:t>
      </w:r>
    </w:p>
    <w:p w14:paraId="4BDAB6D2" w14:textId="77777777" w:rsidR="00CA2FBA" w:rsidRPr="00B02032" w:rsidRDefault="00CA2FBA" w:rsidP="00CA2FBA">
      <w:pPr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  <w:lang w:val="en-GB"/>
        </w:rPr>
        <w:t>Add/remove server components. (</w:t>
      </w:r>
      <w:proofErr w:type="spellStart"/>
      <w:r w:rsidRPr="00B02032">
        <w:rPr>
          <w:rFonts w:cstheme="minorHAnsi"/>
          <w:bCs/>
          <w:sz w:val="24"/>
          <w:szCs w:val="24"/>
          <w:lang w:val="en-GB"/>
        </w:rPr>
        <w:t>NVMe</w:t>
      </w:r>
      <w:proofErr w:type="spellEnd"/>
      <w:r w:rsidRPr="00B02032">
        <w:rPr>
          <w:rFonts w:cstheme="minorHAnsi"/>
          <w:bCs/>
          <w:sz w:val="24"/>
          <w:szCs w:val="24"/>
          <w:lang w:val="en-GB"/>
        </w:rPr>
        <w:t>, SSD, HDD, DIMM, NIC, RAID cards)</w:t>
      </w:r>
    </w:p>
    <w:p w14:paraId="20A484A9" w14:textId="0A009D2C" w:rsidR="00CA2FBA" w:rsidRPr="00B02032" w:rsidRDefault="00CA2FBA" w:rsidP="00CA2FBA">
      <w:pPr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  <w:lang w:val="en-GB"/>
        </w:rPr>
        <w:t xml:space="preserve">Replace server hardware </w:t>
      </w:r>
      <w:r w:rsidR="00C23669" w:rsidRPr="00B02032">
        <w:rPr>
          <w:rFonts w:cstheme="minorHAnsi"/>
          <w:bCs/>
          <w:sz w:val="24"/>
          <w:szCs w:val="24"/>
          <w:lang w:val="en-GB"/>
        </w:rPr>
        <w:t>components</w:t>
      </w:r>
      <w:r w:rsidR="00B1196C">
        <w:rPr>
          <w:rFonts w:cstheme="minorHAnsi"/>
          <w:bCs/>
          <w:sz w:val="24"/>
          <w:szCs w:val="24"/>
          <w:lang w:val="en-GB"/>
        </w:rPr>
        <w:t>, as well as applying patches</w:t>
      </w:r>
      <w:r w:rsidR="00FF03DD">
        <w:rPr>
          <w:rFonts w:cstheme="minorHAnsi"/>
          <w:bCs/>
          <w:sz w:val="24"/>
          <w:szCs w:val="24"/>
          <w:lang w:val="en-GB"/>
        </w:rPr>
        <w:t xml:space="preserve">, updates, and </w:t>
      </w:r>
      <w:r w:rsidR="006D1CCE">
        <w:rPr>
          <w:rFonts w:cstheme="minorHAnsi"/>
          <w:bCs/>
          <w:sz w:val="24"/>
          <w:szCs w:val="24"/>
          <w:lang w:val="en-GB"/>
        </w:rPr>
        <w:t>server packages</w:t>
      </w:r>
      <w:r w:rsidR="009360CB">
        <w:rPr>
          <w:rFonts w:cstheme="minorHAnsi"/>
          <w:bCs/>
          <w:sz w:val="24"/>
          <w:szCs w:val="24"/>
          <w:lang w:val="en-GB"/>
        </w:rPr>
        <w:t xml:space="preserve">. </w:t>
      </w:r>
    </w:p>
    <w:p w14:paraId="62821039" w14:textId="54125158" w:rsidR="00CA2FBA" w:rsidRPr="00B02032" w:rsidRDefault="00CA2FBA" w:rsidP="00CA2FBA">
      <w:pPr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  <w:lang w:val="en-GB"/>
        </w:rPr>
        <w:t xml:space="preserve">Perform BIOS, Firmware and </w:t>
      </w:r>
      <w:proofErr w:type="spellStart"/>
      <w:r w:rsidRPr="00B02032">
        <w:rPr>
          <w:rFonts w:cstheme="minorHAnsi"/>
          <w:bCs/>
          <w:sz w:val="24"/>
          <w:szCs w:val="24"/>
          <w:lang w:val="en-GB"/>
        </w:rPr>
        <w:t>iDrag</w:t>
      </w:r>
      <w:proofErr w:type="spellEnd"/>
      <w:r w:rsidRPr="00B02032">
        <w:rPr>
          <w:rFonts w:cstheme="minorHAnsi"/>
          <w:bCs/>
          <w:sz w:val="24"/>
          <w:szCs w:val="24"/>
          <w:lang w:val="en-GB"/>
        </w:rPr>
        <w:t xml:space="preserve"> updates in Co-ordination with remote support </w:t>
      </w:r>
      <w:r w:rsidR="007E59B1" w:rsidRPr="00B02032">
        <w:rPr>
          <w:rFonts w:cstheme="minorHAnsi"/>
          <w:bCs/>
          <w:sz w:val="24"/>
          <w:szCs w:val="24"/>
          <w:lang w:val="en-GB"/>
        </w:rPr>
        <w:t>teams.</w:t>
      </w:r>
    </w:p>
    <w:p w14:paraId="32B549D4" w14:textId="77777777" w:rsidR="00CA2FBA" w:rsidRPr="00B02032" w:rsidRDefault="00CA2FBA" w:rsidP="00CA2FBA">
      <w:pPr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  <w:lang w:val="en-GB"/>
        </w:rPr>
        <w:t>Troubleshoot and repair network devices experiencing issues or failures while coordinating with Network Reliability Engineering (NRE)</w:t>
      </w:r>
    </w:p>
    <w:p w14:paraId="6FDE0BCD" w14:textId="4929717D" w:rsidR="00CA2FBA" w:rsidRPr="00B02032" w:rsidRDefault="00CA2FBA" w:rsidP="00CA2FBA">
      <w:pPr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  <w:lang w:val="en-GB"/>
        </w:rPr>
        <w:t xml:space="preserve">Interfacing with internal customers to coordinate troubleshooting and downtime in a professional </w:t>
      </w:r>
      <w:r w:rsidR="00392FB1" w:rsidRPr="00B02032">
        <w:rPr>
          <w:rFonts w:cstheme="minorHAnsi"/>
          <w:bCs/>
          <w:sz w:val="24"/>
          <w:szCs w:val="24"/>
          <w:lang w:val="en-GB"/>
        </w:rPr>
        <w:t>manner.</w:t>
      </w:r>
    </w:p>
    <w:p w14:paraId="3477A3BF" w14:textId="55F3967C" w:rsidR="00CA2FBA" w:rsidRPr="00B02032" w:rsidRDefault="00CA2FBA" w:rsidP="00CA2FBA">
      <w:pPr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  <w:lang w:val="en-GB"/>
        </w:rPr>
        <w:t>Submitting RMA requests for replacement parts</w:t>
      </w:r>
      <w:r w:rsidR="00392FB1" w:rsidRPr="00B02032">
        <w:rPr>
          <w:rFonts w:cstheme="minorHAnsi"/>
          <w:bCs/>
          <w:sz w:val="24"/>
          <w:szCs w:val="24"/>
          <w:lang w:val="en-GB"/>
        </w:rPr>
        <w:t>.</w:t>
      </w:r>
    </w:p>
    <w:p w14:paraId="6CD19BFE" w14:textId="0DC1FDD4" w:rsidR="00CA2FBA" w:rsidRPr="00B02032" w:rsidRDefault="00CA2FBA" w:rsidP="00CA2FBA">
      <w:pPr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  <w:lang w:val="en-GB"/>
        </w:rPr>
        <w:t>Resolve tickets and tasks within SLA/SLO</w:t>
      </w:r>
      <w:r w:rsidR="005C3DE4" w:rsidRPr="00B02032">
        <w:rPr>
          <w:rFonts w:cstheme="minorHAnsi"/>
          <w:bCs/>
          <w:sz w:val="24"/>
          <w:szCs w:val="24"/>
          <w:lang w:val="en-GB"/>
        </w:rPr>
        <w:t>.</w:t>
      </w:r>
    </w:p>
    <w:p w14:paraId="405A55A9" w14:textId="393B9622" w:rsidR="00CA2FBA" w:rsidRPr="00B02032" w:rsidRDefault="00CA2FBA" w:rsidP="00CA2FBA">
      <w:pPr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  <w:lang w:val="en-GB"/>
        </w:rPr>
        <w:t xml:space="preserve">Update all tickets on a weekly basis at </w:t>
      </w:r>
      <w:r w:rsidR="00F74B62" w:rsidRPr="00B02032">
        <w:rPr>
          <w:rFonts w:cstheme="minorHAnsi"/>
          <w:bCs/>
          <w:sz w:val="24"/>
          <w:szCs w:val="24"/>
          <w:lang w:val="en-GB"/>
        </w:rPr>
        <w:t>minimum.</w:t>
      </w:r>
    </w:p>
    <w:p w14:paraId="5935ABF5" w14:textId="77777777" w:rsidR="001B54E4" w:rsidRPr="001B54E4" w:rsidRDefault="00CA2FBA" w:rsidP="00CA2FBA">
      <w:pPr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  <w:lang w:val="en-GB"/>
        </w:rPr>
        <w:t xml:space="preserve">Update all tickets with quality updates so anyone can follow exactly what work was completed and the state of the equipment at each stage of the troubleshooting and </w:t>
      </w:r>
    </w:p>
    <w:p w14:paraId="64950DEF" w14:textId="6E1C92B9" w:rsidR="00CA2FBA" w:rsidRPr="001B54E4" w:rsidRDefault="00CA2FBA" w:rsidP="00CA2FBA">
      <w:pPr>
        <w:numPr>
          <w:ilvl w:val="0"/>
          <w:numId w:val="17"/>
        </w:numPr>
        <w:spacing w:after="0"/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  <w:lang w:val="en-GB"/>
        </w:rPr>
        <w:t xml:space="preserve">repair </w:t>
      </w:r>
      <w:r w:rsidR="007A066E" w:rsidRPr="00B02032">
        <w:rPr>
          <w:rFonts w:cstheme="minorHAnsi"/>
          <w:bCs/>
          <w:sz w:val="24"/>
          <w:szCs w:val="24"/>
          <w:lang w:val="en-GB"/>
        </w:rPr>
        <w:t>process.</w:t>
      </w:r>
    </w:p>
    <w:p w14:paraId="7C6F2411" w14:textId="77777777" w:rsidR="001B54E4" w:rsidRDefault="001B54E4" w:rsidP="00BB2D3A">
      <w:pPr>
        <w:spacing w:after="0"/>
        <w:rPr>
          <w:rFonts w:cstheme="minorHAnsi"/>
          <w:b/>
          <w:sz w:val="24"/>
          <w:szCs w:val="24"/>
        </w:rPr>
      </w:pPr>
    </w:p>
    <w:p w14:paraId="098BB86B" w14:textId="4660182E" w:rsidR="00FE2AB5" w:rsidRPr="00B02032" w:rsidRDefault="00A806E7" w:rsidP="00BB2D3A">
      <w:pPr>
        <w:spacing w:after="0"/>
        <w:rPr>
          <w:rFonts w:cstheme="minorHAnsi"/>
          <w:b/>
          <w:sz w:val="24"/>
          <w:szCs w:val="24"/>
        </w:rPr>
      </w:pPr>
      <w:r w:rsidRPr="00B02032">
        <w:rPr>
          <w:rFonts w:cstheme="minorHAnsi"/>
          <w:b/>
          <w:sz w:val="24"/>
          <w:szCs w:val="24"/>
        </w:rPr>
        <w:t>U</w:t>
      </w:r>
      <w:r w:rsidR="00D46074" w:rsidRPr="00B02032">
        <w:rPr>
          <w:rFonts w:cstheme="minorHAnsi"/>
          <w:b/>
          <w:sz w:val="24"/>
          <w:szCs w:val="24"/>
        </w:rPr>
        <w:t xml:space="preserve">nisys - </w:t>
      </w:r>
      <w:proofErr w:type="spellStart"/>
      <w:r w:rsidR="00B709F6" w:rsidRPr="00B02032">
        <w:rPr>
          <w:rFonts w:cstheme="minorHAnsi"/>
          <w:b/>
          <w:sz w:val="24"/>
          <w:szCs w:val="24"/>
        </w:rPr>
        <w:t>Compugain</w:t>
      </w:r>
      <w:proofErr w:type="spellEnd"/>
      <w:r w:rsidR="00226BCE" w:rsidRPr="00B02032">
        <w:rPr>
          <w:rFonts w:cstheme="minorHAnsi"/>
          <w:b/>
          <w:sz w:val="24"/>
          <w:szCs w:val="24"/>
        </w:rPr>
        <w:t xml:space="preserve"> </w:t>
      </w:r>
      <w:r w:rsidR="00B709F6" w:rsidRPr="00B02032">
        <w:rPr>
          <w:rFonts w:cstheme="minorHAnsi"/>
          <w:b/>
          <w:sz w:val="24"/>
          <w:szCs w:val="24"/>
        </w:rPr>
        <w:t>/</w:t>
      </w:r>
      <w:proofErr w:type="spellStart"/>
      <w:r w:rsidR="00782F76" w:rsidRPr="00B02032">
        <w:rPr>
          <w:rFonts w:cstheme="minorHAnsi"/>
          <w:b/>
          <w:sz w:val="24"/>
          <w:szCs w:val="24"/>
        </w:rPr>
        <w:t>FreddieMac</w:t>
      </w:r>
      <w:proofErr w:type="spellEnd"/>
      <w:r w:rsidR="00735537" w:rsidRPr="00B02032">
        <w:rPr>
          <w:rFonts w:cstheme="minorHAnsi"/>
          <w:b/>
          <w:sz w:val="24"/>
          <w:szCs w:val="24"/>
        </w:rPr>
        <w:t xml:space="preserve"> (short contract)</w:t>
      </w:r>
      <w:r w:rsidR="00904EEC" w:rsidRPr="00B02032">
        <w:rPr>
          <w:rFonts w:cstheme="minorHAnsi"/>
          <w:b/>
          <w:sz w:val="24"/>
          <w:szCs w:val="24"/>
        </w:rPr>
        <w:t xml:space="preserve"> </w:t>
      </w:r>
      <w:r w:rsidR="00D46074" w:rsidRPr="00B02032">
        <w:rPr>
          <w:rFonts w:cstheme="minorHAnsi"/>
          <w:b/>
          <w:sz w:val="24"/>
          <w:szCs w:val="24"/>
        </w:rPr>
        <w:t>Onsite</w:t>
      </w:r>
    </w:p>
    <w:p w14:paraId="51E0B3F7" w14:textId="01F77452" w:rsidR="00C743BA" w:rsidRPr="00B02032" w:rsidRDefault="00882A93" w:rsidP="00BB2D3A">
      <w:pPr>
        <w:spacing w:after="0"/>
        <w:rPr>
          <w:rFonts w:cstheme="minorHAnsi"/>
          <w:b/>
          <w:sz w:val="24"/>
          <w:szCs w:val="24"/>
        </w:rPr>
      </w:pPr>
      <w:r w:rsidRPr="00B02032">
        <w:rPr>
          <w:rFonts w:cstheme="minorHAnsi"/>
          <w:b/>
          <w:bCs/>
          <w:sz w:val="24"/>
          <w:szCs w:val="24"/>
        </w:rPr>
        <w:t xml:space="preserve">Infrastructure Engineer Associate                                                                         </w:t>
      </w:r>
      <w:r w:rsidR="00B24B66" w:rsidRPr="00B02032">
        <w:rPr>
          <w:rFonts w:cstheme="minorHAnsi"/>
          <w:b/>
          <w:sz w:val="24"/>
          <w:szCs w:val="24"/>
        </w:rPr>
        <w:t>08/</w:t>
      </w:r>
      <w:r w:rsidR="00587420" w:rsidRPr="00B02032">
        <w:rPr>
          <w:rFonts w:cstheme="minorHAnsi"/>
          <w:b/>
          <w:sz w:val="24"/>
          <w:szCs w:val="24"/>
        </w:rPr>
        <w:t>22 to</w:t>
      </w:r>
      <w:r w:rsidR="006C7405" w:rsidRPr="00B02032">
        <w:rPr>
          <w:rFonts w:cstheme="minorHAnsi"/>
          <w:b/>
          <w:sz w:val="24"/>
          <w:szCs w:val="24"/>
        </w:rPr>
        <w:t xml:space="preserve"> 12/22</w:t>
      </w:r>
    </w:p>
    <w:p w14:paraId="267FE52C" w14:textId="490BAA86" w:rsidR="00C743BA" w:rsidRPr="00B02032" w:rsidRDefault="007F1349" w:rsidP="009E5ECB">
      <w:pPr>
        <w:pStyle w:val="ListParagraph"/>
        <w:numPr>
          <w:ilvl w:val="0"/>
          <w:numId w:val="16"/>
        </w:numPr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</w:rPr>
        <w:t>Working on a project converting iPhone 6s over to iPhones 12</w:t>
      </w:r>
      <w:r w:rsidR="009C40A6" w:rsidRPr="00B02032">
        <w:rPr>
          <w:rFonts w:cstheme="minorHAnsi"/>
          <w:bCs/>
          <w:sz w:val="24"/>
          <w:szCs w:val="24"/>
        </w:rPr>
        <w:t xml:space="preserve"> mobile device migrations/configuration in a classroom setting or 1/1 remote migrations for remote users</w:t>
      </w:r>
      <w:r w:rsidR="00AF2238" w:rsidRPr="00B02032">
        <w:rPr>
          <w:rFonts w:cstheme="minorHAnsi"/>
          <w:bCs/>
          <w:sz w:val="24"/>
          <w:szCs w:val="24"/>
        </w:rPr>
        <w:t xml:space="preserve"> up to </w:t>
      </w:r>
      <w:r w:rsidR="009A1606" w:rsidRPr="00B02032">
        <w:rPr>
          <w:rFonts w:cstheme="minorHAnsi"/>
          <w:bCs/>
          <w:sz w:val="24"/>
          <w:szCs w:val="24"/>
        </w:rPr>
        <w:t>5</w:t>
      </w:r>
      <w:r w:rsidR="00BB42E8" w:rsidRPr="00B02032">
        <w:rPr>
          <w:rFonts w:cstheme="minorHAnsi"/>
          <w:bCs/>
          <w:sz w:val="24"/>
          <w:szCs w:val="24"/>
        </w:rPr>
        <w:t xml:space="preserve"> users in</w:t>
      </w:r>
      <w:r w:rsidR="00E76BA5" w:rsidRPr="00B02032">
        <w:rPr>
          <w:rFonts w:cstheme="minorHAnsi"/>
          <w:bCs/>
          <w:sz w:val="24"/>
          <w:szCs w:val="24"/>
        </w:rPr>
        <w:t xml:space="preserve"> one</w:t>
      </w:r>
      <w:r w:rsidR="00BB42E8" w:rsidRPr="00B02032">
        <w:rPr>
          <w:rFonts w:cstheme="minorHAnsi"/>
          <w:bCs/>
          <w:sz w:val="24"/>
          <w:szCs w:val="24"/>
        </w:rPr>
        <w:t xml:space="preserve"> hour</w:t>
      </w:r>
      <w:r w:rsidR="00E76BA5" w:rsidRPr="00B02032">
        <w:rPr>
          <w:rFonts w:cstheme="minorHAnsi"/>
          <w:bCs/>
          <w:sz w:val="24"/>
          <w:szCs w:val="24"/>
        </w:rPr>
        <w:t xml:space="preserve"> session. </w:t>
      </w:r>
      <w:r w:rsidR="00BB42E8" w:rsidRPr="00B02032">
        <w:rPr>
          <w:rFonts w:cstheme="minorHAnsi"/>
          <w:bCs/>
          <w:sz w:val="24"/>
          <w:szCs w:val="24"/>
        </w:rPr>
        <w:t xml:space="preserve">Providing this </w:t>
      </w:r>
      <w:r w:rsidR="00735537" w:rsidRPr="00B02032">
        <w:rPr>
          <w:rFonts w:cstheme="minorHAnsi"/>
          <w:bCs/>
          <w:sz w:val="24"/>
          <w:szCs w:val="24"/>
        </w:rPr>
        <w:t xml:space="preserve">support to </w:t>
      </w:r>
      <w:r w:rsidR="00C23108" w:rsidRPr="00B02032">
        <w:rPr>
          <w:rFonts w:cstheme="minorHAnsi"/>
          <w:bCs/>
          <w:sz w:val="24"/>
          <w:szCs w:val="24"/>
        </w:rPr>
        <w:t>all customer</w:t>
      </w:r>
      <w:r w:rsidR="00BB75CD" w:rsidRPr="00B02032">
        <w:rPr>
          <w:rFonts w:cstheme="minorHAnsi"/>
          <w:bCs/>
          <w:sz w:val="24"/>
          <w:szCs w:val="24"/>
        </w:rPr>
        <w:t>s</w:t>
      </w:r>
      <w:r w:rsidR="00C23108" w:rsidRPr="00B02032">
        <w:rPr>
          <w:rFonts w:cstheme="minorHAnsi"/>
          <w:bCs/>
          <w:sz w:val="24"/>
          <w:szCs w:val="24"/>
        </w:rPr>
        <w:t xml:space="preserve"> </w:t>
      </w:r>
      <w:r w:rsidR="00BB75CD" w:rsidRPr="00B02032">
        <w:rPr>
          <w:rFonts w:cstheme="minorHAnsi"/>
          <w:bCs/>
          <w:sz w:val="24"/>
          <w:szCs w:val="24"/>
        </w:rPr>
        <w:t>onsite and remote</w:t>
      </w:r>
      <w:r w:rsidR="001C7B08" w:rsidRPr="00B02032">
        <w:rPr>
          <w:rFonts w:cstheme="minorHAnsi"/>
          <w:bCs/>
          <w:sz w:val="24"/>
          <w:szCs w:val="24"/>
        </w:rPr>
        <w:t xml:space="preserve"> </w:t>
      </w:r>
      <w:r w:rsidR="00CC4E9B" w:rsidRPr="00B02032">
        <w:rPr>
          <w:rFonts w:cstheme="minorHAnsi"/>
          <w:bCs/>
          <w:sz w:val="24"/>
          <w:szCs w:val="24"/>
        </w:rPr>
        <w:t>assisting</w:t>
      </w:r>
      <w:r w:rsidR="003A4801" w:rsidRPr="00B02032">
        <w:rPr>
          <w:rFonts w:cstheme="minorHAnsi"/>
          <w:bCs/>
          <w:sz w:val="24"/>
          <w:szCs w:val="24"/>
        </w:rPr>
        <w:t xml:space="preserve"> throughout the US</w:t>
      </w:r>
      <w:r w:rsidR="00CC4E9B" w:rsidRPr="00B02032">
        <w:rPr>
          <w:rFonts w:cstheme="minorHAnsi"/>
          <w:bCs/>
          <w:sz w:val="24"/>
          <w:szCs w:val="24"/>
        </w:rPr>
        <w:t xml:space="preserve"> with </w:t>
      </w:r>
      <w:r w:rsidR="00855C2A" w:rsidRPr="00B02032">
        <w:rPr>
          <w:rFonts w:cstheme="minorHAnsi"/>
          <w:bCs/>
          <w:sz w:val="24"/>
          <w:szCs w:val="24"/>
        </w:rPr>
        <w:t>iPhone</w:t>
      </w:r>
      <w:r w:rsidR="00527E5B" w:rsidRPr="00B02032">
        <w:rPr>
          <w:rFonts w:cstheme="minorHAnsi"/>
          <w:bCs/>
          <w:sz w:val="24"/>
          <w:szCs w:val="24"/>
        </w:rPr>
        <w:t xml:space="preserve"> setup</w:t>
      </w:r>
      <w:r w:rsidR="00FE0A4B" w:rsidRPr="00B02032">
        <w:rPr>
          <w:rFonts w:cstheme="minorHAnsi"/>
          <w:bCs/>
          <w:sz w:val="24"/>
          <w:szCs w:val="24"/>
        </w:rPr>
        <w:t>,</w:t>
      </w:r>
      <w:r w:rsidR="009A1606" w:rsidRPr="00B02032">
        <w:rPr>
          <w:rFonts w:cstheme="minorHAnsi"/>
          <w:bCs/>
          <w:sz w:val="24"/>
          <w:szCs w:val="24"/>
        </w:rPr>
        <w:t xml:space="preserve"> enrollment,</w:t>
      </w:r>
      <w:r w:rsidR="00FE0A4B" w:rsidRPr="00B02032">
        <w:rPr>
          <w:rFonts w:cstheme="minorHAnsi"/>
          <w:bCs/>
          <w:sz w:val="24"/>
          <w:szCs w:val="24"/>
        </w:rPr>
        <w:t xml:space="preserve"> and activa</w:t>
      </w:r>
      <w:r w:rsidR="004B7E62" w:rsidRPr="00B02032">
        <w:rPr>
          <w:rFonts w:cstheme="minorHAnsi"/>
          <w:bCs/>
          <w:sz w:val="24"/>
          <w:szCs w:val="24"/>
        </w:rPr>
        <w:t xml:space="preserve">tion. </w:t>
      </w:r>
      <w:r w:rsidR="009A1606" w:rsidRPr="00B02032">
        <w:rPr>
          <w:rFonts w:cstheme="minorHAnsi"/>
          <w:bCs/>
          <w:sz w:val="24"/>
          <w:szCs w:val="24"/>
        </w:rPr>
        <w:t xml:space="preserve">Writing procedures for class sessions that are </w:t>
      </w:r>
      <w:r w:rsidR="007E59B1" w:rsidRPr="00B02032">
        <w:rPr>
          <w:rFonts w:cstheme="minorHAnsi"/>
          <w:bCs/>
          <w:sz w:val="24"/>
          <w:szCs w:val="24"/>
        </w:rPr>
        <w:t>remote</w:t>
      </w:r>
      <w:r w:rsidR="009A1606" w:rsidRPr="00B02032">
        <w:rPr>
          <w:rFonts w:cstheme="minorHAnsi"/>
          <w:bCs/>
          <w:sz w:val="24"/>
          <w:szCs w:val="24"/>
        </w:rPr>
        <w:t xml:space="preserve">, alone with procedures for backing up iPhone after phone upgraded. </w:t>
      </w:r>
    </w:p>
    <w:p w14:paraId="1C1265A7" w14:textId="3E4C83B5" w:rsidR="00433773" w:rsidRPr="00B02032" w:rsidRDefault="00B174EA" w:rsidP="00EC4C82">
      <w:pPr>
        <w:pStyle w:val="ListParagraph"/>
        <w:numPr>
          <w:ilvl w:val="0"/>
          <w:numId w:val="16"/>
        </w:numPr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</w:rPr>
        <w:t>Training</w:t>
      </w:r>
      <w:r w:rsidR="00FF574E" w:rsidRPr="00B02032">
        <w:rPr>
          <w:rFonts w:cstheme="minorHAnsi"/>
          <w:bCs/>
          <w:sz w:val="24"/>
          <w:szCs w:val="24"/>
        </w:rPr>
        <w:t xml:space="preserve"> </w:t>
      </w:r>
      <w:r w:rsidR="00D043CC" w:rsidRPr="00B02032">
        <w:rPr>
          <w:rFonts w:cstheme="minorHAnsi"/>
          <w:bCs/>
          <w:sz w:val="24"/>
          <w:szCs w:val="24"/>
        </w:rPr>
        <w:t>users</w:t>
      </w:r>
      <w:r w:rsidR="00FF574E" w:rsidRPr="00B02032">
        <w:rPr>
          <w:rFonts w:cstheme="minorHAnsi"/>
          <w:bCs/>
          <w:sz w:val="24"/>
          <w:szCs w:val="24"/>
        </w:rPr>
        <w:t xml:space="preserve"> in </w:t>
      </w:r>
      <w:r w:rsidRPr="00B02032">
        <w:rPr>
          <w:rFonts w:cstheme="minorHAnsi"/>
          <w:bCs/>
          <w:sz w:val="24"/>
          <w:szCs w:val="24"/>
        </w:rPr>
        <w:t xml:space="preserve">a </w:t>
      </w:r>
      <w:r w:rsidR="005A2B82" w:rsidRPr="00B02032">
        <w:rPr>
          <w:rFonts w:cstheme="minorHAnsi"/>
          <w:bCs/>
          <w:sz w:val="24"/>
          <w:szCs w:val="24"/>
        </w:rPr>
        <w:t>classroom</w:t>
      </w:r>
      <w:r w:rsidRPr="00B02032">
        <w:rPr>
          <w:rFonts w:cstheme="minorHAnsi"/>
          <w:bCs/>
          <w:sz w:val="24"/>
          <w:szCs w:val="24"/>
        </w:rPr>
        <w:t xml:space="preserve"> setting</w:t>
      </w:r>
      <w:r w:rsidR="00760581" w:rsidRPr="00B02032">
        <w:rPr>
          <w:rFonts w:cstheme="minorHAnsi"/>
          <w:bCs/>
          <w:sz w:val="24"/>
          <w:szCs w:val="24"/>
        </w:rPr>
        <w:t>,</w:t>
      </w:r>
      <w:r w:rsidR="00EC30A5" w:rsidRPr="00B02032">
        <w:rPr>
          <w:rFonts w:cstheme="minorHAnsi"/>
          <w:bCs/>
          <w:sz w:val="24"/>
          <w:szCs w:val="24"/>
        </w:rPr>
        <w:t xml:space="preserve"> hosting up to </w:t>
      </w:r>
      <w:r w:rsidR="00D44D2A" w:rsidRPr="00B02032">
        <w:rPr>
          <w:rFonts w:cstheme="minorHAnsi"/>
          <w:bCs/>
          <w:sz w:val="24"/>
          <w:szCs w:val="24"/>
        </w:rPr>
        <w:t>24</w:t>
      </w:r>
      <w:r w:rsidR="00EC30A5" w:rsidRPr="00B02032">
        <w:rPr>
          <w:rFonts w:cstheme="minorHAnsi"/>
          <w:bCs/>
          <w:sz w:val="24"/>
          <w:szCs w:val="24"/>
        </w:rPr>
        <w:t xml:space="preserve"> </w:t>
      </w:r>
      <w:r w:rsidR="008D1D0E" w:rsidRPr="00B02032">
        <w:rPr>
          <w:rFonts w:cstheme="minorHAnsi"/>
          <w:bCs/>
          <w:sz w:val="24"/>
          <w:szCs w:val="24"/>
        </w:rPr>
        <w:t xml:space="preserve">users </w:t>
      </w:r>
      <w:r w:rsidR="00EC30A5" w:rsidRPr="00B02032">
        <w:rPr>
          <w:rFonts w:cstheme="minorHAnsi"/>
          <w:bCs/>
          <w:sz w:val="24"/>
          <w:szCs w:val="24"/>
        </w:rPr>
        <w:t xml:space="preserve">a day for three days a </w:t>
      </w:r>
      <w:r w:rsidR="009A1606" w:rsidRPr="00B02032">
        <w:rPr>
          <w:rFonts w:cstheme="minorHAnsi"/>
          <w:bCs/>
          <w:sz w:val="24"/>
          <w:szCs w:val="24"/>
        </w:rPr>
        <w:t>week Training</w:t>
      </w:r>
      <w:r w:rsidR="00242549" w:rsidRPr="00B02032">
        <w:rPr>
          <w:rFonts w:cstheme="minorHAnsi"/>
          <w:bCs/>
          <w:sz w:val="24"/>
          <w:szCs w:val="24"/>
        </w:rPr>
        <w:t xml:space="preserve"> </w:t>
      </w:r>
      <w:r w:rsidR="00D043CC" w:rsidRPr="00B02032">
        <w:rPr>
          <w:rFonts w:cstheme="minorHAnsi"/>
          <w:bCs/>
          <w:sz w:val="24"/>
          <w:szCs w:val="24"/>
        </w:rPr>
        <w:t>users</w:t>
      </w:r>
      <w:r w:rsidR="00242549" w:rsidRPr="00B02032">
        <w:rPr>
          <w:rFonts w:cstheme="minorHAnsi"/>
          <w:bCs/>
          <w:sz w:val="24"/>
          <w:szCs w:val="24"/>
        </w:rPr>
        <w:t xml:space="preserve"> </w:t>
      </w:r>
      <w:r w:rsidR="005A2B82" w:rsidRPr="00B02032">
        <w:rPr>
          <w:rFonts w:cstheme="minorHAnsi"/>
          <w:bCs/>
          <w:sz w:val="24"/>
          <w:szCs w:val="24"/>
        </w:rPr>
        <w:t>remote</w:t>
      </w:r>
      <w:r w:rsidR="00242549" w:rsidRPr="00B02032">
        <w:rPr>
          <w:rFonts w:cstheme="minorHAnsi"/>
          <w:bCs/>
          <w:sz w:val="24"/>
          <w:szCs w:val="24"/>
        </w:rPr>
        <w:t xml:space="preserve"> two days a week </w:t>
      </w:r>
      <w:r w:rsidR="0002654D" w:rsidRPr="00B02032">
        <w:rPr>
          <w:rFonts w:cstheme="minorHAnsi"/>
          <w:bCs/>
          <w:sz w:val="24"/>
          <w:szCs w:val="24"/>
        </w:rPr>
        <w:t>hosting five</w:t>
      </w:r>
      <w:r w:rsidR="009C23E3" w:rsidRPr="00B02032">
        <w:rPr>
          <w:rFonts w:cstheme="minorHAnsi"/>
          <w:bCs/>
          <w:sz w:val="24"/>
          <w:szCs w:val="24"/>
        </w:rPr>
        <w:t xml:space="preserve"> to six users per</w:t>
      </w:r>
      <w:r w:rsidR="0002654D" w:rsidRPr="00B02032">
        <w:rPr>
          <w:rFonts w:cstheme="minorHAnsi"/>
          <w:bCs/>
          <w:sz w:val="24"/>
          <w:szCs w:val="24"/>
        </w:rPr>
        <w:t xml:space="preserve"> sessions</w:t>
      </w:r>
      <w:r w:rsidR="0081185E" w:rsidRPr="00B02032">
        <w:rPr>
          <w:rFonts w:cstheme="minorHAnsi"/>
          <w:bCs/>
          <w:sz w:val="24"/>
          <w:szCs w:val="24"/>
        </w:rPr>
        <w:t xml:space="preserve"> on </w:t>
      </w:r>
      <w:r w:rsidR="001343BC" w:rsidRPr="00B02032">
        <w:rPr>
          <w:rFonts w:cstheme="minorHAnsi"/>
          <w:bCs/>
          <w:sz w:val="24"/>
          <w:szCs w:val="24"/>
        </w:rPr>
        <w:t>Teams,</w:t>
      </w:r>
      <w:r w:rsidR="003D1386" w:rsidRPr="00B02032">
        <w:rPr>
          <w:rFonts w:cstheme="minorHAnsi"/>
          <w:bCs/>
          <w:sz w:val="24"/>
          <w:szCs w:val="24"/>
        </w:rPr>
        <w:t xml:space="preserve"> which total around thirty</w:t>
      </w:r>
      <w:r w:rsidR="00D043CC" w:rsidRPr="00B02032">
        <w:rPr>
          <w:rFonts w:cstheme="minorHAnsi"/>
          <w:bCs/>
          <w:sz w:val="24"/>
          <w:szCs w:val="24"/>
        </w:rPr>
        <w:t xml:space="preserve"> users</w:t>
      </w:r>
      <w:r w:rsidR="003D1386" w:rsidRPr="00B02032">
        <w:rPr>
          <w:rFonts w:cstheme="minorHAnsi"/>
          <w:bCs/>
          <w:sz w:val="24"/>
          <w:szCs w:val="24"/>
        </w:rPr>
        <w:t xml:space="preserve"> </w:t>
      </w:r>
      <w:r w:rsidR="003771DA" w:rsidRPr="00B02032">
        <w:rPr>
          <w:rFonts w:cstheme="minorHAnsi"/>
          <w:bCs/>
          <w:sz w:val="24"/>
          <w:szCs w:val="24"/>
        </w:rPr>
        <w:t xml:space="preserve">per day. </w:t>
      </w:r>
      <w:r w:rsidR="0073246E" w:rsidRPr="00B02032">
        <w:rPr>
          <w:rFonts w:cstheme="minorHAnsi"/>
          <w:bCs/>
          <w:sz w:val="24"/>
          <w:szCs w:val="24"/>
        </w:rPr>
        <w:t xml:space="preserve"> </w:t>
      </w:r>
    </w:p>
    <w:p w14:paraId="0F0C4529" w14:textId="2F7E2937" w:rsidR="00433773" w:rsidRPr="00B02032" w:rsidRDefault="00EC4C82" w:rsidP="00E440B3">
      <w:pPr>
        <w:pStyle w:val="ListParagraph"/>
        <w:numPr>
          <w:ilvl w:val="0"/>
          <w:numId w:val="16"/>
        </w:numPr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</w:rPr>
        <w:t xml:space="preserve">Assist with imaging laptop </w:t>
      </w:r>
      <w:r w:rsidR="00CB2641" w:rsidRPr="00B02032">
        <w:rPr>
          <w:rFonts w:cstheme="minorHAnsi"/>
          <w:bCs/>
          <w:sz w:val="24"/>
          <w:szCs w:val="24"/>
        </w:rPr>
        <w:t>when needed as a backup</w:t>
      </w:r>
      <w:r w:rsidR="00D00CA6" w:rsidRPr="00B02032">
        <w:rPr>
          <w:rFonts w:cstheme="minorHAnsi"/>
          <w:bCs/>
          <w:sz w:val="24"/>
          <w:szCs w:val="24"/>
        </w:rPr>
        <w:t xml:space="preserve"> tech.</w:t>
      </w:r>
      <w:r w:rsidR="00E957FB" w:rsidRPr="00B02032">
        <w:rPr>
          <w:rFonts w:cstheme="minorHAnsi"/>
          <w:bCs/>
          <w:sz w:val="24"/>
          <w:szCs w:val="24"/>
        </w:rPr>
        <w:t xml:space="preserve"> </w:t>
      </w:r>
    </w:p>
    <w:p w14:paraId="15FFFD46" w14:textId="345F287B" w:rsidR="00E957FB" w:rsidRPr="00B02032" w:rsidRDefault="00E957FB" w:rsidP="00E440B3">
      <w:pPr>
        <w:pStyle w:val="ListParagraph"/>
        <w:numPr>
          <w:ilvl w:val="0"/>
          <w:numId w:val="16"/>
        </w:numPr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</w:rPr>
        <w:t xml:space="preserve">Worked as a pilot user for Window 11.  </w:t>
      </w:r>
    </w:p>
    <w:p w14:paraId="7225109C" w14:textId="13253A31" w:rsidR="00FF7FCD" w:rsidRPr="00B02032" w:rsidRDefault="00BD2B87" w:rsidP="00AE36CC">
      <w:pPr>
        <w:pStyle w:val="ListParagraph"/>
        <w:numPr>
          <w:ilvl w:val="0"/>
          <w:numId w:val="16"/>
        </w:numPr>
        <w:rPr>
          <w:rFonts w:cstheme="minorHAnsi"/>
          <w:bCs/>
          <w:sz w:val="24"/>
          <w:szCs w:val="24"/>
        </w:rPr>
      </w:pPr>
      <w:r w:rsidRPr="00B02032">
        <w:rPr>
          <w:rFonts w:cstheme="minorHAnsi"/>
          <w:bCs/>
          <w:sz w:val="24"/>
          <w:szCs w:val="24"/>
        </w:rPr>
        <w:t>Using</w:t>
      </w:r>
      <w:r w:rsidR="00D82F1F" w:rsidRPr="00B02032">
        <w:rPr>
          <w:rFonts w:cstheme="minorHAnsi"/>
          <w:bCs/>
          <w:sz w:val="24"/>
          <w:szCs w:val="24"/>
        </w:rPr>
        <w:t xml:space="preserve"> c</w:t>
      </w:r>
      <w:r w:rsidR="00D420F6" w:rsidRPr="00B02032">
        <w:rPr>
          <w:rFonts w:cstheme="minorHAnsi"/>
          <w:bCs/>
          <w:sz w:val="24"/>
          <w:szCs w:val="24"/>
        </w:rPr>
        <w:t>ollaborating tool</w:t>
      </w:r>
      <w:r w:rsidR="00FB6F55" w:rsidRPr="00B02032">
        <w:rPr>
          <w:rFonts w:cstheme="minorHAnsi"/>
          <w:bCs/>
          <w:sz w:val="24"/>
          <w:szCs w:val="24"/>
        </w:rPr>
        <w:t xml:space="preserve"> </w:t>
      </w:r>
      <w:r w:rsidR="00717A76" w:rsidRPr="00B02032">
        <w:rPr>
          <w:rFonts w:cstheme="minorHAnsi"/>
          <w:bCs/>
          <w:sz w:val="24"/>
          <w:szCs w:val="24"/>
        </w:rPr>
        <w:t>daily</w:t>
      </w:r>
      <w:r w:rsidR="00724DA6" w:rsidRPr="00B02032">
        <w:rPr>
          <w:rFonts w:cstheme="minorHAnsi"/>
          <w:bCs/>
          <w:sz w:val="24"/>
          <w:szCs w:val="24"/>
        </w:rPr>
        <w:t xml:space="preserve"> such as</w:t>
      </w:r>
      <w:r w:rsidR="00FB6F55" w:rsidRPr="00B02032">
        <w:rPr>
          <w:rFonts w:cstheme="minorHAnsi"/>
          <w:bCs/>
          <w:sz w:val="24"/>
          <w:szCs w:val="24"/>
        </w:rPr>
        <w:t xml:space="preserve">, is ServiceNow </w:t>
      </w:r>
      <w:r w:rsidR="00254FE8" w:rsidRPr="00B02032">
        <w:rPr>
          <w:rFonts w:cstheme="minorHAnsi"/>
          <w:bCs/>
          <w:sz w:val="24"/>
          <w:szCs w:val="24"/>
        </w:rPr>
        <w:t xml:space="preserve">as the ticketing system, </w:t>
      </w:r>
      <w:r w:rsidR="00D82F1F" w:rsidRPr="00B02032">
        <w:rPr>
          <w:rFonts w:cstheme="minorHAnsi"/>
          <w:bCs/>
          <w:sz w:val="24"/>
          <w:szCs w:val="24"/>
        </w:rPr>
        <w:t>teams</w:t>
      </w:r>
      <w:r w:rsidR="00A64A75" w:rsidRPr="00B02032">
        <w:rPr>
          <w:rFonts w:cstheme="minorHAnsi"/>
          <w:bCs/>
          <w:sz w:val="24"/>
          <w:szCs w:val="24"/>
        </w:rPr>
        <w:t xml:space="preserve"> for </w:t>
      </w:r>
      <w:r w:rsidR="00617E2B" w:rsidRPr="00B02032">
        <w:rPr>
          <w:rFonts w:cstheme="minorHAnsi"/>
          <w:bCs/>
          <w:sz w:val="24"/>
          <w:szCs w:val="24"/>
        </w:rPr>
        <w:t>meetings</w:t>
      </w:r>
      <w:r w:rsidR="003E5A07" w:rsidRPr="00B02032">
        <w:rPr>
          <w:rFonts w:cstheme="minorHAnsi"/>
          <w:bCs/>
          <w:sz w:val="24"/>
          <w:szCs w:val="24"/>
        </w:rPr>
        <w:t xml:space="preserve">, </w:t>
      </w:r>
      <w:r w:rsidR="00BF2F9A" w:rsidRPr="00B02032">
        <w:rPr>
          <w:rFonts w:cstheme="minorHAnsi"/>
          <w:bCs/>
          <w:sz w:val="24"/>
          <w:szCs w:val="24"/>
        </w:rPr>
        <w:t xml:space="preserve">training, and troubleshooting. </w:t>
      </w:r>
      <w:r w:rsidR="00AD4325" w:rsidRPr="00B02032">
        <w:rPr>
          <w:rFonts w:cstheme="minorHAnsi"/>
          <w:bCs/>
          <w:sz w:val="24"/>
          <w:szCs w:val="24"/>
        </w:rPr>
        <w:t>W</w:t>
      </w:r>
      <w:r w:rsidR="003E5A07" w:rsidRPr="00B02032">
        <w:rPr>
          <w:rFonts w:cstheme="minorHAnsi"/>
          <w:bCs/>
          <w:sz w:val="24"/>
          <w:szCs w:val="24"/>
        </w:rPr>
        <w:t xml:space="preserve">orkspace one </w:t>
      </w:r>
      <w:r w:rsidR="00A75BA7" w:rsidRPr="00B02032">
        <w:rPr>
          <w:rFonts w:cstheme="minorHAnsi"/>
          <w:bCs/>
          <w:sz w:val="24"/>
          <w:szCs w:val="24"/>
        </w:rPr>
        <w:t xml:space="preserve">as software tool for troubleshooting and </w:t>
      </w:r>
      <w:r w:rsidR="00FF7FCD" w:rsidRPr="00B02032">
        <w:rPr>
          <w:rFonts w:cstheme="minorHAnsi"/>
          <w:bCs/>
          <w:sz w:val="24"/>
          <w:szCs w:val="24"/>
        </w:rPr>
        <w:t>setting up mobile devices,</w:t>
      </w:r>
      <w:r w:rsidR="00AD4325" w:rsidRPr="00B02032">
        <w:rPr>
          <w:rFonts w:cstheme="minorHAnsi"/>
          <w:bCs/>
          <w:sz w:val="24"/>
          <w:szCs w:val="24"/>
        </w:rPr>
        <w:t xml:space="preserve"> </w:t>
      </w:r>
      <w:r w:rsidR="0061004A" w:rsidRPr="00B02032">
        <w:rPr>
          <w:rFonts w:cstheme="minorHAnsi"/>
          <w:bCs/>
          <w:sz w:val="24"/>
          <w:szCs w:val="24"/>
        </w:rPr>
        <w:t xml:space="preserve">Microsoft </w:t>
      </w:r>
      <w:r w:rsidR="00D46074" w:rsidRPr="00B02032">
        <w:rPr>
          <w:rFonts w:cstheme="minorHAnsi"/>
          <w:bCs/>
          <w:sz w:val="24"/>
          <w:szCs w:val="24"/>
        </w:rPr>
        <w:t>package, Cisco</w:t>
      </w:r>
      <w:r w:rsidR="00C069F3" w:rsidRPr="00B02032">
        <w:rPr>
          <w:rFonts w:cstheme="minorHAnsi"/>
          <w:bCs/>
          <w:sz w:val="24"/>
          <w:szCs w:val="24"/>
        </w:rPr>
        <w:t xml:space="preserve"> Any</w:t>
      </w:r>
      <w:r w:rsidR="00242408" w:rsidRPr="00B02032">
        <w:rPr>
          <w:rFonts w:cstheme="minorHAnsi"/>
          <w:bCs/>
          <w:sz w:val="24"/>
          <w:szCs w:val="24"/>
        </w:rPr>
        <w:t>Connect</w:t>
      </w:r>
      <w:r w:rsidR="003B05CB" w:rsidRPr="00B02032">
        <w:rPr>
          <w:rFonts w:cstheme="minorHAnsi"/>
          <w:bCs/>
          <w:sz w:val="24"/>
          <w:szCs w:val="24"/>
        </w:rPr>
        <w:t xml:space="preserve"> </w:t>
      </w:r>
      <w:r w:rsidR="00242408" w:rsidRPr="00B02032">
        <w:rPr>
          <w:rFonts w:cstheme="minorHAnsi"/>
          <w:bCs/>
          <w:sz w:val="24"/>
          <w:szCs w:val="24"/>
        </w:rPr>
        <w:t xml:space="preserve">for </w:t>
      </w:r>
      <w:r w:rsidR="001E02EE" w:rsidRPr="00B02032">
        <w:rPr>
          <w:rFonts w:cstheme="minorHAnsi"/>
          <w:bCs/>
          <w:sz w:val="24"/>
          <w:szCs w:val="24"/>
        </w:rPr>
        <w:t xml:space="preserve">VPN, </w:t>
      </w:r>
      <w:r w:rsidR="00F26D21" w:rsidRPr="00B02032">
        <w:rPr>
          <w:rFonts w:cstheme="minorHAnsi"/>
          <w:bCs/>
          <w:sz w:val="24"/>
          <w:szCs w:val="24"/>
        </w:rPr>
        <w:t>RSA,</w:t>
      </w:r>
      <w:r w:rsidR="006961A3" w:rsidRPr="00B02032">
        <w:rPr>
          <w:rFonts w:cstheme="minorHAnsi"/>
          <w:bCs/>
          <w:sz w:val="24"/>
          <w:szCs w:val="24"/>
        </w:rPr>
        <w:t xml:space="preserve"> hotspots</w:t>
      </w:r>
      <w:r w:rsidR="001E2B63" w:rsidRPr="00B02032">
        <w:rPr>
          <w:rFonts w:cstheme="minorHAnsi"/>
          <w:bCs/>
          <w:sz w:val="24"/>
          <w:szCs w:val="24"/>
        </w:rPr>
        <w:t>, u</w:t>
      </w:r>
      <w:r w:rsidR="00E957FB" w:rsidRPr="00B02032">
        <w:rPr>
          <w:rFonts w:cstheme="minorHAnsi"/>
          <w:bCs/>
          <w:sz w:val="24"/>
          <w:szCs w:val="24"/>
        </w:rPr>
        <w:t xml:space="preserve">sed SCCM as a tool for remoting into </w:t>
      </w:r>
      <w:r w:rsidR="00617E2B" w:rsidRPr="00B02032">
        <w:rPr>
          <w:rFonts w:cstheme="minorHAnsi"/>
          <w:bCs/>
          <w:sz w:val="24"/>
          <w:szCs w:val="24"/>
        </w:rPr>
        <w:t>user’s</w:t>
      </w:r>
      <w:r w:rsidR="00E957FB" w:rsidRPr="00B02032">
        <w:rPr>
          <w:rFonts w:cstheme="minorHAnsi"/>
          <w:bCs/>
          <w:sz w:val="24"/>
          <w:szCs w:val="24"/>
        </w:rPr>
        <w:t xml:space="preserve"> workstations.</w:t>
      </w:r>
    </w:p>
    <w:p w14:paraId="5D6BA372" w14:textId="77777777" w:rsidR="001B54E4" w:rsidRDefault="00EA6C97" w:rsidP="00EA6C97">
      <w:pPr>
        <w:pStyle w:val="Default"/>
        <w:rPr>
          <w:rFonts w:asciiTheme="minorHAnsi" w:hAnsiTheme="minorHAnsi" w:cstheme="minorHAnsi"/>
        </w:rPr>
      </w:pPr>
      <w:r w:rsidRPr="00B02032">
        <w:rPr>
          <w:rFonts w:asciiTheme="minorHAnsi" w:hAnsiTheme="minorHAnsi" w:cstheme="minorHAnsi"/>
        </w:rPr>
        <w:t xml:space="preserve"> </w:t>
      </w:r>
    </w:p>
    <w:p w14:paraId="225BBBDE" w14:textId="77777777" w:rsidR="003E3576" w:rsidRDefault="003E3576" w:rsidP="00EA6C97">
      <w:pPr>
        <w:pStyle w:val="Default"/>
        <w:rPr>
          <w:rFonts w:asciiTheme="minorHAnsi" w:hAnsiTheme="minorHAnsi" w:cstheme="minorHAnsi"/>
          <w:b/>
          <w:bCs/>
        </w:rPr>
      </w:pPr>
    </w:p>
    <w:p w14:paraId="684D69E4" w14:textId="3BA41F90" w:rsidR="00EA6C97" w:rsidRPr="00B02032" w:rsidRDefault="00EF1319" w:rsidP="00EA6C97">
      <w:pPr>
        <w:pStyle w:val="Default"/>
        <w:rPr>
          <w:rFonts w:asciiTheme="minorHAnsi" w:hAnsiTheme="minorHAnsi" w:cstheme="minorHAnsi"/>
        </w:rPr>
      </w:pPr>
      <w:r w:rsidRPr="00B02032">
        <w:rPr>
          <w:rFonts w:asciiTheme="minorHAnsi" w:hAnsiTheme="minorHAnsi" w:cstheme="minorHAnsi"/>
          <w:b/>
          <w:bCs/>
        </w:rPr>
        <w:lastRenderedPageBreak/>
        <w:t xml:space="preserve">Leidos - </w:t>
      </w:r>
      <w:proofErr w:type="spellStart"/>
      <w:r w:rsidRPr="00B02032">
        <w:rPr>
          <w:rFonts w:asciiTheme="minorHAnsi" w:hAnsiTheme="minorHAnsi" w:cstheme="minorHAnsi"/>
          <w:b/>
          <w:bCs/>
        </w:rPr>
        <w:t>Allyon</w:t>
      </w:r>
      <w:proofErr w:type="spellEnd"/>
      <w:r w:rsidR="00EA6C97" w:rsidRPr="00B02032">
        <w:rPr>
          <w:rFonts w:asciiTheme="minorHAnsi" w:hAnsiTheme="minorHAnsi" w:cstheme="minorHAnsi"/>
          <w:b/>
          <w:bCs/>
        </w:rPr>
        <w:t xml:space="preserve">/House of Representative </w:t>
      </w:r>
    </w:p>
    <w:p w14:paraId="7CE43D38" w14:textId="4ED6762D" w:rsidR="00EA6C97" w:rsidRPr="00B02032" w:rsidRDefault="00EA6C97" w:rsidP="00EA6C97">
      <w:pPr>
        <w:pStyle w:val="Default"/>
        <w:rPr>
          <w:rFonts w:asciiTheme="minorHAnsi" w:hAnsiTheme="minorHAnsi" w:cstheme="minorHAnsi"/>
        </w:rPr>
      </w:pPr>
      <w:r w:rsidRPr="00B02032">
        <w:rPr>
          <w:rFonts w:asciiTheme="minorHAnsi" w:hAnsiTheme="minorHAnsi" w:cstheme="minorHAnsi"/>
          <w:b/>
          <w:bCs/>
        </w:rPr>
        <w:t xml:space="preserve">Tech Support Specialist/Remote Services                                                   </w:t>
      </w:r>
      <w:r w:rsidR="008F3055" w:rsidRPr="00B02032">
        <w:rPr>
          <w:rFonts w:asciiTheme="minorHAnsi" w:hAnsiTheme="minorHAnsi" w:cstheme="minorHAnsi"/>
          <w:b/>
          <w:bCs/>
        </w:rPr>
        <w:t xml:space="preserve">            </w:t>
      </w:r>
      <w:r w:rsidRPr="00B02032">
        <w:rPr>
          <w:rFonts w:asciiTheme="minorHAnsi" w:hAnsiTheme="minorHAnsi" w:cstheme="minorHAnsi"/>
          <w:b/>
          <w:bCs/>
        </w:rPr>
        <w:t xml:space="preserve">  07/20 to</w:t>
      </w:r>
      <w:r w:rsidR="00917630" w:rsidRPr="00B02032">
        <w:rPr>
          <w:rFonts w:asciiTheme="minorHAnsi" w:hAnsiTheme="minorHAnsi" w:cstheme="minorHAnsi"/>
          <w:b/>
          <w:bCs/>
        </w:rPr>
        <w:t xml:space="preserve"> 0</w:t>
      </w:r>
      <w:r w:rsidR="00D8098F" w:rsidRPr="00B02032">
        <w:rPr>
          <w:rFonts w:asciiTheme="minorHAnsi" w:hAnsiTheme="minorHAnsi" w:cstheme="minorHAnsi"/>
          <w:b/>
          <w:bCs/>
        </w:rPr>
        <w:t>8</w:t>
      </w:r>
      <w:r w:rsidR="00917630" w:rsidRPr="00B02032">
        <w:rPr>
          <w:rFonts w:asciiTheme="minorHAnsi" w:hAnsiTheme="minorHAnsi" w:cstheme="minorHAnsi"/>
          <w:b/>
          <w:bCs/>
        </w:rPr>
        <w:t>/22</w:t>
      </w:r>
    </w:p>
    <w:p w14:paraId="74216530" w14:textId="43930AC8" w:rsidR="00955416" w:rsidRPr="00B02032" w:rsidRDefault="00EA6C97" w:rsidP="00EA6C97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bookmarkStart w:id="0" w:name="_Hlk182229278"/>
      <w:r w:rsidRPr="00B02032">
        <w:rPr>
          <w:rFonts w:asciiTheme="minorHAnsi" w:hAnsiTheme="minorHAnsi" w:cstheme="minorHAnsi"/>
        </w:rPr>
        <w:t xml:space="preserve">Provide support for </w:t>
      </w:r>
      <w:r w:rsidR="004C4920" w:rsidRPr="00B02032">
        <w:rPr>
          <w:rFonts w:asciiTheme="minorHAnsi" w:hAnsiTheme="minorHAnsi" w:cstheme="minorHAnsi"/>
        </w:rPr>
        <w:t xml:space="preserve">House of </w:t>
      </w:r>
      <w:r w:rsidRPr="00B02032">
        <w:rPr>
          <w:rFonts w:asciiTheme="minorHAnsi" w:hAnsiTheme="minorHAnsi" w:cstheme="minorHAnsi"/>
        </w:rPr>
        <w:t>Representative throughout the United States with customer service, assisting with troubleshooting and support; iPads, mobile devices, Macs, laptops, desktop computers configuration and management; using tools Active Directory/NetIQ,</w:t>
      </w:r>
      <w:r w:rsidR="009928CB" w:rsidRPr="00B02032">
        <w:rPr>
          <w:rFonts w:asciiTheme="minorHAnsi" w:hAnsiTheme="minorHAnsi" w:cstheme="minorHAnsi"/>
        </w:rPr>
        <w:t xml:space="preserve"> Teams,</w:t>
      </w:r>
      <w:r w:rsidRPr="00B02032">
        <w:rPr>
          <w:rFonts w:asciiTheme="minorHAnsi" w:hAnsiTheme="minorHAnsi" w:cstheme="minorHAnsi"/>
        </w:rPr>
        <w:t xml:space="preserve"> Office Outlook /O365, on OS7/OS10 environments.</w:t>
      </w:r>
      <w:r w:rsidR="009F431E" w:rsidRPr="00B02032">
        <w:rPr>
          <w:rFonts w:asciiTheme="minorHAnsi" w:hAnsiTheme="minorHAnsi" w:cstheme="minorHAnsi"/>
        </w:rPr>
        <w:t xml:space="preserve"> </w:t>
      </w:r>
    </w:p>
    <w:bookmarkEnd w:id="0"/>
    <w:p w14:paraId="331B78AD" w14:textId="27908311" w:rsidR="00EA6C97" w:rsidRPr="00B02032" w:rsidRDefault="00003029" w:rsidP="00EA6C97">
      <w:pPr>
        <w:pStyle w:val="Default"/>
        <w:numPr>
          <w:ilvl w:val="0"/>
          <w:numId w:val="14"/>
        </w:numPr>
        <w:rPr>
          <w:rFonts w:asciiTheme="minorHAnsi" w:hAnsiTheme="minorHAnsi" w:cstheme="minorHAnsi"/>
        </w:rPr>
      </w:pPr>
      <w:r w:rsidRPr="00B02032">
        <w:rPr>
          <w:rFonts w:asciiTheme="minorHAnsi" w:hAnsiTheme="minorHAnsi" w:cstheme="minorHAnsi"/>
        </w:rPr>
        <w:t xml:space="preserve">Provide </w:t>
      </w:r>
      <w:r w:rsidR="00AA7A88" w:rsidRPr="00B02032">
        <w:rPr>
          <w:rFonts w:asciiTheme="minorHAnsi" w:hAnsiTheme="minorHAnsi" w:cstheme="minorHAnsi"/>
        </w:rPr>
        <w:t xml:space="preserve">desktop support to </w:t>
      </w:r>
      <w:r w:rsidR="00CE283D" w:rsidRPr="00B02032">
        <w:rPr>
          <w:rFonts w:asciiTheme="minorHAnsi" w:hAnsiTheme="minorHAnsi" w:cstheme="minorHAnsi"/>
        </w:rPr>
        <w:t>customers</w:t>
      </w:r>
      <w:r w:rsidR="00E62673" w:rsidRPr="00B02032">
        <w:rPr>
          <w:rFonts w:asciiTheme="minorHAnsi" w:hAnsiTheme="minorHAnsi" w:cstheme="minorHAnsi"/>
        </w:rPr>
        <w:t>, a</w:t>
      </w:r>
      <w:r w:rsidR="00EA6C97" w:rsidRPr="00B02032">
        <w:rPr>
          <w:rFonts w:asciiTheme="minorHAnsi" w:hAnsiTheme="minorHAnsi" w:cstheme="minorHAnsi"/>
        </w:rPr>
        <w:t xml:space="preserve">ssist </w:t>
      </w:r>
      <w:r w:rsidR="00617E2B" w:rsidRPr="00B02032">
        <w:rPr>
          <w:rFonts w:asciiTheme="minorHAnsi" w:hAnsiTheme="minorHAnsi" w:cstheme="minorHAnsi"/>
        </w:rPr>
        <w:t>customers</w:t>
      </w:r>
      <w:r w:rsidR="00EA6C97" w:rsidRPr="00B02032">
        <w:rPr>
          <w:rFonts w:asciiTheme="minorHAnsi" w:hAnsiTheme="minorHAnsi" w:cstheme="minorHAnsi"/>
        </w:rPr>
        <w:t xml:space="preserve"> unlock</w:t>
      </w:r>
      <w:r w:rsidR="00C94A3D" w:rsidRPr="00B02032">
        <w:rPr>
          <w:rFonts w:asciiTheme="minorHAnsi" w:hAnsiTheme="minorHAnsi" w:cstheme="minorHAnsi"/>
        </w:rPr>
        <w:t>ing</w:t>
      </w:r>
      <w:r w:rsidR="00EA6C97" w:rsidRPr="00B02032">
        <w:rPr>
          <w:rFonts w:asciiTheme="minorHAnsi" w:hAnsiTheme="minorHAnsi" w:cstheme="minorHAnsi"/>
        </w:rPr>
        <w:t xml:space="preserve"> and resetting of all devices and </w:t>
      </w:r>
      <w:r w:rsidR="00EE3529" w:rsidRPr="00B02032">
        <w:rPr>
          <w:rFonts w:asciiTheme="minorHAnsi" w:hAnsiTheme="minorHAnsi" w:cstheme="minorHAnsi"/>
        </w:rPr>
        <w:t>applications</w:t>
      </w:r>
      <w:r w:rsidR="00EA6C97" w:rsidRPr="00B02032">
        <w:rPr>
          <w:rFonts w:asciiTheme="minorHAnsi" w:hAnsiTheme="minorHAnsi" w:cstheme="minorHAnsi"/>
        </w:rPr>
        <w:t xml:space="preserve"> and setting RSA hard and soft tokens. Working with SECURID console assigning, syncing, deleting, and giving out emergency tokens to customers. Setting up iPhone out the box using Apple Business </w:t>
      </w:r>
      <w:r w:rsidR="00A34E9D" w:rsidRPr="00B02032">
        <w:rPr>
          <w:rFonts w:asciiTheme="minorHAnsi" w:hAnsiTheme="minorHAnsi" w:cstheme="minorHAnsi"/>
        </w:rPr>
        <w:t>Manager</w:t>
      </w:r>
      <w:r w:rsidR="00EA6C97" w:rsidRPr="00B02032">
        <w:rPr>
          <w:rFonts w:asciiTheme="minorHAnsi" w:hAnsiTheme="minorHAnsi" w:cstheme="minorHAnsi"/>
        </w:rPr>
        <w:t xml:space="preserve"> (ABM)and AirWatch console to assign device and sending out tokens to setup phones. Working with </w:t>
      </w:r>
      <w:r w:rsidR="00CE283D" w:rsidRPr="00B02032">
        <w:rPr>
          <w:rFonts w:asciiTheme="minorHAnsi" w:hAnsiTheme="minorHAnsi" w:cstheme="minorHAnsi"/>
        </w:rPr>
        <w:t>customers</w:t>
      </w:r>
      <w:r w:rsidR="00EA6C97" w:rsidRPr="00B02032">
        <w:rPr>
          <w:rFonts w:asciiTheme="minorHAnsi" w:hAnsiTheme="minorHAnsi" w:cstheme="minorHAnsi"/>
        </w:rPr>
        <w:t xml:space="preserve"> that are working from home, setting up VPN, local printer, and network printer within the offices. </w:t>
      </w:r>
    </w:p>
    <w:p w14:paraId="5EF207C3" w14:textId="0B437E74" w:rsidR="00364691" w:rsidRPr="00B02032" w:rsidRDefault="00BF7607" w:rsidP="00B61807">
      <w:pPr>
        <w:pStyle w:val="Default"/>
        <w:numPr>
          <w:ilvl w:val="0"/>
          <w:numId w:val="14"/>
        </w:numPr>
        <w:rPr>
          <w:rFonts w:asciiTheme="minorHAnsi" w:hAnsiTheme="minorHAnsi" w:cstheme="minorHAnsi"/>
          <w:b/>
          <w:bCs/>
        </w:rPr>
      </w:pPr>
      <w:r w:rsidRPr="00B02032">
        <w:rPr>
          <w:rFonts w:asciiTheme="minorHAnsi" w:hAnsiTheme="minorHAnsi" w:cstheme="minorHAnsi"/>
        </w:rPr>
        <w:t>Trouble</w:t>
      </w:r>
      <w:r w:rsidR="00CC1F27" w:rsidRPr="00B02032">
        <w:rPr>
          <w:rFonts w:asciiTheme="minorHAnsi" w:hAnsiTheme="minorHAnsi" w:cstheme="minorHAnsi"/>
        </w:rPr>
        <w:t xml:space="preserve">shoot hardware and software issues. </w:t>
      </w:r>
      <w:r w:rsidR="009C7069" w:rsidRPr="00B02032">
        <w:rPr>
          <w:rFonts w:asciiTheme="minorHAnsi" w:hAnsiTheme="minorHAnsi" w:cstheme="minorHAnsi"/>
          <w:color w:val="auto"/>
        </w:rPr>
        <w:t xml:space="preserve">The service desk </w:t>
      </w:r>
      <w:r w:rsidR="00135F7F" w:rsidRPr="00B02032">
        <w:rPr>
          <w:rFonts w:asciiTheme="minorHAnsi" w:hAnsiTheme="minorHAnsi" w:cstheme="minorHAnsi"/>
          <w:color w:val="auto"/>
        </w:rPr>
        <w:t xml:space="preserve">tickets </w:t>
      </w:r>
      <w:r w:rsidR="002549EB" w:rsidRPr="00B02032">
        <w:rPr>
          <w:rFonts w:asciiTheme="minorHAnsi" w:hAnsiTheme="minorHAnsi" w:cstheme="minorHAnsi"/>
          <w:color w:val="auto"/>
        </w:rPr>
        <w:t>are</w:t>
      </w:r>
      <w:r w:rsidR="00135F7F" w:rsidRPr="00B02032">
        <w:rPr>
          <w:rFonts w:asciiTheme="minorHAnsi" w:hAnsiTheme="minorHAnsi" w:cstheme="minorHAnsi"/>
          <w:color w:val="auto"/>
        </w:rPr>
        <w:t xml:space="preserve"> normally </w:t>
      </w:r>
      <w:r w:rsidR="00A329BC" w:rsidRPr="00B02032">
        <w:rPr>
          <w:rFonts w:asciiTheme="minorHAnsi" w:hAnsiTheme="minorHAnsi" w:cstheme="minorHAnsi"/>
          <w:color w:val="auto"/>
        </w:rPr>
        <w:t>15-20</w:t>
      </w:r>
      <w:r w:rsidR="00135F7F" w:rsidRPr="00B02032">
        <w:rPr>
          <w:rFonts w:asciiTheme="minorHAnsi" w:hAnsiTheme="minorHAnsi" w:cstheme="minorHAnsi"/>
          <w:color w:val="auto"/>
        </w:rPr>
        <w:t xml:space="preserve"> </w:t>
      </w:r>
      <w:r w:rsidR="008737F4" w:rsidRPr="00B02032">
        <w:rPr>
          <w:rFonts w:asciiTheme="minorHAnsi" w:hAnsiTheme="minorHAnsi" w:cstheme="minorHAnsi"/>
          <w:color w:val="auto"/>
        </w:rPr>
        <w:t xml:space="preserve">tickets a day, </w:t>
      </w:r>
      <w:r w:rsidR="00EA6C97" w:rsidRPr="00B02032">
        <w:rPr>
          <w:rFonts w:asciiTheme="minorHAnsi" w:hAnsiTheme="minorHAnsi" w:cstheme="minorHAnsi"/>
        </w:rPr>
        <w:t>on sharing screens and making calls, using Bomgar, Skype, and Quick Assist as a tool for remoting in assisting customers, using Remedy as the ticketing system.</w:t>
      </w:r>
    </w:p>
    <w:p w14:paraId="47B26C64" w14:textId="71A2CE04" w:rsidR="0015513A" w:rsidRPr="00B02032" w:rsidRDefault="00151095" w:rsidP="008A57A1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B02032">
        <w:rPr>
          <w:rFonts w:cstheme="minorHAnsi"/>
          <w:sz w:val="24"/>
          <w:szCs w:val="24"/>
        </w:rPr>
        <w:t xml:space="preserve">Knowledge and </w:t>
      </w:r>
      <w:r w:rsidR="00AA1F0D" w:rsidRPr="00B02032">
        <w:rPr>
          <w:rFonts w:cstheme="minorHAnsi"/>
          <w:sz w:val="24"/>
          <w:szCs w:val="24"/>
        </w:rPr>
        <w:t>u</w:t>
      </w:r>
      <w:r w:rsidRPr="00B02032">
        <w:rPr>
          <w:rFonts w:cstheme="minorHAnsi"/>
          <w:sz w:val="24"/>
          <w:szCs w:val="24"/>
        </w:rPr>
        <w:t>nderstand</w:t>
      </w:r>
      <w:r w:rsidR="00902CAE" w:rsidRPr="00B02032">
        <w:rPr>
          <w:rFonts w:cstheme="minorHAnsi"/>
          <w:sz w:val="24"/>
          <w:szCs w:val="24"/>
        </w:rPr>
        <w:t xml:space="preserve">ing of the services and </w:t>
      </w:r>
      <w:r w:rsidR="00C06103" w:rsidRPr="00B02032">
        <w:rPr>
          <w:rFonts w:cstheme="minorHAnsi"/>
          <w:sz w:val="24"/>
          <w:szCs w:val="24"/>
        </w:rPr>
        <w:t>house rules</w:t>
      </w:r>
      <w:r w:rsidR="00AA1F0D" w:rsidRPr="00B02032">
        <w:rPr>
          <w:rFonts w:cstheme="minorHAnsi"/>
          <w:sz w:val="24"/>
          <w:szCs w:val="24"/>
        </w:rPr>
        <w:t xml:space="preserve"> with CAO</w:t>
      </w:r>
      <w:r w:rsidR="00207C60" w:rsidRPr="00B02032">
        <w:rPr>
          <w:rFonts w:cstheme="minorHAnsi"/>
          <w:sz w:val="24"/>
          <w:szCs w:val="24"/>
        </w:rPr>
        <w:t xml:space="preserve">. </w:t>
      </w:r>
      <w:r w:rsidR="00CE283D" w:rsidRPr="00B02032">
        <w:rPr>
          <w:rFonts w:cstheme="minorHAnsi"/>
          <w:sz w:val="24"/>
          <w:szCs w:val="24"/>
        </w:rPr>
        <w:t>CAO</w:t>
      </w:r>
      <w:r w:rsidR="00207C60" w:rsidRPr="00B02032">
        <w:rPr>
          <w:rFonts w:cstheme="minorHAnsi"/>
          <w:sz w:val="24"/>
          <w:szCs w:val="24"/>
        </w:rPr>
        <w:t xml:space="preserve"> has</w:t>
      </w:r>
      <w:r w:rsidR="00CC38DA" w:rsidRPr="00B02032">
        <w:rPr>
          <w:rFonts w:cstheme="minorHAnsi"/>
          <w:sz w:val="24"/>
          <w:szCs w:val="24"/>
        </w:rPr>
        <w:t xml:space="preserve"> </w:t>
      </w:r>
      <w:r w:rsidR="00207C60" w:rsidRPr="00B02032">
        <w:rPr>
          <w:rFonts w:cstheme="minorHAnsi"/>
          <w:sz w:val="24"/>
          <w:szCs w:val="24"/>
        </w:rPr>
        <w:t>p</w:t>
      </w:r>
      <w:r w:rsidR="00E33BFB" w:rsidRPr="00B02032">
        <w:rPr>
          <w:rFonts w:cstheme="minorHAnsi"/>
          <w:sz w:val="24"/>
          <w:szCs w:val="24"/>
        </w:rPr>
        <w:t>rovide</w:t>
      </w:r>
      <w:r w:rsidR="00207C60" w:rsidRPr="00B02032">
        <w:rPr>
          <w:rFonts w:cstheme="minorHAnsi"/>
          <w:sz w:val="24"/>
          <w:szCs w:val="24"/>
        </w:rPr>
        <w:t>d</w:t>
      </w:r>
      <w:r w:rsidR="00E33BFB" w:rsidRPr="00B02032">
        <w:rPr>
          <w:rFonts w:cstheme="minorHAnsi"/>
          <w:sz w:val="24"/>
          <w:szCs w:val="24"/>
        </w:rPr>
        <w:t xml:space="preserve"> a great relationship</w:t>
      </w:r>
      <w:r w:rsidR="00ED143A" w:rsidRPr="00B02032">
        <w:rPr>
          <w:rFonts w:cstheme="minorHAnsi"/>
          <w:sz w:val="24"/>
          <w:szCs w:val="24"/>
        </w:rPr>
        <w:t xml:space="preserve"> with customers </w:t>
      </w:r>
      <w:r w:rsidR="003504A0" w:rsidRPr="00B02032">
        <w:rPr>
          <w:rFonts w:cstheme="minorHAnsi"/>
          <w:sz w:val="24"/>
          <w:szCs w:val="24"/>
        </w:rPr>
        <w:t xml:space="preserve">with </w:t>
      </w:r>
      <w:r w:rsidR="00CE283D" w:rsidRPr="00B02032">
        <w:rPr>
          <w:rFonts w:cstheme="minorHAnsi"/>
          <w:sz w:val="24"/>
          <w:szCs w:val="24"/>
        </w:rPr>
        <w:t>solutions</w:t>
      </w:r>
      <w:r w:rsidR="00BB6717" w:rsidRPr="00B02032">
        <w:rPr>
          <w:rFonts w:cstheme="minorHAnsi"/>
          <w:sz w:val="24"/>
          <w:szCs w:val="24"/>
        </w:rPr>
        <w:t xml:space="preserve"> to customer </w:t>
      </w:r>
      <w:r w:rsidR="00A777B4" w:rsidRPr="00B02032">
        <w:rPr>
          <w:rFonts w:cstheme="minorHAnsi"/>
          <w:sz w:val="24"/>
          <w:szCs w:val="24"/>
        </w:rPr>
        <w:t xml:space="preserve">problems. </w:t>
      </w:r>
    </w:p>
    <w:p w14:paraId="511AE7EA" w14:textId="2DCCC3D5" w:rsidR="00B93D97" w:rsidRPr="00160859" w:rsidRDefault="009F3E92" w:rsidP="0016085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</w:t>
      </w:r>
      <w:r w:rsidR="00893AF4" w:rsidRPr="00160859">
        <w:rPr>
          <w:rFonts w:cstheme="minorHAnsi"/>
          <w:sz w:val="24"/>
          <w:szCs w:val="24"/>
        </w:rPr>
        <w:t>Familiar with</w:t>
      </w:r>
      <w:r w:rsidR="00232824" w:rsidRPr="00160859">
        <w:rPr>
          <w:rFonts w:cstheme="minorHAnsi"/>
          <w:sz w:val="24"/>
          <w:szCs w:val="24"/>
        </w:rPr>
        <w:t xml:space="preserve"> the Or</w:t>
      </w:r>
      <w:r w:rsidR="0066358E" w:rsidRPr="00160859">
        <w:rPr>
          <w:rFonts w:cstheme="minorHAnsi"/>
          <w:sz w:val="24"/>
          <w:szCs w:val="24"/>
        </w:rPr>
        <w:t xml:space="preserve">ganizational performance </w:t>
      </w:r>
      <w:r w:rsidR="001862FB" w:rsidRPr="00160859">
        <w:rPr>
          <w:rFonts w:cstheme="minorHAnsi"/>
          <w:sz w:val="24"/>
          <w:szCs w:val="24"/>
        </w:rPr>
        <w:t>and complex environment.</w:t>
      </w:r>
      <w:r w:rsidR="00DD4973" w:rsidRPr="00160859">
        <w:rPr>
          <w:rFonts w:cstheme="minorHAnsi"/>
          <w:sz w:val="24"/>
          <w:szCs w:val="24"/>
        </w:rPr>
        <w:t xml:space="preserve"> Capable </w:t>
      </w:r>
      <w:r w:rsidR="004822D3" w:rsidRPr="00160859">
        <w:rPr>
          <w:rFonts w:cstheme="minorHAnsi"/>
          <w:sz w:val="24"/>
          <w:szCs w:val="24"/>
        </w:rPr>
        <w:t>and</w:t>
      </w:r>
      <w:r w:rsidR="00DD4973" w:rsidRPr="001608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       </w:t>
      </w:r>
      <w:r w:rsidR="00171487">
        <w:rPr>
          <w:rFonts w:cstheme="minorHAnsi"/>
          <w:sz w:val="24"/>
          <w:szCs w:val="24"/>
        </w:rPr>
        <w:t xml:space="preserve">  </w:t>
      </w:r>
      <w:r w:rsidR="000544C2" w:rsidRPr="00160859">
        <w:rPr>
          <w:rFonts w:cstheme="minorHAnsi"/>
          <w:sz w:val="24"/>
          <w:szCs w:val="24"/>
        </w:rPr>
        <w:t xml:space="preserve">familiar with </w:t>
      </w:r>
      <w:r w:rsidR="005A2B82" w:rsidRPr="00160859">
        <w:rPr>
          <w:rFonts w:cstheme="minorHAnsi"/>
          <w:sz w:val="24"/>
          <w:szCs w:val="24"/>
        </w:rPr>
        <w:t>how fast-paced</w:t>
      </w:r>
      <w:r w:rsidR="000544C2" w:rsidRPr="00160859">
        <w:rPr>
          <w:rFonts w:cstheme="minorHAnsi"/>
          <w:sz w:val="24"/>
          <w:szCs w:val="24"/>
        </w:rPr>
        <w:t xml:space="preserve"> the fa</w:t>
      </w:r>
      <w:r w:rsidR="00763A42" w:rsidRPr="00160859">
        <w:rPr>
          <w:rFonts w:cstheme="minorHAnsi"/>
          <w:sz w:val="24"/>
          <w:szCs w:val="24"/>
        </w:rPr>
        <w:t>st</w:t>
      </w:r>
      <w:r w:rsidR="007E6CFC" w:rsidRPr="00160859">
        <w:rPr>
          <w:rFonts w:cstheme="minorHAnsi"/>
          <w:sz w:val="24"/>
          <w:szCs w:val="24"/>
        </w:rPr>
        <w:t>-paced, and changes of the</w:t>
      </w:r>
      <w:r w:rsidR="004822D3" w:rsidRPr="00160859">
        <w:rPr>
          <w:rFonts w:cstheme="minorHAnsi"/>
          <w:sz w:val="24"/>
          <w:szCs w:val="24"/>
        </w:rPr>
        <w:t xml:space="preserve"> house</w:t>
      </w:r>
      <w:r w:rsidR="007E6CFC" w:rsidRPr="00160859">
        <w:rPr>
          <w:rFonts w:cstheme="minorHAnsi"/>
          <w:sz w:val="24"/>
          <w:szCs w:val="24"/>
        </w:rPr>
        <w:t xml:space="preserve"> environment.</w:t>
      </w:r>
    </w:p>
    <w:p w14:paraId="1A26CF5F" w14:textId="77777777" w:rsidR="00554551" w:rsidRDefault="00554551" w:rsidP="008F516B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FF9CF7A" w14:textId="174957B0" w:rsidR="00E35E94" w:rsidRPr="00B02032" w:rsidRDefault="00160859" w:rsidP="008F516B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</w:t>
      </w:r>
      <w:r w:rsidR="00E35E94" w:rsidRPr="00B02032">
        <w:rPr>
          <w:rFonts w:cstheme="minorHAnsi"/>
          <w:b/>
          <w:bCs/>
          <w:sz w:val="24"/>
          <w:szCs w:val="24"/>
        </w:rPr>
        <w:t xml:space="preserve">epartment of U.S. Small Business Administration (SBA) as a Government Employee GS / IT </w:t>
      </w:r>
      <w:r w:rsidR="008F516B" w:rsidRPr="00B02032">
        <w:rPr>
          <w:rFonts w:cstheme="minorHAnsi"/>
          <w:b/>
          <w:bCs/>
          <w:sz w:val="24"/>
          <w:szCs w:val="24"/>
        </w:rPr>
        <w:t xml:space="preserve">  </w:t>
      </w:r>
      <w:r w:rsidR="00E35E94" w:rsidRPr="00B02032">
        <w:rPr>
          <w:rFonts w:cstheme="minorHAnsi"/>
          <w:b/>
          <w:bCs/>
          <w:sz w:val="24"/>
          <w:szCs w:val="24"/>
        </w:rPr>
        <w:t>Specialist/Customer Support                                                                                                       10/18 to 11/19</w:t>
      </w:r>
    </w:p>
    <w:p w14:paraId="4197461A" w14:textId="2EDBA3E1" w:rsidR="00EA6C97" w:rsidRPr="00B02032" w:rsidRDefault="00EA6C97" w:rsidP="00EA6C97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B02032">
        <w:rPr>
          <w:rFonts w:asciiTheme="minorHAnsi" w:hAnsiTheme="minorHAnsi" w:cstheme="minorHAnsi"/>
        </w:rPr>
        <w:t xml:space="preserve">Provide support for all departments within SBA with customer service, supporting desktop/laptop configuration, installation, </w:t>
      </w:r>
      <w:r w:rsidR="00D328C2" w:rsidRPr="00B02032">
        <w:rPr>
          <w:rFonts w:asciiTheme="minorHAnsi" w:hAnsiTheme="minorHAnsi" w:cstheme="minorHAnsi"/>
        </w:rPr>
        <w:t>imaging,</w:t>
      </w:r>
      <w:r w:rsidRPr="00B02032">
        <w:rPr>
          <w:rFonts w:asciiTheme="minorHAnsi" w:hAnsiTheme="minorHAnsi" w:cstheme="minorHAnsi"/>
        </w:rPr>
        <w:t xml:space="preserve"> troubleshooting and support; </w:t>
      </w:r>
      <w:r w:rsidR="00D328C2" w:rsidRPr="00B02032">
        <w:rPr>
          <w:rFonts w:asciiTheme="minorHAnsi" w:hAnsiTheme="minorHAnsi" w:cstheme="minorHAnsi"/>
        </w:rPr>
        <w:t>iPad,</w:t>
      </w:r>
      <w:r w:rsidRPr="00B02032">
        <w:rPr>
          <w:rFonts w:asciiTheme="minorHAnsi" w:hAnsiTheme="minorHAnsi" w:cstheme="minorHAnsi"/>
        </w:rPr>
        <w:t xml:space="preserve"> mobile devices, mac mini configuration and management; user account creation and management using Active Directory and Office Outlook/O365 on OS7/OS10, O365 environments; Exchange Mail Services which support </w:t>
      </w:r>
      <w:r w:rsidR="00A34E9D" w:rsidRPr="00B02032">
        <w:rPr>
          <w:rFonts w:asciiTheme="minorHAnsi" w:hAnsiTheme="minorHAnsi" w:cstheme="minorHAnsi"/>
        </w:rPr>
        <w:t>editing</w:t>
      </w:r>
      <w:r w:rsidRPr="00B02032">
        <w:rPr>
          <w:rFonts w:asciiTheme="minorHAnsi" w:hAnsiTheme="minorHAnsi" w:cstheme="minorHAnsi"/>
        </w:rPr>
        <w:t xml:space="preserve"> and adding </w:t>
      </w:r>
      <w:r w:rsidR="00EE3529" w:rsidRPr="00B02032">
        <w:rPr>
          <w:rFonts w:asciiTheme="minorHAnsi" w:hAnsiTheme="minorHAnsi" w:cstheme="minorHAnsi"/>
        </w:rPr>
        <w:t>customers</w:t>
      </w:r>
      <w:r w:rsidRPr="00B02032">
        <w:rPr>
          <w:rFonts w:asciiTheme="minorHAnsi" w:hAnsiTheme="minorHAnsi" w:cstheme="minorHAnsi"/>
        </w:rPr>
        <w:t xml:space="preserve"> and </w:t>
      </w:r>
      <w:r w:rsidR="00DA71CB" w:rsidRPr="00B02032">
        <w:rPr>
          <w:rFonts w:asciiTheme="minorHAnsi" w:hAnsiTheme="minorHAnsi" w:cstheme="minorHAnsi"/>
        </w:rPr>
        <w:t>assisting</w:t>
      </w:r>
      <w:r w:rsidRPr="00B02032">
        <w:rPr>
          <w:rFonts w:asciiTheme="minorHAnsi" w:hAnsiTheme="minorHAnsi" w:cstheme="minorHAnsi"/>
        </w:rPr>
        <w:t xml:space="preserve"> customer with using one </w:t>
      </w:r>
      <w:r w:rsidR="00D328C2" w:rsidRPr="00B02032">
        <w:rPr>
          <w:rFonts w:asciiTheme="minorHAnsi" w:hAnsiTheme="minorHAnsi" w:cstheme="minorHAnsi"/>
        </w:rPr>
        <w:t>drive.</w:t>
      </w:r>
      <w:r w:rsidRPr="00B02032">
        <w:rPr>
          <w:rFonts w:asciiTheme="minorHAnsi" w:hAnsiTheme="minorHAnsi" w:cstheme="minorHAnsi"/>
        </w:rPr>
        <w:t xml:space="preserve"> Deploying laptops to customers throughout the states and other duties as assigned. Assist </w:t>
      </w:r>
      <w:r w:rsidR="00CE283D" w:rsidRPr="00B02032">
        <w:rPr>
          <w:rFonts w:asciiTheme="minorHAnsi" w:hAnsiTheme="minorHAnsi" w:cstheme="minorHAnsi"/>
        </w:rPr>
        <w:t>customers</w:t>
      </w:r>
      <w:r w:rsidRPr="00B02032">
        <w:rPr>
          <w:rFonts w:asciiTheme="minorHAnsi" w:hAnsiTheme="minorHAnsi" w:cstheme="minorHAnsi"/>
        </w:rPr>
        <w:t xml:space="preserve"> with connecting to VPN and remote access using Bomgar and Skype. </w:t>
      </w:r>
      <w:r w:rsidR="0086489F" w:rsidRPr="00B02032">
        <w:rPr>
          <w:rFonts w:asciiTheme="minorHAnsi" w:hAnsiTheme="minorHAnsi" w:cstheme="minorHAnsi"/>
        </w:rPr>
        <w:t xml:space="preserve">Working with </w:t>
      </w:r>
      <w:r w:rsidR="00A34E9D" w:rsidRPr="00B02032">
        <w:rPr>
          <w:rFonts w:asciiTheme="minorHAnsi" w:hAnsiTheme="minorHAnsi" w:cstheme="minorHAnsi"/>
        </w:rPr>
        <w:t>customers,</w:t>
      </w:r>
      <w:r w:rsidR="0086489F" w:rsidRPr="00B02032">
        <w:rPr>
          <w:rFonts w:asciiTheme="minorHAnsi" w:hAnsiTheme="minorHAnsi" w:cstheme="minorHAnsi"/>
        </w:rPr>
        <w:t xml:space="preserve"> </w:t>
      </w:r>
      <w:r w:rsidR="00DB78FC" w:rsidRPr="00B02032">
        <w:rPr>
          <w:rFonts w:asciiTheme="minorHAnsi" w:hAnsiTheme="minorHAnsi" w:cstheme="minorHAnsi"/>
        </w:rPr>
        <w:t xml:space="preserve">setting up </w:t>
      </w:r>
      <w:r w:rsidR="00EE3529" w:rsidRPr="00B02032">
        <w:rPr>
          <w:rFonts w:asciiTheme="minorHAnsi" w:hAnsiTheme="minorHAnsi" w:cstheme="minorHAnsi"/>
        </w:rPr>
        <w:t>phones</w:t>
      </w:r>
      <w:r w:rsidR="00DB78FC" w:rsidRPr="00B02032">
        <w:rPr>
          <w:rFonts w:asciiTheme="minorHAnsi" w:hAnsiTheme="minorHAnsi" w:cstheme="minorHAnsi"/>
        </w:rPr>
        <w:t>,</w:t>
      </w:r>
      <w:r w:rsidR="00B62C08" w:rsidRPr="00B02032">
        <w:rPr>
          <w:rFonts w:asciiTheme="minorHAnsi" w:hAnsiTheme="minorHAnsi" w:cstheme="minorHAnsi"/>
        </w:rPr>
        <w:t xml:space="preserve"> in a </w:t>
      </w:r>
      <w:r w:rsidR="00582539" w:rsidRPr="00B02032">
        <w:rPr>
          <w:rFonts w:asciiTheme="minorHAnsi" w:hAnsiTheme="minorHAnsi" w:cstheme="minorHAnsi"/>
        </w:rPr>
        <w:t>classroom</w:t>
      </w:r>
      <w:r w:rsidR="00B62C08" w:rsidRPr="00B02032">
        <w:rPr>
          <w:rFonts w:asciiTheme="minorHAnsi" w:hAnsiTheme="minorHAnsi" w:cstheme="minorHAnsi"/>
        </w:rPr>
        <w:t xml:space="preserve"> environment and well and calling remote users and working with users on the phone setting up</w:t>
      </w:r>
      <w:r w:rsidR="00D6773F" w:rsidRPr="00B02032">
        <w:rPr>
          <w:rFonts w:asciiTheme="minorHAnsi" w:hAnsiTheme="minorHAnsi" w:cstheme="minorHAnsi"/>
        </w:rPr>
        <w:t xml:space="preserve"> iP</w:t>
      </w:r>
      <w:r w:rsidR="00B62C08" w:rsidRPr="00B02032">
        <w:rPr>
          <w:rFonts w:asciiTheme="minorHAnsi" w:hAnsiTheme="minorHAnsi" w:cstheme="minorHAnsi"/>
        </w:rPr>
        <w:t>hones</w:t>
      </w:r>
      <w:r w:rsidR="00582539" w:rsidRPr="00B02032">
        <w:rPr>
          <w:rFonts w:asciiTheme="minorHAnsi" w:hAnsiTheme="minorHAnsi" w:cstheme="minorHAnsi"/>
        </w:rPr>
        <w:t xml:space="preserve"> on phone.  Using Wo</w:t>
      </w:r>
      <w:r w:rsidR="00035DAF" w:rsidRPr="00B02032">
        <w:rPr>
          <w:rFonts w:asciiTheme="minorHAnsi" w:hAnsiTheme="minorHAnsi" w:cstheme="minorHAnsi"/>
        </w:rPr>
        <w:t>rk</w:t>
      </w:r>
      <w:r w:rsidR="00805C1B" w:rsidRPr="00B02032">
        <w:rPr>
          <w:rFonts w:asciiTheme="minorHAnsi" w:hAnsiTheme="minorHAnsi" w:cstheme="minorHAnsi"/>
        </w:rPr>
        <w:t>space UEM</w:t>
      </w:r>
      <w:r w:rsidR="00B013FE" w:rsidRPr="00B02032">
        <w:rPr>
          <w:rFonts w:asciiTheme="minorHAnsi" w:hAnsiTheme="minorHAnsi" w:cstheme="minorHAnsi"/>
        </w:rPr>
        <w:t xml:space="preserve"> to assist with application</w:t>
      </w:r>
      <w:r w:rsidR="00F9708C" w:rsidRPr="00B02032">
        <w:rPr>
          <w:rFonts w:asciiTheme="minorHAnsi" w:hAnsiTheme="minorHAnsi" w:cstheme="minorHAnsi"/>
        </w:rPr>
        <w:t>, device, passwords</w:t>
      </w:r>
      <w:r w:rsidR="00007C84" w:rsidRPr="00B02032">
        <w:rPr>
          <w:rFonts w:asciiTheme="minorHAnsi" w:hAnsiTheme="minorHAnsi" w:cstheme="minorHAnsi"/>
        </w:rPr>
        <w:t xml:space="preserve"> that are on phones. </w:t>
      </w:r>
    </w:p>
    <w:p w14:paraId="1126ED50" w14:textId="23809A46" w:rsidR="0028015E" w:rsidRPr="00B02032" w:rsidRDefault="007A6501" w:rsidP="00FC5FE2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B02032">
        <w:rPr>
          <w:rFonts w:asciiTheme="minorHAnsi" w:hAnsiTheme="minorHAnsi" w:cstheme="minorHAnsi"/>
        </w:rPr>
        <w:t xml:space="preserve">Document written to support calls that are </w:t>
      </w:r>
      <w:r w:rsidR="00E35C24" w:rsidRPr="00B02032">
        <w:rPr>
          <w:rFonts w:asciiTheme="minorHAnsi" w:hAnsiTheme="minorHAnsi" w:cstheme="minorHAnsi"/>
        </w:rPr>
        <w:t>done for</w:t>
      </w:r>
      <w:r w:rsidRPr="00B02032">
        <w:rPr>
          <w:rFonts w:asciiTheme="minorHAnsi" w:hAnsiTheme="minorHAnsi" w:cstheme="minorHAnsi"/>
        </w:rPr>
        <w:t xml:space="preserve"> remote users for setting up the </w:t>
      </w:r>
      <w:r w:rsidR="00895B96" w:rsidRPr="00B02032">
        <w:rPr>
          <w:rFonts w:asciiTheme="minorHAnsi" w:hAnsiTheme="minorHAnsi" w:cstheme="minorHAnsi"/>
        </w:rPr>
        <w:t>iPhones.</w:t>
      </w:r>
    </w:p>
    <w:p w14:paraId="63693034" w14:textId="3BD51D2B" w:rsidR="00EA6C97" w:rsidRPr="00B02032" w:rsidRDefault="00EA6C97" w:rsidP="00EA6C97">
      <w:pPr>
        <w:pStyle w:val="Default"/>
        <w:numPr>
          <w:ilvl w:val="0"/>
          <w:numId w:val="15"/>
        </w:numPr>
        <w:rPr>
          <w:rFonts w:asciiTheme="minorHAnsi" w:hAnsiTheme="minorHAnsi" w:cstheme="minorHAnsi"/>
        </w:rPr>
      </w:pPr>
      <w:r w:rsidRPr="00B02032">
        <w:rPr>
          <w:rFonts w:asciiTheme="minorHAnsi" w:hAnsiTheme="minorHAnsi" w:cstheme="minorHAnsi"/>
        </w:rPr>
        <w:t xml:space="preserve">Duties consist of working in </w:t>
      </w:r>
      <w:proofErr w:type="gramStart"/>
      <w:r w:rsidRPr="00B02032">
        <w:rPr>
          <w:rFonts w:asciiTheme="minorHAnsi" w:hAnsiTheme="minorHAnsi" w:cstheme="minorHAnsi"/>
        </w:rPr>
        <w:t>Remedy</w:t>
      </w:r>
      <w:proofErr w:type="gramEnd"/>
      <w:r w:rsidRPr="00B02032">
        <w:rPr>
          <w:rFonts w:asciiTheme="minorHAnsi" w:hAnsiTheme="minorHAnsi" w:cstheme="minorHAnsi"/>
        </w:rPr>
        <w:t xml:space="preserve"> ticketing system assigning tickets and working tickets in queue. Working around 20 tickets daily depending on work schedule. </w:t>
      </w:r>
      <w:r w:rsidR="00706413" w:rsidRPr="00B02032">
        <w:rPr>
          <w:rFonts w:asciiTheme="minorHAnsi" w:hAnsiTheme="minorHAnsi" w:cstheme="minorHAnsi"/>
        </w:rPr>
        <w:t xml:space="preserve">         </w:t>
      </w:r>
    </w:p>
    <w:p w14:paraId="6CF7BCD7" w14:textId="4800575B" w:rsidR="00074A2D" w:rsidRPr="00B02032" w:rsidRDefault="00EA6C97" w:rsidP="00EA6C9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  <w:r w:rsidRPr="00B02032">
        <w:rPr>
          <w:rFonts w:cstheme="minorHAnsi"/>
          <w:sz w:val="24"/>
          <w:szCs w:val="24"/>
        </w:rPr>
        <w:t xml:space="preserve">Imaging and configuring all equipment, such as projector for conference rooms using Easy MP network projection Version 2.87 software. </w:t>
      </w:r>
      <w:r w:rsidR="00074A2D" w:rsidRPr="00B02032">
        <w:rPr>
          <w:rFonts w:eastAsia="Times New Roman" w:cstheme="minorHAnsi"/>
          <w:color w:val="212121"/>
          <w:sz w:val="24"/>
          <w:szCs w:val="24"/>
        </w:rPr>
        <w:t xml:space="preserve">console to assign </w:t>
      </w:r>
      <w:r w:rsidR="00CE283D" w:rsidRPr="00B02032">
        <w:rPr>
          <w:rFonts w:eastAsia="Times New Roman" w:cstheme="minorHAnsi"/>
          <w:color w:val="212121"/>
          <w:sz w:val="24"/>
          <w:szCs w:val="24"/>
        </w:rPr>
        <w:t>devices</w:t>
      </w:r>
      <w:r w:rsidR="00074A2D" w:rsidRPr="00B02032">
        <w:rPr>
          <w:rFonts w:eastAsia="Times New Roman" w:cstheme="minorHAnsi"/>
          <w:color w:val="212121"/>
          <w:sz w:val="24"/>
          <w:szCs w:val="24"/>
        </w:rPr>
        <w:t xml:space="preserve"> and send out tokens to setup phones. Working with </w:t>
      </w:r>
      <w:r w:rsidR="00CE283D" w:rsidRPr="00B02032">
        <w:rPr>
          <w:rFonts w:eastAsia="Times New Roman" w:cstheme="minorHAnsi"/>
          <w:color w:val="212121"/>
          <w:sz w:val="24"/>
          <w:szCs w:val="24"/>
        </w:rPr>
        <w:t>customers</w:t>
      </w:r>
      <w:r w:rsidR="00074A2D" w:rsidRPr="00B02032">
        <w:rPr>
          <w:rFonts w:eastAsia="Times New Roman" w:cstheme="minorHAnsi"/>
          <w:color w:val="212121"/>
          <w:sz w:val="24"/>
          <w:szCs w:val="24"/>
        </w:rPr>
        <w:t xml:space="preserve"> that are working from home, setting up VPN, local printer, and network printer within the offices.</w:t>
      </w:r>
    </w:p>
    <w:p w14:paraId="5437E3EE" w14:textId="78B9FDF3" w:rsidR="00C14390" w:rsidRPr="00B02032" w:rsidRDefault="00C14390" w:rsidP="00EA6C97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  <w:r w:rsidRPr="00B02032">
        <w:rPr>
          <w:rFonts w:cstheme="minorHAnsi"/>
          <w:sz w:val="24"/>
          <w:szCs w:val="24"/>
        </w:rPr>
        <w:lastRenderedPageBreak/>
        <w:t>Work</w:t>
      </w:r>
      <w:r w:rsidR="000F49A0" w:rsidRPr="00B02032">
        <w:rPr>
          <w:rFonts w:cstheme="minorHAnsi"/>
          <w:sz w:val="24"/>
          <w:szCs w:val="24"/>
        </w:rPr>
        <w:t>ed as a</w:t>
      </w:r>
      <w:r w:rsidR="004E1686" w:rsidRPr="00B02032">
        <w:rPr>
          <w:rFonts w:cstheme="minorHAnsi"/>
          <w:sz w:val="24"/>
          <w:szCs w:val="24"/>
        </w:rPr>
        <w:t>ccess management</w:t>
      </w:r>
      <w:r w:rsidR="00323959" w:rsidRPr="00B02032">
        <w:rPr>
          <w:rFonts w:cstheme="minorHAnsi"/>
          <w:sz w:val="24"/>
          <w:szCs w:val="24"/>
        </w:rPr>
        <w:t xml:space="preserve"> doing the maintenance of</w:t>
      </w:r>
      <w:r w:rsidR="00714211" w:rsidRPr="00B02032">
        <w:rPr>
          <w:rFonts w:cstheme="minorHAnsi"/>
          <w:sz w:val="24"/>
          <w:szCs w:val="24"/>
        </w:rPr>
        <w:t xml:space="preserve"> device such as repairs and replacement.</w:t>
      </w:r>
      <w:r w:rsidR="00714211" w:rsidRPr="00B02032">
        <w:rPr>
          <w:rFonts w:eastAsia="Times New Roman" w:cstheme="minorHAnsi"/>
          <w:color w:val="212121"/>
          <w:sz w:val="24"/>
          <w:szCs w:val="24"/>
        </w:rPr>
        <w:t xml:space="preserve"> </w:t>
      </w:r>
      <w:r w:rsidR="00492AB1" w:rsidRPr="00B02032">
        <w:rPr>
          <w:rFonts w:eastAsia="Times New Roman" w:cstheme="minorHAnsi"/>
          <w:color w:val="212121"/>
          <w:sz w:val="24"/>
          <w:szCs w:val="24"/>
        </w:rPr>
        <w:t xml:space="preserve">Assisting with tickets </w:t>
      </w:r>
      <w:r w:rsidR="00CE283D" w:rsidRPr="00B02032">
        <w:rPr>
          <w:rFonts w:eastAsia="Times New Roman" w:cstheme="minorHAnsi"/>
          <w:color w:val="212121"/>
          <w:sz w:val="24"/>
          <w:szCs w:val="24"/>
        </w:rPr>
        <w:t>that</w:t>
      </w:r>
      <w:r w:rsidR="00492AB1" w:rsidRPr="00B02032">
        <w:rPr>
          <w:rFonts w:eastAsia="Times New Roman" w:cstheme="minorHAnsi"/>
          <w:color w:val="212121"/>
          <w:sz w:val="24"/>
          <w:szCs w:val="24"/>
        </w:rPr>
        <w:t xml:space="preserve"> consist of swapping out equipment a</w:t>
      </w:r>
      <w:r w:rsidR="006205E3" w:rsidRPr="00B02032">
        <w:rPr>
          <w:rFonts w:eastAsia="Times New Roman" w:cstheme="minorHAnsi"/>
          <w:color w:val="212121"/>
          <w:sz w:val="24"/>
          <w:szCs w:val="24"/>
        </w:rPr>
        <w:t xml:space="preserve">s renewals, adding and </w:t>
      </w:r>
      <w:r w:rsidR="00D57DDF" w:rsidRPr="00B02032">
        <w:rPr>
          <w:rFonts w:eastAsia="Times New Roman" w:cstheme="minorHAnsi"/>
          <w:color w:val="212121"/>
          <w:sz w:val="24"/>
          <w:szCs w:val="24"/>
        </w:rPr>
        <w:t>device names and location using Active Dir</w:t>
      </w:r>
      <w:r w:rsidR="0084044C" w:rsidRPr="00B02032">
        <w:rPr>
          <w:rFonts w:eastAsia="Times New Roman" w:cstheme="minorHAnsi"/>
          <w:color w:val="212121"/>
          <w:sz w:val="24"/>
          <w:szCs w:val="24"/>
        </w:rPr>
        <w:t>ec</w:t>
      </w:r>
      <w:r w:rsidR="008A6ED0" w:rsidRPr="00B02032">
        <w:rPr>
          <w:rFonts w:eastAsia="Times New Roman" w:cstheme="minorHAnsi"/>
          <w:color w:val="212121"/>
          <w:sz w:val="24"/>
          <w:szCs w:val="24"/>
        </w:rPr>
        <w:t xml:space="preserve">tory, </w:t>
      </w:r>
      <w:r w:rsidR="00DA71CB" w:rsidRPr="00B02032">
        <w:rPr>
          <w:rFonts w:eastAsia="Times New Roman" w:cstheme="minorHAnsi"/>
          <w:color w:val="212121"/>
          <w:sz w:val="24"/>
          <w:szCs w:val="24"/>
        </w:rPr>
        <w:t>assisting</w:t>
      </w:r>
      <w:r w:rsidR="008A6ED0" w:rsidRPr="00B02032">
        <w:rPr>
          <w:rFonts w:eastAsia="Times New Roman" w:cstheme="minorHAnsi"/>
          <w:color w:val="212121"/>
          <w:sz w:val="24"/>
          <w:szCs w:val="24"/>
        </w:rPr>
        <w:t xml:space="preserve"> customer with </w:t>
      </w:r>
      <w:r w:rsidR="001D66C0" w:rsidRPr="00B02032">
        <w:rPr>
          <w:rFonts w:eastAsia="Times New Roman" w:cstheme="minorHAnsi"/>
          <w:color w:val="212121"/>
          <w:sz w:val="24"/>
          <w:szCs w:val="24"/>
        </w:rPr>
        <w:t xml:space="preserve">new equipment hardware and software challenges.  </w:t>
      </w:r>
      <w:r w:rsidR="00A67DE7" w:rsidRPr="00B02032">
        <w:rPr>
          <w:rFonts w:eastAsia="Times New Roman" w:cstheme="minorHAnsi"/>
          <w:color w:val="212121"/>
          <w:sz w:val="24"/>
          <w:szCs w:val="24"/>
        </w:rPr>
        <w:t xml:space="preserve">Responsible for ordering and the count </w:t>
      </w:r>
    </w:p>
    <w:p w14:paraId="2B89CB8D" w14:textId="050615EF" w:rsidR="00A67DE7" w:rsidRPr="00B02032" w:rsidRDefault="00187939" w:rsidP="00A67DE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  <w:r w:rsidRPr="00B02032">
        <w:rPr>
          <w:rFonts w:eastAsia="Times New Roman" w:cstheme="minorHAnsi"/>
          <w:color w:val="212121"/>
          <w:sz w:val="24"/>
          <w:szCs w:val="24"/>
        </w:rPr>
        <w:t xml:space="preserve">on the equipment </w:t>
      </w:r>
      <w:r w:rsidR="00AD21AE" w:rsidRPr="00B02032">
        <w:rPr>
          <w:rFonts w:eastAsia="Times New Roman" w:cstheme="minorHAnsi"/>
          <w:color w:val="212121"/>
          <w:sz w:val="24"/>
          <w:szCs w:val="24"/>
        </w:rPr>
        <w:t>tha</w:t>
      </w:r>
      <w:r w:rsidR="00CE293E" w:rsidRPr="00B02032">
        <w:rPr>
          <w:rFonts w:eastAsia="Times New Roman" w:cstheme="minorHAnsi"/>
          <w:color w:val="212121"/>
          <w:sz w:val="24"/>
          <w:szCs w:val="24"/>
        </w:rPr>
        <w:t xml:space="preserve">t we </w:t>
      </w:r>
      <w:r w:rsidRPr="00B02032">
        <w:rPr>
          <w:rFonts w:eastAsia="Times New Roman" w:cstheme="minorHAnsi"/>
          <w:color w:val="212121"/>
          <w:sz w:val="24"/>
          <w:szCs w:val="24"/>
        </w:rPr>
        <w:t xml:space="preserve">received and that was onboard in </w:t>
      </w:r>
      <w:r w:rsidR="00CE283D" w:rsidRPr="00B02032">
        <w:rPr>
          <w:rFonts w:eastAsia="Times New Roman" w:cstheme="minorHAnsi"/>
          <w:color w:val="212121"/>
          <w:sz w:val="24"/>
          <w:szCs w:val="24"/>
        </w:rPr>
        <w:t>the imaging</w:t>
      </w:r>
      <w:r w:rsidR="006E336B" w:rsidRPr="00B02032">
        <w:rPr>
          <w:rFonts w:eastAsia="Times New Roman" w:cstheme="minorHAnsi"/>
          <w:color w:val="212121"/>
          <w:sz w:val="24"/>
          <w:szCs w:val="24"/>
        </w:rPr>
        <w:t xml:space="preserve">/storage room. </w:t>
      </w:r>
    </w:p>
    <w:p w14:paraId="7E1A3BEC" w14:textId="22F38888" w:rsidR="00CE293E" w:rsidRPr="00B02032" w:rsidRDefault="00DA71CB" w:rsidP="00A67DE7">
      <w:pPr>
        <w:pStyle w:val="ListParagraph"/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  <w:r w:rsidRPr="00B02032">
        <w:rPr>
          <w:rFonts w:eastAsia="Times New Roman" w:cstheme="minorHAnsi"/>
          <w:color w:val="212121"/>
          <w:sz w:val="24"/>
          <w:szCs w:val="24"/>
        </w:rPr>
        <w:t>Imagine what was</w:t>
      </w:r>
      <w:r w:rsidR="00CE293E" w:rsidRPr="00B02032">
        <w:rPr>
          <w:rFonts w:eastAsia="Times New Roman" w:cstheme="minorHAnsi"/>
          <w:color w:val="212121"/>
          <w:sz w:val="24"/>
          <w:szCs w:val="24"/>
        </w:rPr>
        <w:t xml:space="preserve"> done on the </w:t>
      </w:r>
      <w:r w:rsidR="0016680A" w:rsidRPr="00B02032">
        <w:rPr>
          <w:rFonts w:eastAsia="Times New Roman" w:cstheme="minorHAnsi"/>
          <w:color w:val="212121"/>
          <w:sz w:val="24"/>
          <w:szCs w:val="24"/>
        </w:rPr>
        <w:t>equipment that came in or swapped out.  Created images for</w:t>
      </w:r>
      <w:r w:rsidR="000405DF" w:rsidRPr="00B02032">
        <w:rPr>
          <w:rFonts w:eastAsia="Times New Roman" w:cstheme="minorHAnsi"/>
          <w:color w:val="212121"/>
          <w:sz w:val="24"/>
          <w:szCs w:val="24"/>
        </w:rPr>
        <w:t xml:space="preserve"> office</w:t>
      </w:r>
      <w:r w:rsidR="00C066A1" w:rsidRPr="00B02032">
        <w:rPr>
          <w:rFonts w:eastAsia="Times New Roman" w:cstheme="minorHAnsi"/>
          <w:color w:val="212121"/>
          <w:sz w:val="24"/>
          <w:szCs w:val="24"/>
        </w:rPr>
        <w:t>s</w:t>
      </w:r>
      <w:r w:rsidR="000405DF" w:rsidRPr="00B02032">
        <w:rPr>
          <w:rFonts w:eastAsia="Times New Roman" w:cstheme="minorHAnsi"/>
          <w:color w:val="212121"/>
          <w:sz w:val="24"/>
          <w:szCs w:val="24"/>
        </w:rPr>
        <w:t>/department</w:t>
      </w:r>
      <w:r w:rsidR="00C066A1" w:rsidRPr="00B02032">
        <w:rPr>
          <w:rFonts w:eastAsia="Times New Roman" w:cstheme="minorHAnsi"/>
          <w:color w:val="212121"/>
          <w:sz w:val="24"/>
          <w:szCs w:val="24"/>
        </w:rPr>
        <w:t xml:space="preserve">s to fit that office needs. </w:t>
      </w:r>
    </w:p>
    <w:p w14:paraId="7714697B" w14:textId="7CD8E4CF" w:rsidR="00074A2D" w:rsidRDefault="00074A2D" w:rsidP="009F5F54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  <w:r w:rsidRPr="00B02032">
        <w:rPr>
          <w:rFonts w:eastAsia="Times New Roman" w:cstheme="minorHAnsi"/>
          <w:color w:val="212121"/>
          <w:sz w:val="24"/>
          <w:szCs w:val="24"/>
        </w:rPr>
        <w:t xml:space="preserve">Create accounts for production and non-production </w:t>
      </w:r>
      <w:r w:rsidR="00CE283D" w:rsidRPr="00B02032">
        <w:rPr>
          <w:rFonts w:eastAsia="Times New Roman" w:cstheme="minorHAnsi"/>
          <w:color w:val="212121"/>
          <w:sz w:val="24"/>
          <w:szCs w:val="24"/>
        </w:rPr>
        <w:t>accounts</w:t>
      </w:r>
      <w:r w:rsidRPr="00B02032">
        <w:rPr>
          <w:rFonts w:eastAsia="Times New Roman" w:cstheme="minorHAnsi"/>
          <w:color w:val="212121"/>
          <w:sz w:val="24"/>
          <w:szCs w:val="24"/>
        </w:rPr>
        <w:t xml:space="preserve"> which consist of communicating with management and </w:t>
      </w:r>
      <w:r w:rsidR="00CE283D" w:rsidRPr="00B02032">
        <w:rPr>
          <w:rFonts w:eastAsia="Times New Roman" w:cstheme="minorHAnsi"/>
          <w:color w:val="212121"/>
          <w:sz w:val="24"/>
          <w:szCs w:val="24"/>
        </w:rPr>
        <w:t>customers</w:t>
      </w:r>
      <w:r w:rsidRPr="00B02032">
        <w:rPr>
          <w:rFonts w:eastAsia="Times New Roman" w:cstheme="minorHAnsi"/>
          <w:color w:val="212121"/>
          <w:sz w:val="24"/>
          <w:szCs w:val="24"/>
        </w:rPr>
        <w:t xml:space="preserve"> on the system updates. Using Teams as part of department communication, using Bomgar, Skype, and Quick Assist as a tool for remoting in assisting customers, using Remedy as the ticketing system</w:t>
      </w:r>
      <w:r w:rsidR="0064776E" w:rsidRPr="00B02032">
        <w:rPr>
          <w:rFonts w:eastAsia="Times New Roman" w:cstheme="minorHAnsi"/>
          <w:color w:val="212121"/>
          <w:sz w:val="24"/>
          <w:szCs w:val="24"/>
        </w:rPr>
        <w:t xml:space="preserve"> and </w:t>
      </w:r>
      <w:r w:rsidR="00290BA2" w:rsidRPr="00B02032">
        <w:rPr>
          <w:rFonts w:eastAsia="Times New Roman" w:cstheme="minorHAnsi"/>
          <w:color w:val="212121"/>
          <w:sz w:val="24"/>
          <w:szCs w:val="24"/>
        </w:rPr>
        <w:t>c</w:t>
      </w:r>
      <w:r w:rsidR="00684221" w:rsidRPr="00B02032">
        <w:rPr>
          <w:rFonts w:eastAsia="Times New Roman" w:cstheme="minorHAnsi"/>
          <w:color w:val="212121"/>
          <w:sz w:val="24"/>
          <w:szCs w:val="24"/>
        </w:rPr>
        <w:t>onve</w:t>
      </w:r>
      <w:r w:rsidR="002549EB" w:rsidRPr="00B02032">
        <w:rPr>
          <w:rFonts w:eastAsia="Times New Roman" w:cstheme="minorHAnsi"/>
          <w:color w:val="212121"/>
          <w:sz w:val="24"/>
          <w:szCs w:val="24"/>
        </w:rPr>
        <w:t>rting</w:t>
      </w:r>
      <w:r w:rsidR="00290BA2" w:rsidRPr="00B02032">
        <w:rPr>
          <w:rFonts w:eastAsia="Times New Roman" w:cstheme="minorHAnsi"/>
          <w:color w:val="212121"/>
          <w:sz w:val="24"/>
          <w:szCs w:val="24"/>
        </w:rPr>
        <w:t xml:space="preserve"> over to ServiceNow</w:t>
      </w:r>
      <w:r w:rsidR="00C26353" w:rsidRPr="00B02032">
        <w:rPr>
          <w:rFonts w:eastAsia="Times New Roman" w:cstheme="minorHAnsi"/>
          <w:color w:val="212121"/>
          <w:sz w:val="24"/>
          <w:szCs w:val="24"/>
        </w:rPr>
        <w:t xml:space="preserve"> as new </w:t>
      </w:r>
      <w:r w:rsidR="00A67E81" w:rsidRPr="00B02032">
        <w:rPr>
          <w:rFonts w:eastAsia="Times New Roman" w:cstheme="minorHAnsi"/>
          <w:color w:val="212121"/>
          <w:sz w:val="24"/>
          <w:szCs w:val="24"/>
        </w:rPr>
        <w:t xml:space="preserve">ticketing </w:t>
      </w:r>
      <w:r w:rsidR="00C26353" w:rsidRPr="00B02032">
        <w:rPr>
          <w:rFonts w:eastAsia="Times New Roman" w:cstheme="minorHAnsi"/>
          <w:color w:val="212121"/>
          <w:sz w:val="24"/>
          <w:szCs w:val="24"/>
        </w:rPr>
        <w:t>system</w:t>
      </w:r>
      <w:r w:rsidRPr="00B02032">
        <w:rPr>
          <w:rFonts w:eastAsia="Times New Roman" w:cstheme="minorHAnsi"/>
          <w:color w:val="212121"/>
          <w:sz w:val="24"/>
          <w:szCs w:val="24"/>
        </w:rPr>
        <w:t>.</w:t>
      </w:r>
    </w:p>
    <w:p w14:paraId="1E85AFCC" w14:textId="77777777" w:rsidR="005A7357" w:rsidRDefault="005A7357" w:rsidP="005A7357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</w:p>
    <w:p w14:paraId="61B886B6" w14:textId="77777777" w:rsidR="00274B47" w:rsidRDefault="00274B47" w:rsidP="005A7357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</w:p>
    <w:p w14:paraId="2091C8A2" w14:textId="4BDB5009" w:rsidR="005A7357" w:rsidRDefault="005A7357" w:rsidP="005A735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12121"/>
          <w:sz w:val="24"/>
          <w:szCs w:val="24"/>
        </w:rPr>
      </w:pPr>
      <w:proofErr w:type="gramStart"/>
      <w:r w:rsidRPr="00AB371C">
        <w:rPr>
          <w:rFonts w:eastAsia="Times New Roman" w:cstheme="minorHAnsi"/>
          <w:b/>
          <w:bCs/>
          <w:color w:val="212121"/>
          <w:sz w:val="24"/>
          <w:szCs w:val="24"/>
        </w:rPr>
        <w:t>Education</w:t>
      </w:r>
      <w:r w:rsidR="00AB371C" w:rsidRPr="00AB371C">
        <w:rPr>
          <w:rFonts w:eastAsia="Times New Roman" w:cstheme="minorHAnsi"/>
          <w:b/>
          <w:bCs/>
          <w:color w:val="212121"/>
          <w:sz w:val="24"/>
          <w:szCs w:val="24"/>
        </w:rPr>
        <w:t xml:space="preserve"> </w:t>
      </w:r>
      <w:r w:rsidR="001C1C50">
        <w:rPr>
          <w:rFonts w:eastAsia="Times New Roman" w:cstheme="minorHAnsi"/>
          <w:b/>
          <w:bCs/>
          <w:color w:val="212121"/>
          <w:sz w:val="24"/>
          <w:szCs w:val="24"/>
        </w:rPr>
        <w:t>:</w:t>
      </w:r>
      <w:proofErr w:type="gramEnd"/>
    </w:p>
    <w:p w14:paraId="2F658AC5" w14:textId="416CEE06" w:rsidR="00AB371C" w:rsidRPr="00274B47" w:rsidRDefault="001C1C50" w:rsidP="005A7357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  <w:r w:rsidRPr="00274B47">
        <w:rPr>
          <w:rFonts w:eastAsia="Times New Roman" w:cstheme="minorHAnsi"/>
          <w:color w:val="212121"/>
          <w:sz w:val="24"/>
          <w:szCs w:val="24"/>
        </w:rPr>
        <w:t xml:space="preserve">               High School -Diploma</w:t>
      </w:r>
    </w:p>
    <w:p w14:paraId="6E1EFA70" w14:textId="77777777" w:rsidR="005E1A54" w:rsidRDefault="001C1C50" w:rsidP="005A7357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  <w:r w:rsidRPr="00274B47">
        <w:rPr>
          <w:rFonts w:eastAsia="Times New Roman" w:cstheme="minorHAnsi"/>
          <w:color w:val="212121"/>
          <w:sz w:val="24"/>
          <w:szCs w:val="24"/>
        </w:rPr>
        <w:t xml:space="preserve">                </w:t>
      </w:r>
    </w:p>
    <w:p w14:paraId="6883ED15" w14:textId="77777777" w:rsidR="00D36EB4" w:rsidRDefault="005E1A54" w:rsidP="005A7357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color w:val="212121"/>
          <w:sz w:val="24"/>
          <w:szCs w:val="24"/>
        </w:rPr>
        <w:t xml:space="preserve">                Maryland Univer</w:t>
      </w:r>
      <w:r w:rsidR="008D29CB">
        <w:rPr>
          <w:rFonts w:eastAsia="Times New Roman" w:cstheme="minorHAnsi"/>
          <w:color w:val="212121"/>
          <w:sz w:val="24"/>
          <w:szCs w:val="24"/>
        </w:rPr>
        <w:t xml:space="preserve">sity </w:t>
      </w:r>
      <w:r w:rsidR="00D36EB4">
        <w:rPr>
          <w:rFonts w:eastAsia="Times New Roman" w:cstheme="minorHAnsi"/>
          <w:color w:val="212121"/>
          <w:sz w:val="24"/>
          <w:szCs w:val="24"/>
        </w:rPr>
        <w:t>/Southern Maryland Community College</w:t>
      </w:r>
    </w:p>
    <w:p w14:paraId="54B25C08" w14:textId="77731740" w:rsidR="001C1C50" w:rsidRDefault="00D36EB4" w:rsidP="005A7357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color w:val="212121"/>
          <w:sz w:val="24"/>
          <w:szCs w:val="24"/>
        </w:rPr>
        <w:t xml:space="preserve">               </w:t>
      </w:r>
      <w:r w:rsidR="00BB2045" w:rsidRPr="00274B47">
        <w:rPr>
          <w:rFonts w:eastAsia="Times New Roman" w:cstheme="minorHAnsi"/>
          <w:color w:val="212121"/>
          <w:sz w:val="24"/>
          <w:szCs w:val="24"/>
        </w:rPr>
        <w:t xml:space="preserve"> </w:t>
      </w:r>
      <w:r w:rsidR="00A40A26">
        <w:rPr>
          <w:rFonts w:eastAsia="Times New Roman" w:cstheme="minorHAnsi"/>
          <w:color w:val="212121"/>
          <w:sz w:val="24"/>
          <w:szCs w:val="24"/>
        </w:rPr>
        <w:t xml:space="preserve">Assorted amount </w:t>
      </w:r>
      <w:r w:rsidR="00AA40C9">
        <w:rPr>
          <w:rFonts w:eastAsia="Times New Roman" w:cstheme="minorHAnsi"/>
          <w:color w:val="212121"/>
          <w:sz w:val="24"/>
          <w:szCs w:val="24"/>
        </w:rPr>
        <w:t xml:space="preserve">of </w:t>
      </w:r>
      <w:r w:rsidR="00BB2045" w:rsidRPr="00274B47">
        <w:rPr>
          <w:rFonts w:eastAsia="Times New Roman" w:cstheme="minorHAnsi"/>
          <w:color w:val="212121"/>
          <w:sz w:val="24"/>
          <w:szCs w:val="24"/>
        </w:rPr>
        <w:t>Computer class</w:t>
      </w:r>
    </w:p>
    <w:p w14:paraId="4B491348" w14:textId="2A5D235E" w:rsidR="00E01574" w:rsidRPr="00274B47" w:rsidRDefault="00E01574" w:rsidP="005A7357">
      <w:pPr>
        <w:shd w:val="clear" w:color="auto" w:fill="FFFFFF"/>
        <w:spacing w:after="0" w:line="240" w:lineRule="auto"/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color w:val="212121"/>
          <w:sz w:val="24"/>
          <w:szCs w:val="24"/>
        </w:rPr>
        <w:t xml:space="preserve">                A+</w:t>
      </w:r>
      <w:r w:rsidR="00AA40C9">
        <w:rPr>
          <w:rFonts w:eastAsia="Times New Roman" w:cstheme="minorHAnsi"/>
          <w:color w:val="212121"/>
          <w:sz w:val="24"/>
          <w:szCs w:val="24"/>
        </w:rPr>
        <w:t xml:space="preserve"> Class</w:t>
      </w:r>
    </w:p>
    <w:p w14:paraId="6778617A" w14:textId="4B6BAFD5" w:rsidR="00AB371C" w:rsidRPr="00AB371C" w:rsidRDefault="00AB371C" w:rsidP="005A7357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212121"/>
          <w:sz w:val="24"/>
          <w:szCs w:val="24"/>
        </w:rPr>
      </w:pPr>
      <w:r>
        <w:rPr>
          <w:rFonts w:eastAsia="Times New Roman" w:cstheme="minorHAnsi"/>
          <w:b/>
          <w:bCs/>
          <w:color w:val="212121"/>
          <w:sz w:val="24"/>
          <w:szCs w:val="24"/>
        </w:rPr>
        <w:t xml:space="preserve">          </w:t>
      </w:r>
    </w:p>
    <w:sectPr w:rsidR="00AB371C" w:rsidRPr="00AB3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777"/>
    <w:multiLevelType w:val="multilevel"/>
    <w:tmpl w:val="FB6C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9B23C3"/>
    <w:multiLevelType w:val="hybridMultilevel"/>
    <w:tmpl w:val="4CC4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4126"/>
    <w:multiLevelType w:val="multilevel"/>
    <w:tmpl w:val="FBA8FF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1151D"/>
    <w:multiLevelType w:val="multilevel"/>
    <w:tmpl w:val="7A6C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4F7DCB"/>
    <w:multiLevelType w:val="hybridMultilevel"/>
    <w:tmpl w:val="467ED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84FE6"/>
    <w:multiLevelType w:val="multilevel"/>
    <w:tmpl w:val="D8BC3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057FE1"/>
    <w:multiLevelType w:val="multilevel"/>
    <w:tmpl w:val="46023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1D0DB0"/>
    <w:multiLevelType w:val="hybridMultilevel"/>
    <w:tmpl w:val="921E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C58CC"/>
    <w:multiLevelType w:val="hybridMultilevel"/>
    <w:tmpl w:val="CBD8D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1246F6"/>
    <w:multiLevelType w:val="hybridMultilevel"/>
    <w:tmpl w:val="FB2459DC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10" w15:restartNumberingAfterBreak="0">
    <w:nsid w:val="31984520"/>
    <w:multiLevelType w:val="multilevel"/>
    <w:tmpl w:val="3CA8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01144B"/>
    <w:multiLevelType w:val="hybridMultilevel"/>
    <w:tmpl w:val="70D8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4519C"/>
    <w:multiLevelType w:val="multilevel"/>
    <w:tmpl w:val="2AECE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9B7AC7"/>
    <w:multiLevelType w:val="multilevel"/>
    <w:tmpl w:val="F4D0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94707B"/>
    <w:multiLevelType w:val="hybridMultilevel"/>
    <w:tmpl w:val="2716E6C4"/>
    <w:lvl w:ilvl="0" w:tplc="C980CA44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975EE9"/>
    <w:multiLevelType w:val="hybridMultilevel"/>
    <w:tmpl w:val="9BC8D80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A543944"/>
    <w:multiLevelType w:val="hybridMultilevel"/>
    <w:tmpl w:val="0792C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A640AB"/>
    <w:multiLevelType w:val="multilevel"/>
    <w:tmpl w:val="3614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DF7447"/>
    <w:multiLevelType w:val="hybridMultilevel"/>
    <w:tmpl w:val="52A4F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B09F9"/>
    <w:multiLevelType w:val="multilevel"/>
    <w:tmpl w:val="7C7C1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216A7E"/>
    <w:multiLevelType w:val="hybridMultilevel"/>
    <w:tmpl w:val="EE9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F7072A"/>
    <w:multiLevelType w:val="hybridMultilevel"/>
    <w:tmpl w:val="2F543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33370">
    <w:abstractNumId w:val="12"/>
  </w:num>
  <w:num w:numId="2" w16cid:durableId="1277716919">
    <w:abstractNumId w:val="2"/>
  </w:num>
  <w:num w:numId="3" w16cid:durableId="1148519310">
    <w:abstractNumId w:val="0"/>
  </w:num>
  <w:num w:numId="4" w16cid:durableId="981080651">
    <w:abstractNumId w:val="17"/>
  </w:num>
  <w:num w:numId="5" w16cid:durableId="47844696">
    <w:abstractNumId w:val="3"/>
  </w:num>
  <w:num w:numId="6" w16cid:durableId="1958414831">
    <w:abstractNumId w:val="13"/>
  </w:num>
  <w:num w:numId="7" w16cid:durableId="1924102255">
    <w:abstractNumId w:val="5"/>
  </w:num>
  <w:num w:numId="8" w16cid:durableId="557671410">
    <w:abstractNumId w:val="6"/>
  </w:num>
  <w:num w:numId="9" w16cid:durableId="1156724923">
    <w:abstractNumId w:val="7"/>
  </w:num>
  <w:num w:numId="10" w16cid:durableId="1791778349">
    <w:abstractNumId w:val="21"/>
  </w:num>
  <w:num w:numId="11" w16cid:durableId="241531510">
    <w:abstractNumId w:val="4"/>
  </w:num>
  <w:num w:numId="12" w16cid:durableId="436868374">
    <w:abstractNumId w:val="20"/>
  </w:num>
  <w:num w:numId="13" w16cid:durableId="745960300">
    <w:abstractNumId w:val="14"/>
  </w:num>
  <w:num w:numId="14" w16cid:durableId="1510634140">
    <w:abstractNumId w:val="16"/>
  </w:num>
  <w:num w:numId="15" w16cid:durableId="1099445674">
    <w:abstractNumId w:val="18"/>
  </w:num>
  <w:num w:numId="16" w16cid:durableId="48457180">
    <w:abstractNumId w:val="1"/>
  </w:num>
  <w:num w:numId="17" w16cid:durableId="647441301">
    <w:abstractNumId w:val="10"/>
  </w:num>
  <w:num w:numId="18" w16cid:durableId="2076470172">
    <w:abstractNumId w:val="19"/>
  </w:num>
  <w:num w:numId="19" w16cid:durableId="436752080">
    <w:abstractNumId w:val="15"/>
  </w:num>
  <w:num w:numId="20" w16cid:durableId="1485974858">
    <w:abstractNumId w:val="8"/>
  </w:num>
  <w:num w:numId="21" w16cid:durableId="1631201733">
    <w:abstractNumId w:val="9"/>
  </w:num>
  <w:num w:numId="22" w16cid:durableId="189982736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9A"/>
    <w:rsid w:val="00000251"/>
    <w:rsid w:val="0000239A"/>
    <w:rsid w:val="00003029"/>
    <w:rsid w:val="00007C84"/>
    <w:rsid w:val="00011B9D"/>
    <w:rsid w:val="0001533A"/>
    <w:rsid w:val="00016A3D"/>
    <w:rsid w:val="00025EAE"/>
    <w:rsid w:val="0002654D"/>
    <w:rsid w:val="000331AF"/>
    <w:rsid w:val="00033D2B"/>
    <w:rsid w:val="0003418A"/>
    <w:rsid w:val="0003461A"/>
    <w:rsid w:val="00035DAF"/>
    <w:rsid w:val="000405DF"/>
    <w:rsid w:val="000477DD"/>
    <w:rsid w:val="00050515"/>
    <w:rsid w:val="0005397F"/>
    <w:rsid w:val="00053E1A"/>
    <w:rsid w:val="000544C2"/>
    <w:rsid w:val="000711CF"/>
    <w:rsid w:val="000712BF"/>
    <w:rsid w:val="00074A2D"/>
    <w:rsid w:val="00091EC4"/>
    <w:rsid w:val="000A25FE"/>
    <w:rsid w:val="000B23DD"/>
    <w:rsid w:val="000C7E08"/>
    <w:rsid w:val="000D27FB"/>
    <w:rsid w:val="000D294C"/>
    <w:rsid w:val="000F10EA"/>
    <w:rsid w:val="000F176E"/>
    <w:rsid w:val="000F2FA1"/>
    <w:rsid w:val="000F49A0"/>
    <w:rsid w:val="00100423"/>
    <w:rsid w:val="00101984"/>
    <w:rsid w:val="00120508"/>
    <w:rsid w:val="0012456F"/>
    <w:rsid w:val="00126927"/>
    <w:rsid w:val="001315F0"/>
    <w:rsid w:val="001326AB"/>
    <w:rsid w:val="001343BC"/>
    <w:rsid w:val="001351D9"/>
    <w:rsid w:val="00135F7F"/>
    <w:rsid w:val="00145296"/>
    <w:rsid w:val="00145C11"/>
    <w:rsid w:val="00151095"/>
    <w:rsid w:val="0015513A"/>
    <w:rsid w:val="00156587"/>
    <w:rsid w:val="00160859"/>
    <w:rsid w:val="00165FBB"/>
    <w:rsid w:val="0016680A"/>
    <w:rsid w:val="001703E0"/>
    <w:rsid w:val="00171487"/>
    <w:rsid w:val="0017685C"/>
    <w:rsid w:val="001773D3"/>
    <w:rsid w:val="00183BA3"/>
    <w:rsid w:val="001862FB"/>
    <w:rsid w:val="00187939"/>
    <w:rsid w:val="001A153C"/>
    <w:rsid w:val="001B261F"/>
    <w:rsid w:val="001B54E4"/>
    <w:rsid w:val="001C1C50"/>
    <w:rsid w:val="001C5FF9"/>
    <w:rsid w:val="001C7B08"/>
    <w:rsid w:val="001D37D6"/>
    <w:rsid w:val="001D66C0"/>
    <w:rsid w:val="001E02EE"/>
    <w:rsid w:val="001E1CB2"/>
    <w:rsid w:val="001E2B63"/>
    <w:rsid w:val="001F5535"/>
    <w:rsid w:val="00204995"/>
    <w:rsid w:val="00207C60"/>
    <w:rsid w:val="0021106E"/>
    <w:rsid w:val="00216116"/>
    <w:rsid w:val="002234BB"/>
    <w:rsid w:val="00226BCE"/>
    <w:rsid w:val="00230201"/>
    <w:rsid w:val="002318E0"/>
    <w:rsid w:val="00232824"/>
    <w:rsid w:val="00237E4F"/>
    <w:rsid w:val="00242408"/>
    <w:rsid w:val="00242549"/>
    <w:rsid w:val="0025247C"/>
    <w:rsid w:val="002530C3"/>
    <w:rsid w:val="002547E6"/>
    <w:rsid w:val="002549EB"/>
    <w:rsid w:val="00254FE8"/>
    <w:rsid w:val="002665F9"/>
    <w:rsid w:val="00273C70"/>
    <w:rsid w:val="00274B47"/>
    <w:rsid w:val="0027627B"/>
    <w:rsid w:val="0028015E"/>
    <w:rsid w:val="002812CD"/>
    <w:rsid w:val="00283C87"/>
    <w:rsid w:val="00290BA2"/>
    <w:rsid w:val="002A7A1F"/>
    <w:rsid w:val="002B09F7"/>
    <w:rsid w:val="002B1F45"/>
    <w:rsid w:val="002B3F80"/>
    <w:rsid w:val="002C229F"/>
    <w:rsid w:val="002C6EC5"/>
    <w:rsid w:val="002D0EF6"/>
    <w:rsid w:val="002F16EF"/>
    <w:rsid w:val="002F3B77"/>
    <w:rsid w:val="003042F2"/>
    <w:rsid w:val="0030610B"/>
    <w:rsid w:val="0031016E"/>
    <w:rsid w:val="00311C50"/>
    <w:rsid w:val="00314CF7"/>
    <w:rsid w:val="00323959"/>
    <w:rsid w:val="003504A0"/>
    <w:rsid w:val="003511D4"/>
    <w:rsid w:val="00351D57"/>
    <w:rsid w:val="00364691"/>
    <w:rsid w:val="003742B6"/>
    <w:rsid w:val="003771DA"/>
    <w:rsid w:val="00380E8E"/>
    <w:rsid w:val="00392FB1"/>
    <w:rsid w:val="00397C86"/>
    <w:rsid w:val="003A4801"/>
    <w:rsid w:val="003A6019"/>
    <w:rsid w:val="003A76D9"/>
    <w:rsid w:val="003B05CB"/>
    <w:rsid w:val="003B182F"/>
    <w:rsid w:val="003B5195"/>
    <w:rsid w:val="003B60FD"/>
    <w:rsid w:val="003C0AD0"/>
    <w:rsid w:val="003C7D51"/>
    <w:rsid w:val="003D1386"/>
    <w:rsid w:val="003E3576"/>
    <w:rsid w:val="003E5A07"/>
    <w:rsid w:val="003E5A80"/>
    <w:rsid w:val="003E740B"/>
    <w:rsid w:val="003E7A05"/>
    <w:rsid w:val="003F2771"/>
    <w:rsid w:val="003F62F8"/>
    <w:rsid w:val="00405F17"/>
    <w:rsid w:val="00406FC3"/>
    <w:rsid w:val="00410463"/>
    <w:rsid w:val="00417D18"/>
    <w:rsid w:val="00433773"/>
    <w:rsid w:val="0044226F"/>
    <w:rsid w:val="00452892"/>
    <w:rsid w:val="0045322C"/>
    <w:rsid w:val="00462B62"/>
    <w:rsid w:val="004822D3"/>
    <w:rsid w:val="0048751C"/>
    <w:rsid w:val="00492AB1"/>
    <w:rsid w:val="00493A88"/>
    <w:rsid w:val="004A0260"/>
    <w:rsid w:val="004A0680"/>
    <w:rsid w:val="004B3F69"/>
    <w:rsid w:val="004B7E62"/>
    <w:rsid w:val="004C250D"/>
    <w:rsid w:val="004C4920"/>
    <w:rsid w:val="004C5760"/>
    <w:rsid w:val="004D7779"/>
    <w:rsid w:val="004E0808"/>
    <w:rsid w:val="004E1686"/>
    <w:rsid w:val="004E5704"/>
    <w:rsid w:val="004F0E1D"/>
    <w:rsid w:val="004F472C"/>
    <w:rsid w:val="00502651"/>
    <w:rsid w:val="005047DC"/>
    <w:rsid w:val="005210B9"/>
    <w:rsid w:val="005242E5"/>
    <w:rsid w:val="00527E5B"/>
    <w:rsid w:val="005336FA"/>
    <w:rsid w:val="00540B46"/>
    <w:rsid w:val="0054307D"/>
    <w:rsid w:val="00543264"/>
    <w:rsid w:val="00554551"/>
    <w:rsid w:val="00566105"/>
    <w:rsid w:val="00567C6F"/>
    <w:rsid w:val="00574096"/>
    <w:rsid w:val="00582539"/>
    <w:rsid w:val="0058571E"/>
    <w:rsid w:val="00585DAB"/>
    <w:rsid w:val="00587420"/>
    <w:rsid w:val="005A2B82"/>
    <w:rsid w:val="005A7357"/>
    <w:rsid w:val="005A7820"/>
    <w:rsid w:val="005B4406"/>
    <w:rsid w:val="005B6BD0"/>
    <w:rsid w:val="005B7323"/>
    <w:rsid w:val="005C3DE4"/>
    <w:rsid w:val="005D137E"/>
    <w:rsid w:val="005E1A54"/>
    <w:rsid w:val="005E293E"/>
    <w:rsid w:val="005F2824"/>
    <w:rsid w:val="006027A0"/>
    <w:rsid w:val="0061004A"/>
    <w:rsid w:val="00617E2B"/>
    <w:rsid w:val="006205E3"/>
    <w:rsid w:val="00623396"/>
    <w:rsid w:val="00625894"/>
    <w:rsid w:val="00636642"/>
    <w:rsid w:val="00640958"/>
    <w:rsid w:val="00644491"/>
    <w:rsid w:val="0064776E"/>
    <w:rsid w:val="00647A6E"/>
    <w:rsid w:val="0066358E"/>
    <w:rsid w:val="006721FB"/>
    <w:rsid w:val="006840AF"/>
    <w:rsid w:val="00684221"/>
    <w:rsid w:val="006876C7"/>
    <w:rsid w:val="006961A3"/>
    <w:rsid w:val="006B0DC1"/>
    <w:rsid w:val="006B35B4"/>
    <w:rsid w:val="006C6125"/>
    <w:rsid w:val="006C6F5C"/>
    <w:rsid w:val="006C7405"/>
    <w:rsid w:val="006D0380"/>
    <w:rsid w:val="006D1CCE"/>
    <w:rsid w:val="006D25B9"/>
    <w:rsid w:val="006E336B"/>
    <w:rsid w:val="006F2B0C"/>
    <w:rsid w:val="006F641C"/>
    <w:rsid w:val="006F6690"/>
    <w:rsid w:val="007050D2"/>
    <w:rsid w:val="00706413"/>
    <w:rsid w:val="00714211"/>
    <w:rsid w:val="00717A76"/>
    <w:rsid w:val="00722FC4"/>
    <w:rsid w:val="00724DA6"/>
    <w:rsid w:val="0073246E"/>
    <w:rsid w:val="00735537"/>
    <w:rsid w:val="00743124"/>
    <w:rsid w:val="007501CF"/>
    <w:rsid w:val="0075433C"/>
    <w:rsid w:val="0075663F"/>
    <w:rsid w:val="00760581"/>
    <w:rsid w:val="00761570"/>
    <w:rsid w:val="00763A42"/>
    <w:rsid w:val="0077019E"/>
    <w:rsid w:val="00774BB4"/>
    <w:rsid w:val="00780DA0"/>
    <w:rsid w:val="00782F76"/>
    <w:rsid w:val="007A066E"/>
    <w:rsid w:val="007A6501"/>
    <w:rsid w:val="007B3887"/>
    <w:rsid w:val="007B62D9"/>
    <w:rsid w:val="007B664C"/>
    <w:rsid w:val="007C4A51"/>
    <w:rsid w:val="007C5B87"/>
    <w:rsid w:val="007D705C"/>
    <w:rsid w:val="007E4BED"/>
    <w:rsid w:val="007E59B1"/>
    <w:rsid w:val="007E6CFC"/>
    <w:rsid w:val="007F1349"/>
    <w:rsid w:val="007F5E58"/>
    <w:rsid w:val="00805C1B"/>
    <w:rsid w:val="0081185E"/>
    <w:rsid w:val="0081629A"/>
    <w:rsid w:val="00826EE7"/>
    <w:rsid w:val="008368A9"/>
    <w:rsid w:val="0084044C"/>
    <w:rsid w:val="00844005"/>
    <w:rsid w:val="008459DF"/>
    <w:rsid w:val="00847428"/>
    <w:rsid w:val="00855C2A"/>
    <w:rsid w:val="00861CB5"/>
    <w:rsid w:val="008626CE"/>
    <w:rsid w:val="0086489F"/>
    <w:rsid w:val="008669A1"/>
    <w:rsid w:val="008737F4"/>
    <w:rsid w:val="0088010D"/>
    <w:rsid w:val="00882A93"/>
    <w:rsid w:val="00884A2D"/>
    <w:rsid w:val="00893AF4"/>
    <w:rsid w:val="00895B96"/>
    <w:rsid w:val="008A6ED0"/>
    <w:rsid w:val="008A7E0E"/>
    <w:rsid w:val="008B32F1"/>
    <w:rsid w:val="008C4846"/>
    <w:rsid w:val="008C7E9F"/>
    <w:rsid w:val="008D156B"/>
    <w:rsid w:val="008D1D0E"/>
    <w:rsid w:val="008D29CB"/>
    <w:rsid w:val="008D4299"/>
    <w:rsid w:val="008E1EE4"/>
    <w:rsid w:val="008E422C"/>
    <w:rsid w:val="008F3055"/>
    <w:rsid w:val="008F307B"/>
    <w:rsid w:val="008F38EA"/>
    <w:rsid w:val="008F516B"/>
    <w:rsid w:val="00902CAE"/>
    <w:rsid w:val="00904EEC"/>
    <w:rsid w:val="00907BC5"/>
    <w:rsid w:val="00912077"/>
    <w:rsid w:val="00912380"/>
    <w:rsid w:val="00917630"/>
    <w:rsid w:val="00921ACF"/>
    <w:rsid w:val="00930A07"/>
    <w:rsid w:val="009360CB"/>
    <w:rsid w:val="00942D50"/>
    <w:rsid w:val="00947DE4"/>
    <w:rsid w:val="00955416"/>
    <w:rsid w:val="00963840"/>
    <w:rsid w:val="00964D00"/>
    <w:rsid w:val="009659C4"/>
    <w:rsid w:val="00971931"/>
    <w:rsid w:val="00972481"/>
    <w:rsid w:val="009730E3"/>
    <w:rsid w:val="00985228"/>
    <w:rsid w:val="009928CB"/>
    <w:rsid w:val="009941C9"/>
    <w:rsid w:val="009942BD"/>
    <w:rsid w:val="009A1606"/>
    <w:rsid w:val="009A4B79"/>
    <w:rsid w:val="009A74F8"/>
    <w:rsid w:val="009C23E3"/>
    <w:rsid w:val="009C40A6"/>
    <w:rsid w:val="009C7069"/>
    <w:rsid w:val="009C716C"/>
    <w:rsid w:val="009D2175"/>
    <w:rsid w:val="009D2247"/>
    <w:rsid w:val="009D3BE1"/>
    <w:rsid w:val="009E0363"/>
    <w:rsid w:val="009E07BC"/>
    <w:rsid w:val="009F3E92"/>
    <w:rsid w:val="009F431E"/>
    <w:rsid w:val="009F5F54"/>
    <w:rsid w:val="009F78AD"/>
    <w:rsid w:val="00A04D2F"/>
    <w:rsid w:val="00A13D66"/>
    <w:rsid w:val="00A23479"/>
    <w:rsid w:val="00A23FB8"/>
    <w:rsid w:val="00A329BC"/>
    <w:rsid w:val="00A34E9D"/>
    <w:rsid w:val="00A40A26"/>
    <w:rsid w:val="00A478B8"/>
    <w:rsid w:val="00A5700E"/>
    <w:rsid w:val="00A6076F"/>
    <w:rsid w:val="00A64A75"/>
    <w:rsid w:val="00A67DE7"/>
    <w:rsid w:val="00A67E81"/>
    <w:rsid w:val="00A75BA7"/>
    <w:rsid w:val="00A777B4"/>
    <w:rsid w:val="00A8063A"/>
    <w:rsid w:val="00A806E7"/>
    <w:rsid w:val="00A8254A"/>
    <w:rsid w:val="00A90FB5"/>
    <w:rsid w:val="00AA1F0D"/>
    <w:rsid w:val="00AA40C9"/>
    <w:rsid w:val="00AA445B"/>
    <w:rsid w:val="00AA6E49"/>
    <w:rsid w:val="00AA7A88"/>
    <w:rsid w:val="00AB371C"/>
    <w:rsid w:val="00AD185E"/>
    <w:rsid w:val="00AD21AE"/>
    <w:rsid w:val="00AD4325"/>
    <w:rsid w:val="00AE62C4"/>
    <w:rsid w:val="00AF2238"/>
    <w:rsid w:val="00B013FE"/>
    <w:rsid w:val="00B02032"/>
    <w:rsid w:val="00B1196C"/>
    <w:rsid w:val="00B1647E"/>
    <w:rsid w:val="00B16AC3"/>
    <w:rsid w:val="00B174EA"/>
    <w:rsid w:val="00B20EFF"/>
    <w:rsid w:val="00B225EC"/>
    <w:rsid w:val="00B24B66"/>
    <w:rsid w:val="00B253E1"/>
    <w:rsid w:val="00B47FE1"/>
    <w:rsid w:val="00B61807"/>
    <w:rsid w:val="00B62C08"/>
    <w:rsid w:val="00B709F6"/>
    <w:rsid w:val="00B757CF"/>
    <w:rsid w:val="00B93D97"/>
    <w:rsid w:val="00BA485D"/>
    <w:rsid w:val="00BA7D3D"/>
    <w:rsid w:val="00BB2045"/>
    <w:rsid w:val="00BB2D3A"/>
    <w:rsid w:val="00BB42E8"/>
    <w:rsid w:val="00BB6717"/>
    <w:rsid w:val="00BB75CD"/>
    <w:rsid w:val="00BC0E03"/>
    <w:rsid w:val="00BC11D4"/>
    <w:rsid w:val="00BD2B87"/>
    <w:rsid w:val="00BD33FD"/>
    <w:rsid w:val="00BF2F9A"/>
    <w:rsid w:val="00BF7607"/>
    <w:rsid w:val="00C06103"/>
    <w:rsid w:val="00C066A1"/>
    <w:rsid w:val="00C069F3"/>
    <w:rsid w:val="00C06FBE"/>
    <w:rsid w:val="00C14390"/>
    <w:rsid w:val="00C165C4"/>
    <w:rsid w:val="00C21196"/>
    <w:rsid w:val="00C23108"/>
    <w:rsid w:val="00C23669"/>
    <w:rsid w:val="00C26353"/>
    <w:rsid w:val="00C40305"/>
    <w:rsid w:val="00C51BB7"/>
    <w:rsid w:val="00C63F9D"/>
    <w:rsid w:val="00C64F4D"/>
    <w:rsid w:val="00C65C66"/>
    <w:rsid w:val="00C743BA"/>
    <w:rsid w:val="00C87DB0"/>
    <w:rsid w:val="00C94A3D"/>
    <w:rsid w:val="00C9532F"/>
    <w:rsid w:val="00CA0AD8"/>
    <w:rsid w:val="00CA2FBA"/>
    <w:rsid w:val="00CA67F5"/>
    <w:rsid w:val="00CB071D"/>
    <w:rsid w:val="00CB2641"/>
    <w:rsid w:val="00CC0BA1"/>
    <w:rsid w:val="00CC1F27"/>
    <w:rsid w:val="00CC37E2"/>
    <w:rsid w:val="00CC38DA"/>
    <w:rsid w:val="00CC46CF"/>
    <w:rsid w:val="00CC4E9B"/>
    <w:rsid w:val="00CC575A"/>
    <w:rsid w:val="00CD52CD"/>
    <w:rsid w:val="00CE164B"/>
    <w:rsid w:val="00CE283D"/>
    <w:rsid w:val="00CE293E"/>
    <w:rsid w:val="00CE5500"/>
    <w:rsid w:val="00CE72BF"/>
    <w:rsid w:val="00CF2785"/>
    <w:rsid w:val="00CF37F5"/>
    <w:rsid w:val="00D00CA6"/>
    <w:rsid w:val="00D043CC"/>
    <w:rsid w:val="00D063AD"/>
    <w:rsid w:val="00D14707"/>
    <w:rsid w:val="00D328C2"/>
    <w:rsid w:val="00D32E35"/>
    <w:rsid w:val="00D36EB4"/>
    <w:rsid w:val="00D420F6"/>
    <w:rsid w:val="00D44D2A"/>
    <w:rsid w:val="00D46074"/>
    <w:rsid w:val="00D57DDF"/>
    <w:rsid w:val="00D6773F"/>
    <w:rsid w:val="00D8098F"/>
    <w:rsid w:val="00D82C4D"/>
    <w:rsid w:val="00D82F1F"/>
    <w:rsid w:val="00D8329A"/>
    <w:rsid w:val="00D87AB0"/>
    <w:rsid w:val="00DA51CE"/>
    <w:rsid w:val="00DA71CB"/>
    <w:rsid w:val="00DA770C"/>
    <w:rsid w:val="00DB1140"/>
    <w:rsid w:val="00DB78FC"/>
    <w:rsid w:val="00DC398E"/>
    <w:rsid w:val="00DD4973"/>
    <w:rsid w:val="00DD4AD8"/>
    <w:rsid w:val="00DE27F5"/>
    <w:rsid w:val="00DF0195"/>
    <w:rsid w:val="00DF37FA"/>
    <w:rsid w:val="00DF77F2"/>
    <w:rsid w:val="00E01574"/>
    <w:rsid w:val="00E0252E"/>
    <w:rsid w:val="00E17494"/>
    <w:rsid w:val="00E23427"/>
    <w:rsid w:val="00E33BFB"/>
    <w:rsid w:val="00E35C24"/>
    <w:rsid w:val="00E35E94"/>
    <w:rsid w:val="00E440B3"/>
    <w:rsid w:val="00E46150"/>
    <w:rsid w:val="00E501FB"/>
    <w:rsid w:val="00E521EB"/>
    <w:rsid w:val="00E61613"/>
    <w:rsid w:val="00E6200C"/>
    <w:rsid w:val="00E62673"/>
    <w:rsid w:val="00E64D80"/>
    <w:rsid w:val="00E7162F"/>
    <w:rsid w:val="00E76BA5"/>
    <w:rsid w:val="00E8054A"/>
    <w:rsid w:val="00E877AA"/>
    <w:rsid w:val="00E954F7"/>
    <w:rsid w:val="00E957FB"/>
    <w:rsid w:val="00EA6C97"/>
    <w:rsid w:val="00EC30A5"/>
    <w:rsid w:val="00EC363D"/>
    <w:rsid w:val="00EC4C82"/>
    <w:rsid w:val="00EC73CB"/>
    <w:rsid w:val="00ED143A"/>
    <w:rsid w:val="00EE15C4"/>
    <w:rsid w:val="00EE3529"/>
    <w:rsid w:val="00EE4224"/>
    <w:rsid w:val="00EE4779"/>
    <w:rsid w:val="00EE6A59"/>
    <w:rsid w:val="00EF1319"/>
    <w:rsid w:val="00F126B6"/>
    <w:rsid w:val="00F21001"/>
    <w:rsid w:val="00F247A8"/>
    <w:rsid w:val="00F26D21"/>
    <w:rsid w:val="00F3151B"/>
    <w:rsid w:val="00F4585F"/>
    <w:rsid w:val="00F47230"/>
    <w:rsid w:val="00F50A57"/>
    <w:rsid w:val="00F50FF4"/>
    <w:rsid w:val="00F635F4"/>
    <w:rsid w:val="00F6533C"/>
    <w:rsid w:val="00F70F6B"/>
    <w:rsid w:val="00F71CC0"/>
    <w:rsid w:val="00F73007"/>
    <w:rsid w:val="00F74B62"/>
    <w:rsid w:val="00F9708C"/>
    <w:rsid w:val="00F975F8"/>
    <w:rsid w:val="00FB38E6"/>
    <w:rsid w:val="00FB6F55"/>
    <w:rsid w:val="00FD16CC"/>
    <w:rsid w:val="00FE0A4B"/>
    <w:rsid w:val="00FE2AB5"/>
    <w:rsid w:val="00FE4EB9"/>
    <w:rsid w:val="00FF03DD"/>
    <w:rsid w:val="00FF300E"/>
    <w:rsid w:val="00FF574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0A2518"/>
  <w15:docId w15:val="{765663AB-8ABF-4227-9285-81DD37515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5E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32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329A"/>
    <w:pPr>
      <w:ind w:left="720"/>
      <w:contextualSpacing/>
    </w:pPr>
  </w:style>
  <w:style w:type="paragraph" w:customStyle="1" w:styleId="Default">
    <w:name w:val="Default"/>
    <w:rsid w:val="00EA6C97"/>
    <w:pPr>
      <w:autoSpaceDE w:val="0"/>
      <w:autoSpaceDN w:val="0"/>
      <w:adjustRightInd w:val="0"/>
      <w:spacing w:after="0" w:line="240" w:lineRule="auto"/>
    </w:pPr>
    <w:rPr>
      <w:rFonts w:ascii="Source Sans Pro" w:hAnsi="Source Sans Pro" w:cs="Source Sans Pr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715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4722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53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9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06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815993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87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3665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801160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5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8054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638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256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558515140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973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4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8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78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29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764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12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0791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1451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89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71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5875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7920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6892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00800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33020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2928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42153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781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161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580031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265302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39844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5435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73627493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71002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582711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6801419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9285430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21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52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721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299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53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6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3472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56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541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726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365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93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174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8451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96336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434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2166384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6006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8496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334913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68971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67840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98058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59801861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923871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455050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10893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75"/>
                                                                                                                              <w:marBottom w:val="75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2755577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6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9517">
              <w:marLeft w:val="0"/>
              <w:marRight w:val="0"/>
              <w:marTop w:val="0"/>
              <w:marBottom w:val="0"/>
              <w:divBdr>
                <w:top w:val="single" w:sz="6" w:space="7" w:color="F1C674"/>
                <w:left w:val="single" w:sz="6" w:space="5" w:color="F1C674"/>
                <w:bottom w:val="single" w:sz="6" w:space="7" w:color="F1C674"/>
                <w:right w:val="single" w:sz="6" w:space="5" w:color="F1C674"/>
              </w:divBdr>
              <w:divsChild>
                <w:div w:id="7199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71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84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4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027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20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8521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110455">
                                                  <w:marLeft w:val="-6000"/>
                                                  <w:marRight w:val="0"/>
                                                  <w:marTop w:val="0"/>
                                                  <w:marBottom w:val="13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E5E5E5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633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824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55877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6" w:space="0" w:color="666666"/>
                                                                    <w:left w:val="single" w:sz="6" w:space="0" w:color="CCCCCC"/>
                                                                    <w:bottom w:val="single" w:sz="6" w:space="0" w:color="CCCCCC"/>
                                                                    <w:right w:val="single" w:sz="6" w:space="0" w:color="CCCCCC"/>
                                                                  </w:divBdr>
                                                                  <w:divsChild>
                                                                    <w:div w:id="1495803936">
                                                                      <w:marLeft w:val="3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2222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51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0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0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12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79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10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382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17291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212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180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058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9839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9362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1066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7017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324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9477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308360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46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7591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154374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12158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49318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40801780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53583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6685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905869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28911005">
                                                                                                                                  <w:marLeft w:val="120"/>
                                                                                                                                  <w:marRight w:val="12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997335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single" w:sz="6" w:space="0" w:color="E5E5E5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34575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6" w:space="9" w:color="D8D8D8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4771434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8040059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9726990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4387774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32057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4864970">
                                                                                                                          <w:marLeft w:val="15"/>
                                                                                                                          <w:marRight w:val="15"/>
                                                                                                                          <w:marTop w:val="15"/>
                                                                                                                          <w:marBottom w:val="15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6" w:space="0" w:color="666666"/>
                                                                                                                            <w:left w:val="single" w:sz="6" w:space="0" w:color="CCCCCC"/>
                                                                                                                            <w:bottom w:val="single" w:sz="6" w:space="0" w:color="CCCCCC"/>
                                                                                                                            <w:right w:val="single" w:sz="6" w:space="0" w:color="CCCCC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14543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095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49500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661485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7117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52158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412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7995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24064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36" w:space="0" w:color="FFFFFF"/>
                                                                                            <w:left w:val="single" w:sz="36" w:space="0" w:color="FFFFFF"/>
                                                                                            <w:bottom w:val="single" w:sz="36" w:space="0" w:color="FFFFFF"/>
                                                                                            <w:right w:val="single" w:sz="36" w:space="0" w:color="FFFFFF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834447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65753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275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070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6705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6689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4713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8406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8D8D8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02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01771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044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4557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533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948826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37733099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92151188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11570797">
                                                                                                      <w:marLeft w:val="0"/>
                                                                                                      <w:marRight w:val="24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27541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0126861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4673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105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8" w:color="E5E5E5"/>
                                                                                    <w:left w:val="single" w:sz="6" w:space="8" w:color="E5E5E5"/>
                                                                                    <w:bottom w:val="single" w:sz="6" w:space="8" w:color="E5E5E5"/>
                                                                                    <w:right w:val="single" w:sz="6" w:space="8" w:color="E5E5E5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0518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07838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243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59635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15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r024420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l:%28301%29742-24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6D064-86F3-4875-837A-9F0F8531F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74</Words>
  <Characters>8658</Characters>
  <Application>Microsoft Office Word</Application>
  <DocSecurity>0</DocSecurity>
  <Lines>15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ll Business Administration</Company>
  <LinksUpToDate>false</LinksUpToDate>
  <CharactersWithSpaces>1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queline Ann Ratcliff</dc:creator>
  <cp:lastModifiedBy>Jackie Ratcliff</cp:lastModifiedBy>
  <cp:revision>2</cp:revision>
  <cp:lastPrinted>2023-05-02T18:14:00Z</cp:lastPrinted>
  <dcterms:created xsi:type="dcterms:W3CDTF">2025-03-03T13:49:00Z</dcterms:created>
  <dcterms:modified xsi:type="dcterms:W3CDTF">2025-03-03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661a558f7010e537bd45926ebc60f61a9c5c75f8c5dee05f99a6ff71d1ba4</vt:lpwstr>
  </property>
</Properties>
</file>